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47246" w:rsidP="0096359E" w:rsidRDefault="00047246" w14:paraId="75CEBD8E" w14:textId="77777777">
      <w:pPr>
        <w:pStyle w:val="Heading1"/>
      </w:pPr>
    </w:p>
    <w:p w:rsidR="00047246" w:rsidP="00976758" w:rsidRDefault="007F4BC0" w14:paraId="174AE63A" w14:textId="77777777">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rsidR="00047246" w:rsidP="00976758" w:rsidRDefault="00047246" w14:paraId="2F6EF971" w14:textId="77777777"/>
    <w:p w:rsidR="00047246" w:rsidP="00976758" w:rsidRDefault="00047246" w14:paraId="4F642AA2" w14:textId="77777777"/>
    <w:p w:rsidR="00047246" w:rsidP="00976758" w:rsidRDefault="00047246" w14:paraId="50C466BC" w14:textId="77777777"/>
    <w:p w:rsidR="00047246" w:rsidP="00976758" w:rsidRDefault="00047246" w14:paraId="19A62AFE" w14:textId="77777777"/>
    <w:p w:rsidR="007F4BC0" w:rsidP="00976758" w:rsidRDefault="007F4BC0" w14:paraId="16CC0CF2" w14:textId="77777777"/>
    <w:p w:rsidR="007F4BC0" w:rsidP="00976758" w:rsidRDefault="007F4BC0" w14:paraId="2D195C02" w14:textId="77777777"/>
    <w:p w:rsidR="007F4BC0" w:rsidP="00976758" w:rsidRDefault="007F4BC0" w14:paraId="40EB8621" w14:textId="7E465DE9"/>
    <w:p w:rsidR="007F4BC0" w:rsidP="29B3F5F4" w:rsidRDefault="02FE25E4" w14:paraId="678603DF" w14:textId="540BC66F">
      <w:pPr>
        <w:rPr>
          <w:sz w:val="52"/>
          <w:szCs w:val="52"/>
        </w:rPr>
      </w:pPr>
      <w:r w:rsidRPr="29B3F5F4">
        <w:rPr>
          <w:sz w:val="52"/>
          <w:szCs w:val="52"/>
        </w:rPr>
        <w:t>Software Project</w:t>
      </w:r>
    </w:p>
    <w:p w:rsidRPr="00600CDC" w:rsidR="007F4BC0" w:rsidP="5955DA92" w:rsidRDefault="00460160" w14:paraId="1B4F5EC7" w14:textId="06A9841F">
      <w:pPr>
        <w:rPr>
          <w:b w:val="1"/>
          <w:bCs w:val="1"/>
        </w:rPr>
      </w:pPr>
      <w:r w:rsidRPr="79A8F19C" w:rsidR="72852D30">
        <w:rPr>
          <w:b w:val="1"/>
          <w:bCs w:val="1"/>
        </w:rPr>
        <w:t>Aaron McCormack</w:t>
      </w:r>
    </w:p>
    <w:p w:rsidRPr="00600CDC" w:rsidR="005514DA" w:rsidP="5955DA92" w:rsidRDefault="00460160" w14:paraId="4EF3A6D3" w14:textId="720EC054">
      <w:pPr>
        <w:rPr>
          <w:b w:val="1"/>
          <w:bCs w:val="1"/>
        </w:rPr>
      </w:pPr>
      <w:r w:rsidRPr="79A8F19C" w:rsidR="00460160">
        <w:rPr>
          <w:b w:val="1"/>
          <w:bCs w:val="1"/>
        </w:rPr>
        <w:t>N00</w:t>
      </w:r>
      <w:r w:rsidRPr="79A8F19C" w:rsidR="61A0E81C">
        <w:rPr>
          <w:b w:val="1"/>
          <w:bCs w:val="1"/>
        </w:rPr>
        <w:t>212142</w:t>
      </w:r>
    </w:p>
    <w:p w:rsidR="007F4BC0" w:rsidP="00976758" w:rsidRDefault="007F4BC0" w14:paraId="7453BEC5" w14:textId="77777777"/>
    <w:p w:rsidR="00600CDC" w:rsidP="5955DA92" w:rsidRDefault="6EE36F83" w14:paraId="1D66C5D4" w14:textId="78448D77">
      <w:r w:rsidR="6EE36F83">
        <w:rPr/>
        <w:t>Software Project</w:t>
      </w:r>
    </w:p>
    <w:p w:rsidR="13FC75D3" w:rsidP="79A8F19C" w:rsidRDefault="13FC75D3" w14:paraId="21187D60" w14:textId="6CE39EE8">
      <w:pPr>
        <w:pStyle w:val="Normal"/>
        <w:bidi w:val="0"/>
        <w:spacing w:before="0" w:beforeAutospacing="off" w:after="0" w:afterAutospacing="off" w:line="360" w:lineRule="auto"/>
        <w:ind w:left="0" w:right="0"/>
        <w:jc w:val="left"/>
      </w:pPr>
      <w:r w:rsidR="13FC75D3">
        <w:rPr/>
        <w:t>Sign Language Website</w:t>
      </w:r>
    </w:p>
    <w:p w:rsidRPr="009C2D87" w:rsidR="007F4BC0" w:rsidP="00976758" w:rsidRDefault="007F4BC0" w14:paraId="0AC007B2" w14:textId="2DC34133">
      <w:r>
        <w:t xml:space="preserve">Year </w:t>
      </w:r>
      <w:r w:rsidR="002549B1">
        <w:t>2</w:t>
      </w:r>
      <w:r>
        <w:t xml:space="preserve"> 20</w:t>
      </w:r>
      <w:r w:rsidR="00910177">
        <w:t>2</w:t>
      </w:r>
      <w:r w:rsidR="5245AC23">
        <w:t>2</w:t>
      </w:r>
      <w:r>
        <w:t>-</w:t>
      </w:r>
      <w:r w:rsidR="009C2D87">
        <w:t>2</w:t>
      </w:r>
      <w:r w:rsidR="76DB31FF">
        <w:t>3</w:t>
      </w:r>
    </w:p>
    <w:p w:rsidRPr="009C2D87" w:rsidR="00047246" w:rsidP="00976758" w:rsidRDefault="0DCAB04A" w14:paraId="5F15AC63" w14:textId="7F854CC8">
      <w:r>
        <w:t>DL83</w:t>
      </w:r>
      <w:r w:rsidR="188A3257">
        <w:t>6</w:t>
      </w:r>
      <w:r>
        <w:t xml:space="preserve"> </w:t>
      </w:r>
      <w:r w:rsidR="44C087F6">
        <w:t xml:space="preserve">BSc (Hons) in Creative </w:t>
      </w:r>
      <w:r w:rsidR="77C85D20">
        <w:t>Computing</w:t>
      </w:r>
    </w:p>
    <w:p w:rsidRPr="009C2D87" w:rsidR="00047246" w:rsidP="00976758" w:rsidRDefault="00047246" w14:paraId="298F3A35" w14:textId="0208954F"/>
    <w:p w:rsidRPr="009C2D87" w:rsidR="00047246" w:rsidP="00976758" w:rsidRDefault="00047246" w14:paraId="4B2F01B4" w14:textId="6C3EAF6B"/>
    <w:p w:rsidRPr="009C2D87" w:rsidR="00047246" w:rsidP="00976758" w:rsidRDefault="00047246" w14:paraId="16606209" w14:textId="434DCD14"/>
    <w:p w:rsidRPr="009C2D87" w:rsidR="00047246" w:rsidP="00976758" w:rsidRDefault="00047246" w14:paraId="7F648757" w14:textId="441010E0"/>
    <w:p w:rsidRPr="009C2D87" w:rsidR="00047246" w:rsidP="00976758" w:rsidRDefault="00047246" w14:paraId="69217338" w14:textId="067DDB39"/>
    <w:p w:rsidRPr="009C2D87" w:rsidR="00047246" w:rsidP="00976758" w:rsidRDefault="00047246" w14:paraId="154CE56C" w14:textId="1F17F7E2"/>
    <w:p w:rsidRPr="009C2D87" w:rsidR="00047246" w:rsidP="00976758" w:rsidRDefault="00047246" w14:paraId="2C0BCDC1" w14:textId="43FBC4BD"/>
    <w:p w:rsidRPr="009C2D87" w:rsidR="00047246" w:rsidP="00976758" w:rsidRDefault="00047246" w14:paraId="4B0965FB" w14:textId="0A70D993">
      <w:r>
        <w:br w:type="page"/>
      </w:r>
    </w:p>
    <w:p w:rsidRPr="009C2D87" w:rsidR="00047246" w:rsidP="2B528B5A" w:rsidRDefault="00047246" w14:paraId="6315EA5D" w14:textId="7D78D499">
      <w:pPr>
        <w:rPr>
          <w:rFonts w:ascii="Calibri" w:hAnsi="Calibri" w:eastAsia="Calibri" w:cs="Calibri"/>
          <w:sz w:val="22"/>
          <w:szCs w:val="22"/>
        </w:rPr>
      </w:pPr>
    </w:p>
    <w:p w:rsidRPr="009C2D87" w:rsidR="00047246" w:rsidP="00976758" w:rsidRDefault="00EB4EE4" w14:paraId="1C1F1D9E" w14:textId="04176A9B">
      <w:r w:rsidRPr="2B528B5A">
        <w:rPr>
          <w:rFonts w:ascii="Calibri" w:hAnsi="Calibri" w:eastAsia="Calibri" w:cs="Calibri"/>
          <w:sz w:val="22"/>
          <w:szCs w:val="22"/>
        </w:rPr>
        <w:t xml:space="preserve"> </w:t>
      </w:r>
    </w:p>
    <w:p w:rsidRPr="009C2D87" w:rsidR="00047246" w:rsidP="00976758" w:rsidRDefault="00EB4EE4" w14:paraId="61508C19" w14:textId="5D09E759">
      <w:r w:rsidRPr="2B528B5A">
        <w:rPr>
          <w:rFonts w:ascii="Calibri" w:hAnsi="Calibri" w:eastAsia="Calibri" w:cs="Calibri"/>
          <w:sz w:val="32"/>
          <w:szCs w:val="32"/>
        </w:rPr>
        <w:t>Link to resources created as part of the project.</w:t>
      </w:r>
    </w:p>
    <w:p w:rsidRPr="009C2D87" w:rsidR="00047246" w:rsidP="00976758" w:rsidRDefault="00EB4EE4" w14:paraId="13971DC7" w14:textId="426CD28D">
      <w:r w:rsidRPr="2B528B5A">
        <w:rPr>
          <w:rFonts w:ascii="Calibri" w:hAnsi="Calibri" w:eastAsia="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rsidTr="79A8F19C" w14:paraId="19F1F37D" w14:textId="77777777">
        <w:trPr>
          <w:trHeight w:val="960"/>
        </w:trPr>
        <w:tc>
          <w:tcPr>
            <w:tcW w:w="1901" w:type="dxa"/>
            <w:tcBorders>
              <w:top w:val="single" w:color="auto" w:sz="8" w:space="0"/>
              <w:left w:val="single" w:color="auto" w:sz="8" w:space="0"/>
              <w:bottom w:val="single" w:color="auto" w:sz="8" w:space="0"/>
              <w:right w:val="single" w:color="auto" w:sz="8" w:space="0"/>
            </w:tcBorders>
            <w:tcMar/>
            <w:vAlign w:val="center"/>
          </w:tcPr>
          <w:p w:rsidR="59680C57" w:rsidP="2B528B5A" w:rsidRDefault="59680C57" w14:paraId="799EACB8" w14:textId="2D5E8877">
            <w:r w:rsidRPr="2B528B5A">
              <w:rPr>
                <w:rFonts w:ascii="Tahoma" w:hAnsi="Tahoma" w:eastAsia="Tahoma" w:cs="Tahoma"/>
                <w:sz w:val="22"/>
                <w:szCs w:val="22"/>
              </w:rPr>
              <w:t>Git</w:t>
            </w:r>
            <w:r w:rsidRPr="2B528B5A" w:rsidR="642C0AB5">
              <w:rPr>
                <w:rFonts w:ascii="Tahoma" w:hAnsi="Tahoma" w:eastAsia="Tahoma" w:cs="Tahoma"/>
                <w:sz w:val="22"/>
                <w:szCs w:val="22"/>
              </w:rPr>
              <w:t>H</w:t>
            </w:r>
            <w:r w:rsidRPr="2B528B5A">
              <w:rPr>
                <w:rFonts w:ascii="Tahoma" w:hAnsi="Tahoma" w:eastAsia="Tahoma" w:cs="Tahoma"/>
                <w:sz w:val="22"/>
                <w:szCs w:val="22"/>
              </w:rPr>
              <w:t xml:space="preserve">ub </w:t>
            </w:r>
          </w:p>
        </w:tc>
        <w:tc>
          <w:tcPr>
            <w:tcW w:w="7114" w:type="dxa"/>
            <w:tcBorders>
              <w:top w:val="single" w:color="auto" w:sz="8" w:space="0"/>
              <w:left w:val="single" w:color="auto" w:sz="8" w:space="0"/>
              <w:bottom w:val="single" w:color="auto" w:sz="8" w:space="0"/>
              <w:right w:val="single" w:color="auto" w:sz="8" w:space="0"/>
            </w:tcBorders>
            <w:tcMar/>
            <w:vAlign w:val="center"/>
          </w:tcPr>
          <w:p w:rsidR="2B528B5A" w:rsidP="79A8F19C" w:rsidRDefault="007926C6" w14:paraId="05405E0B" w14:textId="1D98AD39">
            <w:pPr>
              <w:pStyle w:val="Normal"/>
              <w:rPr>
                <w:rFonts w:ascii="Consolas" w:hAnsi="Consolas"/>
                <w:sz w:val="21"/>
                <w:szCs w:val="21"/>
              </w:rPr>
            </w:pPr>
            <w:hyperlink r:id="R9c5a54fd1a40441c">
              <w:r w:rsidRPr="79A8F19C" w:rsidR="6B7BDBF2">
                <w:rPr>
                  <w:rStyle w:val="Hyperlink"/>
                  <w:rFonts w:ascii="Consolas" w:hAnsi="Consolas"/>
                  <w:sz w:val="21"/>
                  <w:szCs w:val="21"/>
                </w:rPr>
                <w:t>https://github.com/y2-SW-project/swproject23-RiddleASL</w:t>
              </w:r>
            </w:hyperlink>
          </w:p>
        </w:tc>
      </w:tr>
      <w:tr w:rsidR="3F310D0A" w:rsidTr="79A8F19C" w14:paraId="5F3C72E0" w14:textId="77777777">
        <w:trPr>
          <w:trHeight w:val="960"/>
        </w:trPr>
        <w:tc>
          <w:tcPr>
            <w:tcW w:w="1901" w:type="dxa"/>
            <w:tcBorders>
              <w:top w:val="single" w:color="auto" w:sz="8" w:space="0"/>
              <w:left w:val="single" w:color="auto" w:sz="8" w:space="0"/>
              <w:bottom w:val="single" w:color="auto" w:sz="8" w:space="0"/>
              <w:right w:val="single" w:color="auto" w:sz="8" w:space="0"/>
            </w:tcBorders>
            <w:tcMar/>
            <w:vAlign w:val="center"/>
          </w:tcPr>
          <w:p w:rsidR="3D5D1C1D" w:rsidP="3F310D0A" w:rsidRDefault="3D5D1C1D" w14:paraId="5F4A2E2E" w14:textId="295BE7B1">
            <w:pPr>
              <w:rPr>
                <w:rFonts w:ascii="Tahoma" w:hAnsi="Tahoma" w:eastAsia="Tahoma" w:cs="Tahoma"/>
                <w:sz w:val="22"/>
                <w:szCs w:val="22"/>
              </w:rPr>
            </w:pPr>
            <w:r w:rsidRPr="3F310D0A">
              <w:rPr>
                <w:rFonts w:ascii="Tahoma" w:hAnsi="Tahoma" w:eastAsia="Tahoma" w:cs="Tahoma"/>
                <w:sz w:val="22"/>
                <w:szCs w:val="22"/>
              </w:rPr>
              <w:t>Video</w:t>
            </w:r>
          </w:p>
        </w:tc>
        <w:tc>
          <w:tcPr>
            <w:tcW w:w="7114" w:type="dxa"/>
            <w:tcBorders>
              <w:top w:val="single" w:color="auto" w:sz="8" w:space="0"/>
              <w:left w:val="single" w:color="auto" w:sz="8" w:space="0"/>
              <w:bottom w:val="single" w:color="auto" w:sz="8" w:space="0"/>
              <w:right w:val="single" w:color="auto" w:sz="8" w:space="0"/>
            </w:tcBorders>
            <w:tcMar/>
            <w:vAlign w:val="center"/>
          </w:tcPr>
          <w:p w:rsidR="3D5D1C1D" w:rsidP="3F310D0A" w:rsidRDefault="3D5D1C1D" w14:paraId="363A7541" w14:textId="3374ED67">
            <w:pPr>
              <w:rPr>
                <w:rFonts w:ascii="Calibri" w:hAnsi="Calibri" w:eastAsia="Calibri" w:cs="Calibri"/>
                <w:sz w:val="22"/>
                <w:szCs w:val="22"/>
                <w:highlight w:val="yellow"/>
              </w:rPr>
            </w:pPr>
            <w:r w:rsidRPr="3F310D0A">
              <w:rPr>
                <w:rFonts w:ascii="Calibri" w:hAnsi="Calibri" w:eastAsia="Calibri" w:cs="Calibri"/>
                <w:sz w:val="22"/>
                <w:szCs w:val="22"/>
                <w:highlight w:val="yellow"/>
              </w:rPr>
              <w:t>Link to your video file (MS Stream, YouTube)</w:t>
            </w:r>
          </w:p>
        </w:tc>
      </w:tr>
    </w:tbl>
    <w:p w:rsidRPr="009C2D87" w:rsidR="00047246" w:rsidP="00976758" w:rsidRDefault="00EB4EE4" w14:paraId="71AB1CE2" w14:textId="512970F9">
      <w:r w:rsidRPr="2B528B5A">
        <w:rPr>
          <w:rFonts w:ascii="Calibri" w:hAnsi="Calibri" w:eastAsia="Calibri" w:cs="Calibri"/>
          <w:sz w:val="22"/>
          <w:szCs w:val="22"/>
        </w:rPr>
        <w:t xml:space="preserve"> </w:t>
      </w:r>
    </w:p>
    <w:p w:rsidRPr="009C2D87" w:rsidR="00047246" w:rsidP="00976758" w:rsidRDefault="00047246" w14:paraId="37FE76E3" w14:textId="445E30BF">
      <w:r>
        <w:br/>
      </w:r>
    </w:p>
    <w:p w:rsidRPr="009C2D87" w:rsidR="00047246" w:rsidP="2B528B5A" w:rsidRDefault="00047246" w14:paraId="48FE4584" w14:textId="58665AA1">
      <w:pPr>
        <w:rPr>
          <w:rFonts w:ascii="Calibri" w:hAnsi="Calibri" w:eastAsia="Calibri" w:cs="Calibri"/>
          <w:sz w:val="22"/>
          <w:szCs w:val="22"/>
        </w:rPr>
      </w:pPr>
    </w:p>
    <w:p w:rsidRPr="009C2D87" w:rsidR="00047246" w:rsidP="2B528B5A" w:rsidRDefault="00047246" w14:paraId="4902B07D" w14:textId="20907A6C"/>
    <w:p w:rsidRPr="009C2D87" w:rsidR="00047246" w:rsidP="00976758" w:rsidRDefault="00047246" w14:paraId="6B2BDBAC" w14:textId="02207AE5"/>
    <w:p w:rsidRPr="009C2D87" w:rsidR="00047246" w:rsidP="00976758" w:rsidRDefault="005514DA" w14:paraId="03F3FB8E" w14:textId="4485ADCE">
      <w:r>
        <w:br w:type="page"/>
      </w:r>
    </w:p>
    <w:sdt>
      <w:sdtPr>
        <w:rPr>
          <w:rFonts w:asciiTheme="minorHAnsi" w:hAnsiTheme="minorHAnsi" w:eastAsiaTheme="minorHAnsi" w:cstheme="minorBidi"/>
          <w:color w:val="auto"/>
          <w:sz w:val="24"/>
          <w:szCs w:val="24"/>
        </w:rPr>
        <w:id w:val="1137208372"/>
        <w:docPartObj>
          <w:docPartGallery w:val="Table of Contents"/>
          <w:docPartUnique/>
        </w:docPartObj>
      </w:sdtPr>
      <w:sdtContent>
        <w:p w:rsidR="00BF707E" w:rsidP="35FFBAFA" w:rsidRDefault="69B39D6F" w14:paraId="4A998FB5" w14:textId="77777777">
          <w:pPr>
            <w:pStyle w:val="TOCHeading"/>
          </w:pPr>
          <w:r>
            <w:t>Table of Contents</w:t>
          </w:r>
        </w:p>
        <w:p w:rsidR="00A71ED8" w:rsidRDefault="35FFBAFA" w14:paraId="04DC6C64" w14:textId="79CCD961">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history="1" w:anchor="_Toc96009471">
            <w:r w:rsidRPr="00615C96" w:rsidR="00A71ED8">
              <w:rPr>
                <w:rStyle w:val="Hyperlink"/>
                <w:noProof/>
              </w:rPr>
              <w:t>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rsidR="00A71ED8" w:rsidRDefault="007926C6" w14:paraId="1736DE9F" w14:textId="7D245BC9">
          <w:pPr>
            <w:pStyle w:val="TOC1"/>
            <w:tabs>
              <w:tab w:val="left" w:pos="440"/>
              <w:tab w:val="right" w:pos="9016"/>
            </w:tabs>
            <w:rPr>
              <w:rFonts w:eastAsiaTheme="minorEastAsia"/>
              <w:noProof/>
              <w:sz w:val="22"/>
              <w:szCs w:val="22"/>
              <w:lang w:val="en-IE" w:eastAsia="en-IE"/>
            </w:rPr>
          </w:pPr>
          <w:hyperlink w:history="1" w:anchor="_Toc96009472">
            <w:r w:rsidRPr="00615C96" w:rsidR="00A71ED8">
              <w:rPr>
                <w:rStyle w:val="Hyperlink"/>
                <w:noProof/>
              </w:rPr>
              <w:t>2</w:t>
            </w:r>
            <w:r w:rsidR="00A71ED8">
              <w:rPr>
                <w:rFonts w:eastAsiaTheme="minorEastAsia"/>
                <w:noProof/>
                <w:sz w:val="22"/>
                <w:szCs w:val="22"/>
                <w:lang w:val="en-IE" w:eastAsia="en-IE"/>
              </w:rPr>
              <w:tab/>
            </w:r>
            <w:r w:rsidRPr="00615C96" w:rsidR="00A71ED8">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2F072645" w14:textId="192CE86F">
          <w:pPr>
            <w:pStyle w:val="TOC2"/>
            <w:tabs>
              <w:tab w:val="left" w:pos="880"/>
              <w:tab w:val="right" w:pos="9016"/>
            </w:tabs>
            <w:rPr>
              <w:rFonts w:eastAsiaTheme="minorEastAsia"/>
              <w:noProof/>
              <w:sz w:val="22"/>
              <w:szCs w:val="22"/>
              <w:lang w:val="en-IE" w:eastAsia="en-IE"/>
            </w:rPr>
          </w:pPr>
          <w:hyperlink w:history="1" w:anchor="_Toc96009473">
            <w:r w:rsidRPr="00615C96" w:rsidR="00A71ED8">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Pr="00615C96" w:rsidR="00A71ED8">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4053FADC" w14:textId="1A801BBC">
          <w:pPr>
            <w:pStyle w:val="TOC2"/>
            <w:tabs>
              <w:tab w:val="left" w:pos="880"/>
              <w:tab w:val="right" w:pos="9016"/>
            </w:tabs>
            <w:rPr>
              <w:rFonts w:eastAsiaTheme="minorEastAsia"/>
              <w:noProof/>
              <w:sz w:val="22"/>
              <w:szCs w:val="22"/>
              <w:lang w:val="en-IE" w:eastAsia="en-IE"/>
            </w:rPr>
          </w:pPr>
          <w:hyperlink w:history="1" w:anchor="_Toc96009474">
            <w:r w:rsidRPr="00615C96" w:rsidR="00A71ED8">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Pr="00615C96" w:rsidR="00A71ED8">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70CBA2EF" w14:textId="483CE929">
          <w:pPr>
            <w:pStyle w:val="TOC2"/>
            <w:tabs>
              <w:tab w:val="left" w:pos="880"/>
              <w:tab w:val="right" w:pos="9016"/>
            </w:tabs>
            <w:rPr>
              <w:rFonts w:eastAsiaTheme="minorEastAsia"/>
              <w:noProof/>
              <w:sz w:val="22"/>
              <w:szCs w:val="22"/>
              <w:lang w:val="en-IE" w:eastAsia="en-IE"/>
            </w:rPr>
          </w:pPr>
          <w:hyperlink w:history="1" w:anchor="_Toc96009475">
            <w:r w:rsidRPr="00615C96" w:rsidR="00A71ED8">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Pr="00615C96" w:rsidR="00A71ED8">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4F36A2EF" w14:textId="7579B2A2">
          <w:pPr>
            <w:pStyle w:val="TOC2"/>
            <w:tabs>
              <w:tab w:val="left" w:pos="880"/>
              <w:tab w:val="right" w:pos="9016"/>
            </w:tabs>
            <w:rPr>
              <w:rFonts w:eastAsiaTheme="minorEastAsia"/>
              <w:noProof/>
              <w:sz w:val="22"/>
              <w:szCs w:val="22"/>
              <w:lang w:val="en-IE" w:eastAsia="en-IE"/>
            </w:rPr>
          </w:pPr>
          <w:hyperlink w:history="1" w:anchor="_Toc96009476">
            <w:r w:rsidRPr="00615C96" w:rsidR="00A71ED8">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Pr="00615C96" w:rsidR="00A71ED8">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7E158B41" w14:textId="616BB2AF">
          <w:pPr>
            <w:pStyle w:val="TOC2"/>
            <w:tabs>
              <w:tab w:val="left" w:pos="880"/>
              <w:tab w:val="right" w:pos="9016"/>
            </w:tabs>
            <w:rPr>
              <w:rFonts w:eastAsiaTheme="minorEastAsia"/>
              <w:noProof/>
              <w:sz w:val="22"/>
              <w:szCs w:val="22"/>
              <w:lang w:val="en-IE" w:eastAsia="en-IE"/>
            </w:rPr>
          </w:pPr>
          <w:hyperlink w:history="1" w:anchor="_Toc96009477">
            <w:r w:rsidRPr="00615C96" w:rsidR="00A71ED8">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Pr="00615C96" w:rsidR="00A71ED8">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1B8C340D" w14:textId="6151F26B">
          <w:pPr>
            <w:pStyle w:val="TOC2"/>
            <w:tabs>
              <w:tab w:val="left" w:pos="880"/>
              <w:tab w:val="right" w:pos="9016"/>
            </w:tabs>
            <w:rPr>
              <w:rFonts w:eastAsiaTheme="minorEastAsia"/>
              <w:noProof/>
              <w:sz w:val="22"/>
              <w:szCs w:val="22"/>
              <w:lang w:val="en-IE" w:eastAsia="en-IE"/>
            </w:rPr>
          </w:pPr>
          <w:hyperlink w:history="1" w:anchor="_Toc96009478">
            <w:r w:rsidRPr="00615C96" w:rsidR="00A71ED8">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Pr="00615C96" w:rsidR="00A71ED8">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6CB59EE0" w14:textId="45517470">
          <w:pPr>
            <w:pStyle w:val="TOC2"/>
            <w:tabs>
              <w:tab w:val="left" w:pos="880"/>
              <w:tab w:val="right" w:pos="9016"/>
            </w:tabs>
            <w:rPr>
              <w:rFonts w:eastAsiaTheme="minorEastAsia"/>
              <w:noProof/>
              <w:sz w:val="22"/>
              <w:szCs w:val="22"/>
              <w:lang w:val="en-IE" w:eastAsia="en-IE"/>
            </w:rPr>
          </w:pPr>
          <w:hyperlink w:history="1" w:anchor="_Toc96009479">
            <w:r w:rsidRPr="00615C96" w:rsidR="00A71ED8">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Pr="00615C96" w:rsidR="00A71ED8">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0E9CF482" w14:textId="1B72E9C7">
          <w:pPr>
            <w:pStyle w:val="TOC2"/>
            <w:tabs>
              <w:tab w:val="left" w:pos="880"/>
              <w:tab w:val="right" w:pos="9016"/>
            </w:tabs>
            <w:rPr>
              <w:rFonts w:eastAsiaTheme="minorEastAsia"/>
              <w:noProof/>
              <w:sz w:val="22"/>
              <w:szCs w:val="22"/>
              <w:lang w:val="en-IE" w:eastAsia="en-IE"/>
            </w:rPr>
          </w:pPr>
          <w:hyperlink w:history="1" w:anchor="_Toc96009480">
            <w:r w:rsidRPr="00615C96" w:rsidR="00A71ED8">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Pr="00615C96" w:rsidR="00A71ED8">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365CDFE4" w14:textId="16FB5C9F">
          <w:pPr>
            <w:pStyle w:val="TOC1"/>
            <w:tabs>
              <w:tab w:val="left" w:pos="440"/>
              <w:tab w:val="right" w:pos="9016"/>
            </w:tabs>
            <w:rPr>
              <w:rFonts w:eastAsiaTheme="minorEastAsia"/>
              <w:noProof/>
              <w:sz w:val="22"/>
              <w:szCs w:val="22"/>
              <w:lang w:val="en-IE" w:eastAsia="en-IE"/>
            </w:rPr>
          </w:pPr>
          <w:hyperlink w:history="1" w:anchor="_Toc96009481">
            <w:r w:rsidRPr="00615C96" w:rsidR="00A71ED8">
              <w:rPr>
                <w:rStyle w:val="Hyperlink"/>
                <w:noProof/>
              </w:rPr>
              <w:t>3</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2405FE4E" w14:textId="19539735">
          <w:pPr>
            <w:pStyle w:val="TOC2"/>
            <w:tabs>
              <w:tab w:val="left" w:pos="880"/>
              <w:tab w:val="right" w:pos="9016"/>
            </w:tabs>
            <w:rPr>
              <w:rFonts w:eastAsiaTheme="minorEastAsia"/>
              <w:noProof/>
              <w:sz w:val="22"/>
              <w:szCs w:val="22"/>
              <w:lang w:val="en-IE" w:eastAsia="en-IE"/>
            </w:rPr>
          </w:pPr>
          <w:hyperlink w:history="1" w:anchor="_Toc96009482">
            <w:r w:rsidRPr="00615C96" w:rsidR="00A71ED8">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14F9ACF6" w14:textId="3B96C7F8">
          <w:pPr>
            <w:pStyle w:val="TOC2"/>
            <w:tabs>
              <w:tab w:val="left" w:pos="880"/>
              <w:tab w:val="right" w:pos="9016"/>
            </w:tabs>
            <w:rPr>
              <w:rFonts w:eastAsiaTheme="minorEastAsia"/>
              <w:noProof/>
              <w:sz w:val="22"/>
              <w:szCs w:val="22"/>
              <w:lang w:val="en-IE" w:eastAsia="en-IE"/>
            </w:rPr>
          </w:pPr>
          <w:hyperlink w:history="1" w:anchor="_Toc96009483">
            <w:r w:rsidRPr="00615C96" w:rsidR="00A71ED8">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Pr="00615C96" w:rsidR="00A71ED8">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496D1CCD" w14:textId="3A6E28E4">
          <w:pPr>
            <w:pStyle w:val="TOC3"/>
            <w:rPr>
              <w:rFonts w:eastAsiaTheme="minorEastAsia"/>
              <w:noProof/>
              <w:sz w:val="22"/>
              <w:szCs w:val="22"/>
              <w:lang w:val="en-IE" w:eastAsia="en-IE"/>
            </w:rPr>
          </w:pPr>
          <w:hyperlink w:history="1" w:anchor="_Toc96009484">
            <w:r w:rsidRPr="00615C96" w:rsidR="00A71ED8">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Pr="00615C96" w:rsidR="00A71ED8">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79F6D097" w14:textId="00780E8C">
          <w:pPr>
            <w:pStyle w:val="TOC3"/>
            <w:rPr>
              <w:rFonts w:eastAsiaTheme="minorEastAsia"/>
              <w:noProof/>
              <w:sz w:val="22"/>
              <w:szCs w:val="22"/>
              <w:lang w:val="en-IE" w:eastAsia="en-IE"/>
            </w:rPr>
          </w:pPr>
          <w:hyperlink w:history="1" w:anchor="_Toc96009485">
            <w:r w:rsidRPr="00615C96" w:rsidR="00A71ED8">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Pr="00615C96" w:rsidR="00A71ED8">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0CAD352F" w14:textId="083BDB86">
          <w:pPr>
            <w:pStyle w:val="TOC2"/>
            <w:tabs>
              <w:tab w:val="left" w:pos="880"/>
              <w:tab w:val="right" w:pos="9016"/>
            </w:tabs>
            <w:rPr>
              <w:rFonts w:eastAsiaTheme="minorEastAsia"/>
              <w:noProof/>
              <w:sz w:val="22"/>
              <w:szCs w:val="22"/>
              <w:lang w:val="en-IE" w:eastAsia="en-IE"/>
            </w:rPr>
          </w:pPr>
          <w:hyperlink w:history="1" w:anchor="_Toc96009486">
            <w:r w:rsidRPr="00615C96" w:rsidR="00A71ED8">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Pr="00615C96" w:rsidR="00A71ED8">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6BDDF728" w14:textId="2E33FC3C">
          <w:pPr>
            <w:pStyle w:val="TOC3"/>
            <w:rPr>
              <w:rFonts w:eastAsiaTheme="minorEastAsia"/>
              <w:noProof/>
              <w:sz w:val="22"/>
              <w:szCs w:val="22"/>
              <w:lang w:val="en-IE" w:eastAsia="en-IE"/>
            </w:rPr>
          </w:pPr>
          <w:hyperlink w:history="1" w:anchor="_Toc96009487">
            <w:r w:rsidRPr="00615C96" w:rsidR="00A71ED8">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Pr="00615C96" w:rsidR="00A71ED8">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3D5FA461" w14:textId="5EDD2319">
          <w:pPr>
            <w:pStyle w:val="TOC3"/>
            <w:rPr>
              <w:rFonts w:eastAsiaTheme="minorEastAsia"/>
              <w:noProof/>
              <w:sz w:val="22"/>
              <w:szCs w:val="22"/>
              <w:lang w:val="en-IE" w:eastAsia="en-IE"/>
            </w:rPr>
          </w:pPr>
          <w:hyperlink w:history="1" w:anchor="_Toc96009488">
            <w:r w:rsidRPr="00615C96" w:rsidR="00A71ED8">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Pr="00615C96" w:rsidR="00A71ED8">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1931F7FB" w14:textId="1333DB9D">
          <w:pPr>
            <w:pStyle w:val="TOC3"/>
            <w:rPr>
              <w:rFonts w:eastAsiaTheme="minorEastAsia"/>
              <w:noProof/>
              <w:sz w:val="22"/>
              <w:szCs w:val="22"/>
              <w:lang w:val="en-IE" w:eastAsia="en-IE"/>
            </w:rPr>
          </w:pPr>
          <w:hyperlink w:history="1" w:anchor="_Toc96009489">
            <w:r w:rsidRPr="00615C96" w:rsidR="00A71ED8">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Pr="00615C96" w:rsidR="00A71ED8">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7926C6" w14:paraId="2D030A63" w14:textId="0DBD87E6">
          <w:pPr>
            <w:pStyle w:val="TOC2"/>
            <w:tabs>
              <w:tab w:val="left" w:pos="880"/>
              <w:tab w:val="right" w:pos="9016"/>
            </w:tabs>
            <w:rPr>
              <w:rFonts w:eastAsiaTheme="minorEastAsia"/>
              <w:noProof/>
              <w:sz w:val="22"/>
              <w:szCs w:val="22"/>
              <w:lang w:val="en-IE" w:eastAsia="en-IE"/>
            </w:rPr>
          </w:pPr>
          <w:hyperlink w:history="1" w:anchor="_Toc96009490">
            <w:r w:rsidRPr="00615C96" w:rsidR="00A71ED8">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Pr="00615C96" w:rsidR="00A71ED8">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7926C6" w14:paraId="68B24643" w14:textId="76AAD3BD">
          <w:pPr>
            <w:pStyle w:val="TOC1"/>
            <w:tabs>
              <w:tab w:val="left" w:pos="440"/>
              <w:tab w:val="right" w:pos="9016"/>
            </w:tabs>
            <w:rPr>
              <w:rFonts w:eastAsiaTheme="minorEastAsia"/>
              <w:noProof/>
              <w:sz w:val="22"/>
              <w:szCs w:val="22"/>
              <w:lang w:val="en-IE" w:eastAsia="en-IE"/>
            </w:rPr>
          </w:pPr>
          <w:hyperlink w:history="1" w:anchor="_Toc96009491">
            <w:r w:rsidRPr="00615C96" w:rsidR="00A71ED8">
              <w:rPr>
                <w:rStyle w:val="Hyperlink"/>
                <w:noProof/>
              </w:rPr>
              <w:t>4</w:t>
            </w:r>
            <w:r w:rsidR="00A71ED8">
              <w:rPr>
                <w:rFonts w:eastAsiaTheme="minorEastAsia"/>
                <w:noProof/>
                <w:sz w:val="22"/>
                <w:szCs w:val="22"/>
                <w:lang w:val="en-IE" w:eastAsia="en-IE"/>
              </w:rPr>
              <w:tab/>
            </w:r>
            <w:r w:rsidRPr="00615C96" w:rsidR="00A71ED8">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1A3E716D" w14:textId="5CBE244F">
          <w:pPr>
            <w:pStyle w:val="TOC2"/>
            <w:tabs>
              <w:tab w:val="left" w:pos="880"/>
              <w:tab w:val="right" w:pos="9016"/>
            </w:tabs>
            <w:rPr>
              <w:rFonts w:eastAsiaTheme="minorEastAsia"/>
              <w:noProof/>
              <w:sz w:val="22"/>
              <w:szCs w:val="22"/>
              <w:lang w:val="en-IE" w:eastAsia="en-IE"/>
            </w:rPr>
          </w:pPr>
          <w:hyperlink w:history="1" w:anchor="_Toc96009492">
            <w:r w:rsidRPr="00615C96" w:rsidR="00A71ED8">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Pr="00615C96" w:rsidR="00A71ED8">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68922A74" w14:textId="6B3B495C">
          <w:pPr>
            <w:pStyle w:val="TOC2"/>
            <w:tabs>
              <w:tab w:val="left" w:pos="880"/>
              <w:tab w:val="right" w:pos="9016"/>
            </w:tabs>
            <w:rPr>
              <w:rFonts w:eastAsiaTheme="minorEastAsia"/>
              <w:noProof/>
              <w:sz w:val="22"/>
              <w:szCs w:val="22"/>
              <w:lang w:val="en-IE" w:eastAsia="en-IE"/>
            </w:rPr>
          </w:pPr>
          <w:hyperlink w:history="1" w:anchor="_Toc96009493">
            <w:r w:rsidRPr="00615C96" w:rsidR="00A71ED8">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Pr="00615C96" w:rsidR="00A71ED8">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4A738566" w14:textId="362DDC77">
          <w:pPr>
            <w:pStyle w:val="TOC2"/>
            <w:tabs>
              <w:tab w:val="left" w:pos="880"/>
              <w:tab w:val="right" w:pos="9016"/>
            </w:tabs>
            <w:rPr>
              <w:rFonts w:eastAsiaTheme="minorEastAsia"/>
              <w:noProof/>
              <w:sz w:val="22"/>
              <w:szCs w:val="22"/>
              <w:lang w:val="en-IE" w:eastAsia="en-IE"/>
            </w:rPr>
          </w:pPr>
          <w:hyperlink w:history="1" w:anchor="_Toc96009494">
            <w:r w:rsidRPr="00615C96" w:rsidR="00A71ED8">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Pr="00615C96" w:rsidR="00A71ED8">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4CD16B0D" w14:textId="3448C072">
          <w:pPr>
            <w:pStyle w:val="TOC2"/>
            <w:tabs>
              <w:tab w:val="left" w:pos="880"/>
              <w:tab w:val="right" w:pos="9016"/>
            </w:tabs>
            <w:rPr>
              <w:rFonts w:eastAsiaTheme="minorEastAsia"/>
              <w:noProof/>
              <w:sz w:val="22"/>
              <w:szCs w:val="22"/>
              <w:lang w:val="en-IE" w:eastAsia="en-IE"/>
            </w:rPr>
          </w:pPr>
          <w:hyperlink w:history="1" w:anchor="_Toc96009495">
            <w:r w:rsidRPr="00615C96" w:rsidR="00A71ED8">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Pr="00615C96" w:rsidR="00A71ED8">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1904B920" w14:textId="7D991818">
          <w:pPr>
            <w:pStyle w:val="TOC2"/>
            <w:tabs>
              <w:tab w:val="left" w:pos="880"/>
              <w:tab w:val="right" w:pos="9016"/>
            </w:tabs>
            <w:rPr>
              <w:rFonts w:eastAsiaTheme="minorEastAsia"/>
              <w:noProof/>
              <w:sz w:val="22"/>
              <w:szCs w:val="22"/>
              <w:lang w:val="en-IE" w:eastAsia="en-IE"/>
            </w:rPr>
          </w:pPr>
          <w:hyperlink w:history="1" w:anchor="_Toc96009496">
            <w:r w:rsidRPr="00615C96" w:rsidR="00A71ED8">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Pr="00615C96" w:rsidR="00A71ED8">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653ECD93" w14:textId="4458C6E4">
          <w:pPr>
            <w:pStyle w:val="TOC1"/>
            <w:tabs>
              <w:tab w:val="left" w:pos="440"/>
              <w:tab w:val="right" w:pos="9016"/>
            </w:tabs>
            <w:rPr>
              <w:rFonts w:eastAsiaTheme="minorEastAsia"/>
              <w:noProof/>
              <w:sz w:val="22"/>
              <w:szCs w:val="22"/>
              <w:lang w:val="en-IE" w:eastAsia="en-IE"/>
            </w:rPr>
          </w:pPr>
          <w:hyperlink w:history="1" w:anchor="_Toc96009497">
            <w:r w:rsidRPr="00615C96" w:rsidR="00A71ED8">
              <w:rPr>
                <w:rStyle w:val="Hyperlink"/>
                <w:noProof/>
              </w:rPr>
              <w:t>5</w:t>
            </w:r>
            <w:r w:rsidR="00A71ED8">
              <w:rPr>
                <w:rFonts w:eastAsiaTheme="minorEastAsia"/>
                <w:noProof/>
                <w:sz w:val="22"/>
                <w:szCs w:val="22"/>
                <w:lang w:val="en-IE" w:eastAsia="en-IE"/>
              </w:rPr>
              <w:tab/>
            </w:r>
            <w:r w:rsidRPr="00615C96" w:rsidR="00A71ED8">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35616F26" w14:textId="6497731F">
          <w:pPr>
            <w:pStyle w:val="TOC2"/>
            <w:tabs>
              <w:tab w:val="left" w:pos="880"/>
              <w:tab w:val="right" w:pos="9016"/>
            </w:tabs>
            <w:rPr>
              <w:rFonts w:eastAsiaTheme="minorEastAsia"/>
              <w:noProof/>
              <w:sz w:val="22"/>
              <w:szCs w:val="22"/>
              <w:lang w:val="en-IE" w:eastAsia="en-IE"/>
            </w:rPr>
          </w:pPr>
          <w:hyperlink w:history="1" w:anchor="_Toc96009498">
            <w:r w:rsidRPr="00615C96" w:rsidR="00A71ED8">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Pr="00615C96" w:rsidR="00A71ED8">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75F1CA1C" w14:textId="58257352">
          <w:pPr>
            <w:pStyle w:val="TOC2"/>
            <w:tabs>
              <w:tab w:val="left" w:pos="880"/>
              <w:tab w:val="right" w:pos="9016"/>
            </w:tabs>
            <w:rPr>
              <w:rFonts w:eastAsiaTheme="minorEastAsia"/>
              <w:noProof/>
              <w:sz w:val="22"/>
              <w:szCs w:val="22"/>
              <w:lang w:val="en-IE" w:eastAsia="en-IE"/>
            </w:rPr>
          </w:pPr>
          <w:hyperlink w:history="1" w:anchor="_Toc96009499">
            <w:r w:rsidRPr="00615C96" w:rsidR="00A71ED8">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Pr="00615C96" w:rsidR="00A71ED8">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57E3950C" w14:textId="029EDFB8">
          <w:pPr>
            <w:pStyle w:val="TOC2"/>
            <w:tabs>
              <w:tab w:val="left" w:pos="880"/>
              <w:tab w:val="right" w:pos="9016"/>
            </w:tabs>
            <w:rPr>
              <w:rFonts w:eastAsiaTheme="minorEastAsia"/>
              <w:noProof/>
              <w:sz w:val="22"/>
              <w:szCs w:val="22"/>
              <w:lang w:val="en-IE" w:eastAsia="en-IE"/>
            </w:rPr>
          </w:pPr>
          <w:hyperlink w:history="1" w:anchor="_Toc96009500">
            <w:r w:rsidRPr="00615C96" w:rsidR="00A71ED8">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Pr="00615C96" w:rsidR="00A71ED8">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50D9D762" w14:textId="37C0CC16">
          <w:pPr>
            <w:pStyle w:val="TOC2"/>
            <w:tabs>
              <w:tab w:val="left" w:pos="880"/>
              <w:tab w:val="right" w:pos="9016"/>
            </w:tabs>
            <w:rPr>
              <w:rFonts w:eastAsiaTheme="minorEastAsia"/>
              <w:noProof/>
              <w:sz w:val="22"/>
              <w:szCs w:val="22"/>
              <w:lang w:val="en-IE" w:eastAsia="en-IE"/>
            </w:rPr>
          </w:pPr>
          <w:hyperlink w:history="1" w:anchor="_Toc96009501">
            <w:r w:rsidRPr="00615C96" w:rsidR="00A71ED8">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Pr="00615C96" w:rsidR="00A71ED8">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7926C6" w14:paraId="5028A544" w14:textId="07E7DFF8">
          <w:pPr>
            <w:pStyle w:val="TOC2"/>
            <w:tabs>
              <w:tab w:val="left" w:pos="880"/>
              <w:tab w:val="right" w:pos="9016"/>
            </w:tabs>
            <w:rPr>
              <w:rFonts w:eastAsiaTheme="minorEastAsia"/>
              <w:noProof/>
              <w:sz w:val="22"/>
              <w:szCs w:val="22"/>
              <w:lang w:val="en-IE" w:eastAsia="en-IE"/>
            </w:rPr>
          </w:pPr>
          <w:hyperlink w:history="1" w:anchor="_Toc96009502">
            <w:r w:rsidRPr="00615C96" w:rsidR="00A71ED8">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Pr="00615C96" w:rsidR="00A71ED8">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7926C6" w14:paraId="4258F34D" w14:textId="08C843BD">
          <w:pPr>
            <w:pStyle w:val="TOC2"/>
            <w:tabs>
              <w:tab w:val="left" w:pos="880"/>
              <w:tab w:val="right" w:pos="9016"/>
            </w:tabs>
            <w:rPr>
              <w:rFonts w:eastAsiaTheme="minorEastAsia"/>
              <w:noProof/>
              <w:sz w:val="22"/>
              <w:szCs w:val="22"/>
              <w:lang w:val="en-IE" w:eastAsia="en-IE"/>
            </w:rPr>
          </w:pPr>
          <w:hyperlink w:history="1" w:anchor="_Toc96009503">
            <w:r w:rsidRPr="00615C96" w:rsidR="00A71ED8">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Pr="00615C96" w:rsidR="00A71ED8">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rsidR="00A71ED8" w:rsidRDefault="007926C6" w14:paraId="697AA364" w14:textId="7BFDC246">
          <w:pPr>
            <w:pStyle w:val="TOC2"/>
            <w:tabs>
              <w:tab w:val="left" w:pos="880"/>
              <w:tab w:val="right" w:pos="9016"/>
            </w:tabs>
            <w:rPr>
              <w:rFonts w:eastAsiaTheme="minorEastAsia"/>
              <w:noProof/>
              <w:sz w:val="22"/>
              <w:szCs w:val="22"/>
              <w:lang w:val="en-IE" w:eastAsia="en-IE"/>
            </w:rPr>
          </w:pPr>
          <w:hyperlink w:history="1" w:anchor="_Toc96009504">
            <w:r w:rsidRPr="00615C96" w:rsidR="00A71ED8">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Pr="00615C96" w:rsidR="00A71ED8">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rsidR="00A71ED8" w:rsidRDefault="007926C6" w14:paraId="20DB2C0A" w14:textId="31C21F3D">
          <w:pPr>
            <w:pStyle w:val="TOC1"/>
            <w:tabs>
              <w:tab w:val="left" w:pos="440"/>
              <w:tab w:val="right" w:pos="9016"/>
            </w:tabs>
            <w:rPr>
              <w:rFonts w:eastAsiaTheme="minorEastAsia"/>
              <w:noProof/>
              <w:sz w:val="22"/>
              <w:szCs w:val="22"/>
              <w:lang w:val="en-IE" w:eastAsia="en-IE"/>
            </w:rPr>
          </w:pPr>
          <w:hyperlink w:history="1" w:anchor="_Toc96009505">
            <w:r w:rsidRPr="00615C96" w:rsidR="00A71ED8">
              <w:rPr>
                <w:rStyle w:val="Hyperlink"/>
                <w:noProof/>
              </w:rPr>
              <w:t>6</w:t>
            </w:r>
            <w:r w:rsidR="00A71ED8">
              <w:rPr>
                <w:rFonts w:eastAsiaTheme="minorEastAsia"/>
                <w:noProof/>
                <w:sz w:val="22"/>
                <w:szCs w:val="22"/>
                <w:lang w:val="en-IE" w:eastAsia="en-IE"/>
              </w:rPr>
              <w:tab/>
            </w:r>
            <w:r w:rsidRPr="00615C96" w:rsidR="00A71ED8">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13354704" w14:textId="01D336E2">
          <w:pPr>
            <w:pStyle w:val="TOC2"/>
            <w:tabs>
              <w:tab w:val="left" w:pos="880"/>
              <w:tab w:val="right" w:pos="9016"/>
            </w:tabs>
            <w:rPr>
              <w:rFonts w:eastAsiaTheme="minorEastAsia"/>
              <w:noProof/>
              <w:sz w:val="22"/>
              <w:szCs w:val="22"/>
              <w:lang w:val="en-IE" w:eastAsia="en-IE"/>
            </w:rPr>
          </w:pPr>
          <w:hyperlink w:history="1" w:anchor="_Toc96009506">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7DF20D96" w14:textId="377DCAE2">
          <w:pPr>
            <w:pStyle w:val="TOC2"/>
            <w:tabs>
              <w:tab w:val="left" w:pos="880"/>
              <w:tab w:val="right" w:pos="9016"/>
            </w:tabs>
            <w:rPr>
              <w:rFonts w:eastAsiaTheme="minorEastAsia"/>
              <w:noProof/>
              <w:sz w:val="22"/>
              <w:szCs w:val="22"/>
              <w:lang w:val="en-IE" w:eastAsia="en-IE"/>
            </w:rPr>
          </w:pPr>
          <w:hyperlink w:history="1" w:anchor="_Toc96009507">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4A0028FB" w14:textId="1B6BFDFF">
          <w:pPr>
            <w:pStyle w:val="TOC2"/>
            <w:tabs>
              <w:tab w:val="left" w:pos="880"/>
              <w:tab w:val="right" w:pos="9016"/>
            </w:tabs>
            <w:rPr>
              <w:rFonts w:eastAsiaTheme="minorEastAsia"/>
              <w:noProof/>
              <w:sz w:val="22"/>
              <w:szCs w:val="22"/>
              <w:lang w:val="en-IE" w:eastAsia="en-IE"/>
            </w:rPr>
          </w:pPr>
          <w:hyperlink w:history="1" w:anchor="_Toc96009508">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330F7D5" w14:textId="496A51F1">
          <w:pPr>
            <w:pStyle w:val="TOC2"/>
            <w:tabs>
              <w:tab w:val="left" w:pos="880"/>
              <w:tab w:val="right" w:pos="9016"/>
            </w:tabs>
            <w:rPr>
              <w:rFonts w:eastAsiaTheme="minorEastAsia"/>
              <w:noProof/>
              <w:sz w:val="22"/>
              <w:szCs w:val="22"/>
              <w:lang w:val="en-IE" w:eastAsia="en-IE"/>
            </w:rPr>
          </w:pPr>
          <w:hyperlink w:history="1" w:anchor="_Toc9600950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8A06745" w14:textId="27AEFD7B">
          <w:pPr>
            <w:pStyle w:val="TOC2"/>
            <w:tabs>
              <w:tab w:val="left" w:pos="880"/>
              <w:tab w:val="right" w:pos="9016"/>
            </w:tabs>
            <w:rPr>
              <w:rFonts w:eastAsiaTheme="minorEastAsia"/>
              <w:noProof/>
              <w:sz w:val="22"/>
              <w:szCs w:val="22"/>
              <w:lang w:val="en-IE" w:eastAsia="en-IE"/>
            </w:rPr>
          </w:pPr>
          <w:hyperlink w:history="1" w:anchor="_Toc9600951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CA68116" w14:textId="661804F9">
          <w:pPr>
            <w:pStyle w:val="TOC1"/>
            <w:tabs>
              <w:tab w:val="left" w:pos="440"/>
              <w:tab w:val="right" w:pos="9016"/>
            </w:tabs>
            <w:rPr>
              <w:rFonts w:eastAsiaTheme="minorEastAsia"/>
              <w:noProof/>
              <w:sz w:val="22"/>
              <w:szCs w:val="22"/>
              <w:lang w:val="en-IE" w:eastAsia="en-IE"/>
            </w:rPr>
          </w:pPr>
          <w:hyperlink w:history="1" w:anchor="_Toc96009511">
            <w:r w:rsidRPr="00615C96" w:rsidR="00A71ED8">
              <w:rPr>
                <w:rStyle w:val="Hyperlink"/>
                <w:noProof/>
              </w:rPr>
              <w:t>7</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6AB2EA3E" w14:textId="4905A558">
          <w:pPr>
            <w:pStyle w:val="TOC2"/>
            <w:tabs>
              <w:tab w:val="left" w:pos="880"/>
              <w:tab w:val="right" w:pos="9016"/>
            </w:tabs>
            <w:rPr>
              <w:rFonts w:eastAsiaTheme="minorEastAsia"/>
              <w:noProof/>
              <w:sz w:val="22"/>
              <w:szCs w:val="22"/>
              <w:lang w:val="en-IE" w:eastAsia="en-IE"/>
            </w:rPr>
          </w:pPr>
          <w:hyperlink w:history="1" w:anchor="_Toc96009512">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6CD1457C" w14:textId="2EF57CC4">
          <w:pPr>
            <w:pStyle w:val="TOC2"/>
            <w:tabs>
              <w:tab w:val="left" w:pos="880"/>
              <w:tab w:val="right" w:pos="9016"/>
            </w:tabs>
            <w:rPr>
              <w:rFonts w:eastAsiaTheme="minorEastAsia"/>
              <w:noProof/>
              <w:sz w:val="22"/>
              <w:szCs w:val="22"/>
              <w:lang w:val="en-IE" w:eastAsia="en-IE"/>
            </w:rPr>
          </w:pPr>
          <w:hyperlink w:history="1" w:anchor="_Toc96009513">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33638DC0" w14:textId="4C7C9353">
          <w:pPr>
            <w:pStyle w:val="TOC3"/>
            <w:rPr>
              <w:rFonts w:eastAsiaTheme="minorEastAsia"/>
              <w:noProof/>
              <w:sz w:val="22"/>
              <w:szCs w:val="22"/>
              <w:lang w:val="en-IE" w:eastAsia="en-IE"/>
            </w:rPr>
          </w:pPr>
          <w:hyperlink w:history="1" w:anchor="_Toc96009514">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0D41C137" w14:textId="5B0CDBAB">
          <w:pPr>
            <w:pStyle w:val="TOC3"/>
            <w:rPr>
              <w:rFonts w:eastAsiaTheme="minorEastAsia"/>
              <w:noProof/>
              <w:sz w:val="22"/>
              <w:szCs w:val="22"/>
              <w:lang w:val="en-IE" w:eastAsia="en-IE"/>
            </w:rPr>
          </w:pPr>
          <w:hyperlink w:history="1" w:anchor="_Toc96009515">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2E9E12E1" w14:textId="5C148217">
          <w:pPr>
            <w:pStyle w:val="TOC3"/>
            <w:rPr>
              <w:rFonts w:eastAsiaTheme="minorEastAsia"/>
              <w:noProof/>
              <w:sz w:val="22"/>
              <w:szCs w:val="22"/>
              <w:lang w:val="en-IE" w:eastAsia="en-IE"/>
            </w:rPr>
          </w:pPr>
          <w:hyperlink w:history="1" w:anchor="_Toc96009516">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0147088D" w14:textId="7D3B4E42">
          <w:pPr>
            <w:pStyle w:val="TOC3"/>
            <w:rPr>
              <w:rFonts w:eastAsiaTheme="minorEastAsia"/>
              <w:noProof/>
              <w:sz w:val="22"/>
              <w:szCs w:val="22"/>
              <w:lang w:val="en-IE" w:eastAsia="en-IE"/>
            </w:rPr>
          </w:pPr>
          <w:hyperlink w:history="1" w:anchor="_Toc96009517">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1D1FAF4A" w14:textId="3D337E40">
          <w:pPr>
            <w:pStyle w:val="TOC3"/>
            <w:rPr>
              <w:rFonts w:eastAsiaTheme="minorEastAsia"/>
              <w:noProof/>
              <w:sz w:val="22"/>
              <w:szCs w:val="22"/>
              <w:lang w:val="en-IE" w:eastAsia="en-IE"/>
            </w:rPr>
          </w:pPr>
          <w:hyperlink w:history="1" w:anchor="_Toc96009518">
            <w:r w:rsidRPr="00615C96" w:rsidR="00A71ED8">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Pr="00615C96" w:rsidR="00A71ED8">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639467D9" w14:textId="26A913F9">
          <w:pPr>
            <w:pStyle w:val="TOC2"/>
            <w:tabs>
              <w:tab w:val="left" w:pos="880"/>
              <w:tab w:val="right" w:pos="9016"/>
            </w:tabs>
            <w:rPr>
              <w:rFonts w:eastAsiaTheme="minorEastAsia"/>
              <w:noProof/>
              <w:sz w:val="22"/>
              <w:szCs w:val="22"/>
              <w:lang w:val="en-IE" w:eastAsia="en-IE"/>
            </w:rPr>
          </w:pPr>
          <w:hyperlink w:history="1" w:anchor="_Toc9600951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4F60DD7D" w14:textId="5D657BB6">
          <w:pPr>
            <w:pStyle w:val="TOC2"/>
            <w:tabs>
              <w:tab w:val="left" w:pos="880"/>
              <w:tab w:val="right" w:pos="9016"/>
            </w:tabs>
            <w:rPr>
              <w:rFonts w:eastAsiaTheme="minorEastAsia"/>
              <w:noProof/>
              <w:sz w:val="22"/>
              <w:szCs w:val="22"/>
              <w:lang w:val="en-IE" w:eastAsia="en-IE"/>
            </w:rPr>
          </w:pPr>
          <w:hyperlink w:history="1" w:anchor="_Toc9600952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521DEAE9" w14:textId="32388402">
          <w:pPr>
            <w:pStyle w:val="TOC1"/>
            <w:tabs>
              <w:tab w:val="left" w:pos="440"/>
              <w:tab w:val="right" w:pos="9016"/>
            </w:tabs>
            <w:rPr>
              <w:rFonts w:eastAsiaTheme="minorEastAsia"/>
              <w:noProof/>
              <w:sz w:val="22"/>
              <w:szCs w:val="22"/>
              <w:lang w:val="en-IE" w:eastAsia="en-IE"/>
            </w:rPr>
          </w:pPr>
          <w:hyperlink w:history="1" w:anchor="_Toc96009521">
            <w:r w:rsidRPr="00615C96" w:rsidR="00A71ED8">
              <w:rPr>
                <w:rStyle w:val="Hyperlink"/>
                <w:noProof/>
              </w:rPr>
              <w:t>8</w:t>
            </w:r>
            <w:r w:rsidR="00A71ED8">
              <w:rPr>
                <w:rFonts w:eastAsiaTheme="minorEastAsia"/>
                <w:noProof/>
                <w:sz w:val="22"/>
                <w:szCs w:val="22"/>
                <w:lang w:val="en-IE" w:eastAsia="en-IE"/>
              </w:rPr>
              <w:tab/>
            </w:r>
            <w:r w:rsidRPr="00615C96" w:rsidR="00A71ED8">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60C9D910" w14:textId="3D3FDFAE">
          <w:pPr>
            <w:pStyle w:val="TOC2"/>
            <w:tabs>
              <w:tab w:val="left" w:pos="880"/>
              <w:tab w:val="right" w:pos="9016"/>
            </w:tabs>
            <w:rPr>
              <w:rFonts w:eastAsiaTheme="minorEastAsia"/>
              <w:noProof/>
              <w:sz w:val="22"/>
              <w:szCs w:val="22"/>
              <w:lang w:val="en-IE" w:eastAsia="en-IE"/>
            </w:rPr>
          </w:pPr>
          <w:hyperlink w:history="1" w:anchor="_Toc96009522">
            <w:r w:rsidRPr="00615C96" w:rsidR="00A71ED8">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3A9934A6" w14:textId="4AF9F9F8">
          <w:pPr>
            <w:pStyle w:val="TOC2"/>
            <w:tabs>
              <w:tab w:val="left" w:pos="880"/>
              <w:tab w:val="right" w:pos="9016"/>
            </w:tabs>
            <w:rPr>
              <w:rFonts w:eastAsiaTheme="minorEastAsia"/>
              <w:noProof/>
              <w:sz w:val="22"/>
              <w:szCs w:val="22"/>
              <w:lang w:val="en-IE" w:eastAsia="en-IE"/>
            </w:rPr>
          </w:pPr>
          <w:hyperlink w:history="1" w:anchor="_Toc96009523">
            <w:r w:rsidRPr="00615C96" w:rsidR="00A71ED8">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Pr="00615C96" w:rsidR="00A71ED8">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2285851F" w14:textId="5A408C76">
          <w:pPr>
            <w:pStyle w:val="TOC3"/>
            <w:rPr>
              <w:rFonts w:eastAsiaTheme="minorEastAsia"/>
              <w:noProof/>
              <w:sz w:val="22"/>
              <w:szCs w:val="22"/>
              <w:lang w:val="en-IE" w:eastAsia="en-IE"/>
            </w:rPr>
          </w:pPr>
          <w:hyperlink w:history="1" w:anchor="_Toc96009524">
            <w:r w:rsidRPr="00615C96" w:rsidR="00A71ED8">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7750AE4E" w14:textId="7A2C0074">
          <w:pPr>
            <w:pStyle w:val="TOC3"/>
            <w:rPr>
              <w:rFonts w:eastAsiaTheme="minorEastAsia"/>
              <w:noProof/>
              <w:sz w:val="22"/>
              <w:szCs w:val="22"/>
              <w:lang w:val="en-IE" w:eastAsia="en-IE"/>
            </w:rPr>
          </w:pPr>
          <w:hyperlink w:history="1" w:anchor="_Toc96009525">
            <w:r w:rsidRPr="00615C96" w:rsidR="00A71ED8">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Pr="00615C96" w:rsidR="00A71ED8">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6D3BE171" w14:textId="30DF9649">
          <w:pPr>
            <w:pStyle w:val="TOC3"/>
            <w:rPr>
              <w:rFonts w:eastAsiaTheme="minorEastAsia"/>
              <w:noProof/>
              <w:sz w:val="22"/>
              <w:szCs w:val="22"/>
              <w:lang w:val="en-IE" w:eastAsia="en-IE"/>
            </w:rPr>
          </w:pPr>
          <w:hyperlink w:history="1" w:anchor="_Toc96009526">
            <w:r w:rsidRPr="00615C96" w:rsidR="00A71ED8">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Pr="00615C96" w:rsidR="00A71ED8">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2D4496AD" w14:textId="09D9BF8B">
          <w:pPr>
            <w:pStyle w:val="TOC3"/>
            <w:rPr>
              <w:rFonts w:eastAsiaTheme="minorEastAsia"/>
              <w:noProof/>
              <w:sz w:val="22"/>
              <w:szCs w:val="22"/>
              <w:lang w:val="en-IE" w:eastAsia="en-IE"/>
            </w:rPr>
          </w:pPr>
          <w:hyperlink w:history="1" w:anchor="_Toc96009527">
            <w:r w:rsidRPr="00615C96" w:rsidR="00A71ED8">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3B55309B" w14:textId="607EA691">
          <w:pPr>
            <w:pStyle w:val="TOC2"/>
            <w:tabs>
              <w:tab w:val="left" w:pos="880"/>
              <w:tab w:val="right" w:pos="9016"/>
            </w:tabs>
            <w:rPr>
              <w:rFonts w:eastAsiaTheme="minorEastAsia"/>
              <w:noProof/>
              <w:sz w:val="22"/>
              <w:szCs w:val="22"/>
              <w:lang w:val="en-IE" w:eastAsia="en-IE"/>
            </w:rPr>
          </w:pPr>
          <w:hyperlink w:history="1" w:anchor="_Toc96009528">
            <w:r w:rsidRPr="00615C96" w:rsidR="00A71ED8">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Pr="00615C96" w:rsidR="00A71ED8">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4E368845" w14:textId="5A6268E9">
          <w:pPr>
            <w:pStyle w:val="TOC2"/>
            <w:tabs>
              <w:tab w:val="left" w:pos="880"/>
              <w:tab w:val="right" w:pos="9016"/>
            </w:tabs>
            <w:rPr>
              <w:rFonts w:eastAsiaTheme="minorEastAsia"/>
              <w:noProof/>
              <w:sz w:val="22"/>
              <w:szCs w:val="22"/>
              <w:lang w:val="en-IE" w:eastAsia="en-IE"/>
            </w:rPr>
          </w:pPr>
          <w:hyperlink w:history="1" w:anchor="_Toc96009529">
            <w:r w:rsidRPr="00615C96" w:rsidR="00A71ED8">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Pr="00615C96" w:rsidR="00A71ED8">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1D16905E" w14:textId="7B4D3EE5">
          <w:pPr>
            <w:pStyle w:val="TOC3"/>
            <w:rPr>
              <w:rFonts w:eastAsiaTheme="minorEastAsia"/>
              <w:noProof/>
              <w:sz w:val="22"/>
              <w:szCs w:val="22"/>
              <w:lang w:val="en-IE" w:eastAsia="en-IE"/>
            </w:rPr>
          </w:pPr>
          <w:hyperlink w:history="1" w:anchor="_Toc96009530">
            <w:r w:rsidRPr="00615C96" w:rsidR="00A71ED8">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Pr="00615C96" w:rsidR="00A71ED8">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05AD1CB3" w14:textId="251B2811">
          <w:pPr>
            <w:pStyle w:val="TOC3"/>
            <w:rPr>
              <w:rFonts w:eastAsiaTheme="minorEastAsia"/>
              <w:noProof/>
              <w:sz w:val="22"/>
              <w:szCs w:val="22"/>
              <w:lang w:val="en-IE" w:eastAsia="en-IE"/>
            </w:rPr>
          </w:pPr>
          <w:hyperlink w:history="1" w:anchor="_Toc96009531">
            <w:r w:rsidRPr="00615C96" w:rsidR="00A71ED8">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Pr="00615C96" w:rsidR="00A71ED8">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5D32BB7E" w14:textId="5EDECD8B">
          <w:pPr>
            <w:pStyle w:val="TOC1"/>
            <w:tabs>
              <w:tab w:val="left" w:pos="440"/>
              <w:tab w:val="right" w:pos="9016"/>
            </w:tabs>
            <w:rPr>
              <w:rFonts w:eastAsiaTheme="minorEastAsia"/>
              <w:noProof/>
              <w:sz w:val="22"/>
              <w:szCs w:val="22"/>
              <w:lang w:val="en-IE" w:eastAsia="en-IE"/>
            </w:rPr>
          </w:pPr>
          <w:hyperlink w:history="1" w:anchor="_Toc96009532">
            <w:r w:rsidRPr="00615C96" w:rsidR="00A71ED8">
              <w:rPr>
                <w:rStyle w:val="Hyperlink"/>
                <w:noProof/>
              </w:rPr>
              <w:t>9</w:t>
            </w:r>
            <w:r w:rsidR="00A71ED8">
              <w:rPr>
                <w:rFonts w:eastAsiaTheme="minorEastAsia"/>
                <w:noProof/>
                <w:sz w:val="22"/>
                <w:szCs w:val="22"/>
                <w:lang w:val="en-IE" w:eastAsia="en-IE"/>
              </w:rPr>
              <w:tab/>
            </w:r>
            <w:r w:rsidRPr="00615C96" w:rsidR="00A71ED8">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7E4FC103" w14:textId="5AF1270E">
          <w:pPr>
            <w:pStyle w:val="TOC2"/>
            <w:tabs>
              <w:tab w:val="left" w:pos="880"/>
              <w:tab w:val="right" w:pos="9016"/>
            </w:tabs>
            <w:rPr>
              <w:rFonts w:eastAsiaTheme="minorEastAsia"/>
              <w:noProof/>
              <w:sz w:val="22"/>
              <w:szCs w:val="22"/>
              <w:lang w:val="en-IE" w:eastAsia="en-IE"/>
            </w:rPr>
          </w:pPr>
          <w:hyperlink w:history="1" w:anchor="_Toc96009533">
            <w:r w:rsidRPr="00615C96" w:rsidR="00A71ED8">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Pr="00615C96" w:rsidR="00A71ED8">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54AC940A" w14:textId="4431CB29">
          <w:pPr>
            <w:pStyle w:val="TOC2"/>
            <w:tabs>
              <w:tab w:val="left" w:pos="880"/>
              <w:tab w:val="right" w:pos="9016"/>
            </w:tabs>
            <w:rPr>
              <w:rFonts w:eastAsiaTheme="minorEastAsia"/>
              <w:noProof/>
              <w:sz w:val="22"/>
              <w:szCs w:val="22"/>
              <w:lang w:val="en-IE" w:eastAsia="en-IE"/>
            </w:rPr>
          </w:pPr>
          <w:hyperlink w:history="1" w:anchor="_Toc96009534">
            <w:r w:rsidRPr="00615C96" w:rsidR="00A71ED8">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Pr="00615C96" w:rsidR="00A71ED8">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7BB81886" w14:textId="7A036744">
          <w:pPr>
            <w:pStyle w:val="TOC2"/>
            <w:tabs>
              <w:tab w:val="left" w:pos="880"/>
              <w:tab w:val="right" w:pos="9016"/>
            </w:tabs>
            <w:rPr>
              <w:rFonts w:eastAsiaTheme="minorEastAsia"/>
              <w:noProof/>
              <w:sz w:val="22"/>
              <w:szCs w:val="22"/>
              <w:lang w:val="en-IE" w:eastAsia="en-IE"/>
            </w:rPr>
          </w:pPr>
          <w:hyperlink w:history="1" w:anchor="_Toc96009535">
            <w:r w:rsidRPr="00615C96" w:rsidR="00A71ED8">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Pr="00615C96" w:rsidR="00A71ED8">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6091C52A" w14:textId="575B5EED">
          <w:pPr>
            <w:pStyle w:val="TOC2"/>
            <w:tabs>
              <w:tab w:val="left" w:pos="880"/>
              <w:tab w:val="right" w:pos="9016"/>
            </w:tabs>
            <w:rPr>
              <w:rFonts w:eastAsiaTheme="minorEastAsia"/>
              <w:noProof/>
              <w:sz w:val="22"/>
              <w:szCs w:val="22"/>
              <w:lang w:val="en-IE" w:eastAsia="en-IE"/>
            </w:rPr>
          </w:pPr>
          <w:hyperlink w:history="1" w:anchor="_Toc96009536">
            <w:r w:rsidRPr="00615C96" w:rsidR="00A71ED8">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Pr="00615C96" w:rsidR="00A71ED8">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5345B918" w14:textId="17C3BEC3">
          <w:pPr>
            <w:pStyle w:val="TOC2"/>
            <w:tabs>
              <w:tab w:val="left" w:pos="880"/>
              <w:tab w:val="right" w:pos="9016"/>
            </w:tabs>
            <w:rPr>
              <w:rFonts w:eastAsiaTheme="minorEastAsia"/>
              <w:noProof/>
              <w:sz w:val="22"/>
              <w:szCs w:val="22"/>
              <w:lang w:val="en-IE" w:eastAsia="en-IE"/>
            </w:rPr>
          </w:pPr>
          <w:hyperlink w:history="1" w:anchor="_Toc96009537">
            <w:r w:rsidRPr="00615C96" w:rsidR="00A71ED8">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Pr="00615C96" w:rsidR="00A71ED8">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34DAA995" w14:textId="7AD91849">
          <w:pPr>
            <w:pStyle w:val="TOC2"/>
            <w:tabs>
              <w:tab w:val="left" w:pos="880"/>
              <w:tab w:val="right" w:pos="9016"/>
            </w:tabs>
            <w:rPr>
              <w:rFonts w:eastAsiaTheme="minorEastAsia"/>
              <w:noProof/>
              <w:sz w:val="22"/>
              <w:szCs w:val="22"/>
              <w:lang w:val="en-IE" w:eastAsia="en-IE"/>
            </w:rPr>
          </w:pPr>
          <w:hyperlink w:history="1" w:anchor="_Toc96009538">
            <w:r w:rsidRPr="00615C96" w:rsidR="00A71ED8">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Pr="00615C96" w:rsidR="00A71ED8">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43A88721" w14:textId="7070423A">
          <w:pPr>
            <w:pStyle w:val="TOC1"/>
            <w:tabs>
              <w:tab w:val="left" w:pos="660"/>
              <w:tab w:val="right" w:pos="9016"/>
            </w:tabs>
            <w:rPr>
              <w:rFonts w:eastAsiaTheme="minorEastAsia"/>
              <w:noProof/>
              <w:sz w:val="22"/>
              <w:szCs w:val="22"/>
              <w:lang w:val="en-IE" w:eastAsia="en-IE"/>
            </w:rPr>
          </w:pPr>
          <w:hyperlink w:history="1" w:anchor="_Toc96009539">
            <w:r w:rsidRPr="00615C96" w:rsidR="00A71ED8">
              <w:rPr>
                <w:rStyle w:val="Hyperlink"/>
                <w:noProof/>
              </w:rPr>
              <w:t>10</w:t>
            </w:r>
            <w:r w:rsidR="00A71ED8">
              <w:rPr>
                <w:rFonts w:eastAsiaTheme="minorEastAsia"/>
                <w:noProof/>
                <w:sz w:val="22"/>
                <w:szCs w:val="22"/>
                <w:lang w:val="en-IE" w:eastAsia="en-IE"/>
              </w:rPr>
              <w:tab/>
            </w:r>
            <w:r w:rsidRPr="00615C96" w:rsidR="00A71ED8">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rsidR="35FFBAFA" w:rsidP="35FFBAFA" w:rsidRDefault="35FFBAFA" w14:paraId="67B90CB4" w14:textId="723C0D70">
          <w:pPr>
            <w:pStyle w:val="TOC1"/>
            <w:tabs>
              <w:tab w:val="right" w:leader="dot" w:pos="9015"/>
              <w:tab w:val="left" w:pos="480"/>
            </w:tabs>
          </w:pPr>
          <w:r>
            <w:fldChar w:fldCharType="end"/>
          </w:r>
        </w:p>
      </w:sdtContent>
    </w:sdt>
    <w:p w:rsidR="00BF707E" w:rsidP="00976758" w:rsidRDefault="00BF707E" w14:paraId="290AD6CA" w14:textId="70B03E7F"/>
    <w:p w:rsidR="00047246" w:rsidP="5955DA92" w:rsidRDefault="00047246" w14:paraId="412D8429" w14:textId="3D6AB7E9">
      <w:pPr>
        <w:sectPr w:rsidR="00047246">
          <w:pgSz w:w="11906" w:h="16838" w:orient="portrait"/>
          <w:pgMar w:top="1440" w:right="1440" w:bottom="1440" w:left="1440" w:header="708" w:footer="708" w:gutter="0"/>
          <w:cols w:space="708"/>
          <w:docGrid w:linePitch="360"/>
        </w:sectPr>
      </w:pPr>
    </w:p>
    <w:p w:rsidRPr="000E1BE0" w:rsidR="00DD6FDB" w:rsidP="00600CDC" w:rsidRDefault="0C99EBE0" w14:paraId="0A33E1A7" w14:textId="3B679EBE">
      <w:pPr>
        <w:pStyle w:val="Heading1"/>
      </w:pPr>
      <w:bookmarkStart w:name="_Toc96009471" w:id="0"/>
      <w:r>
        <w:lastRenderedPageBreak/>
        <w:t>Introduction</w:t>
      </w:r>
      <w:bookmarkEnd w:id="0"/>
      <w:r w:rsidR="583B8DF9">
        <w:t xml:space="preserve"> </w:t>
      </w:r>
    </w:p>
    <w:p w:rsidR="002549B1" w:rsidP="00976758" w:rsidRDefault="002549B1" w14:paraId="03648576" w14:textId="0E51A1B0"/>
    <w:p w:rsidRPr="009C2D87" w:rsidR="002125F9" w:rsidP="002125F9" w:rsidRDefault="002125F9" w14:paraId="64F054CE" w14:textId="77777777"/>
    <w:p w:rsidRPr="009C2D87" w:rsidR="002125F9" w:rsidP="002125F9" w:rsidRDefault="002125F9" w14:paraId="72F23E3F" w14:textId="77777777">
      <w:r w:rsidRPr="009C2D87">
        <w:t>Application area</w:t>
      </w:r>
    </w:p>
    <w:p w:rsidRPr="009C2D87" w:rsidR="002125F9" w:rsidP="002125F9" w:rsidRDefault="002125F9" w14:paraId="524AE7CE" w14:textId="77777777"/>
    <w:p w:rsidRPr="009C2D87" w:rsidR="002125F9" w:rsidP="002125F9" w:rsidRDefault="002125F9" w14:paraId="1EAB997D" w14:textId="77777777">
      <w:r w:rsidRPr="009C2D87">
        <w:t>Technologies</w:t>
      </w:r>
    </w:p>
    <w:p w:rsidR="002125F9" w:rsidP="002125F9" w:rsidRDefault="00FF3400" w14:paraId="37FD1FC1" w14:textId="73AB12DB">
      <w:r>
        <w:t xml:space="preserve">PHP, MySQL, </w:t>
      </w:r>
      <w:r w:rsidR="00EA452A">
        <w:t>Bootstrap, CSS, Vanilla</w:t>
      </w:r>
    </w:p>
    <w:p w:rsidR="00FF3400" w:rsidP="002125F9" w:rsidRDefault="00FF3400" w14:paraId="5DD6A233" w14:textId="0E196662"/>
    <w:p w:rsidR="00FF3400" w:rsidP="002125F9" w:rsidRDefault="00FF3400" w14:paraId="7F7967A2" w14:textId="69090FF0">
      <w:r>
        <w:t>Tools</w:t>
      </w:r>
    </w:p>
    <w:p w:rsidRPr="00174F81" w:rsidR="00FF3400" w:rsidP="00FF3400" w:rsidRDefault="00EA452A" w14:paraId="40EB92AB" w14:textId="34E20212">
      <w:r>
        <w:t xml:space="preserve">IDE, </w:t>
      </w:r>
      <w:r w:rsidR="00FF3400">
        <w:t>phpMyAdmin</w:t>
      </w:r>
      <w:r>
        <w:t>, Miro</w:t>
      </w:r>
    </w:p>
    <w:p w:rsidRPr="009C2D87" w:rsidR="002125F9" w:rsidP="002125F9" w:rsidRDefault="002125F9" w14:paraId="04B7FCE5" w14:textId="77777777"/>
    <w:p w:rsidR="002125F9" w:rsidP="002125F9" w:rsidRDefault="002125F9" w14:paraId="216D7F23" w14:textId="77777777">
      <w:r>
        <w:t>Project management</w:t>
      </w:r>
    </w:p>
    <w:p w:rsidRPr="00174F81" w:rsidR="002125F9" w:rsidP="002125F9" w:rsidRDefault="002125F9" w14:paraId="5983FB4A" w14:textId="77777777">
      <w:r w:rsidRPr="00174F81">
        <w:t>GitHub</w:t>
      </w:r>
    </w:p>
    <w:p w:rsidRPr="009C2D87" w:rsidR="002125F9" w:rsidP="002125F9" w:rsidRDefault="002125F9" w14:paraId="7FA5FFA6" w14:textId="77777777"/>
    <w:p w:rsidRPr="009C2D87" w:rsidR="002125F9" w:rsidP="002125F9" w:rsidRDefault="00EA452A" w14:paraId="1E4D8A1A" w14:textId="1FF10A82">
      <w:r>
        <w:t>Business Concept</w:t>
      </w:r>
    </w:p>
    <w:p w:rsidRPr="009C2D87" w:rsidR="002125F9" w:rsidP="002125F9" w:rsidRDefault="002125F9" w14:paraId="1FB7D898" w14:textId="77777777">
      <w:r w:rsidRPr="009C2D87">
        <w:t>Requirements</w:t>
      </w:r>
    </w:p>
    <w:p w:rsidRPr="009C2D87" w:rsidR="002125F9" w:rsidP="002125F9" w:rsidRDefault="002125F9" w14:paraId="091658E1" w14:textId="77777777">
      <w:r w:rsidRPr="009C2D87">
        <w:t>Design</w:t>
      </w:r>
    </w:p>
    <w:p w:rsidRPr="009C2D87" w:rsidR="002125F9" w:rsidP="002125F9" w:rsidRDefault="002125F9" w14:paraId="25D8E35D" w14:textId="77777777">
      <w:r w:rsidRPr="009C2D87">
        <w:t>Implementation</w:t>
      </w:r>
    </w:p>
    <w:p w:rsidR="002125F9" w:rsidP="002125F9" w:rsidRDefault="002125F9" w14:paraId="20A596AA" w14:textId="7D2CCF0E">
      <w:r w:rsidRPr="009C2D87">
        <w:t>Testing</w:t>
      </w:r>
      <w:r>
        <w:t xml:space="preserve"> </w:t>
      </w:r>
    </w:p>
    <w:p w:rsidRPr="009C2D87" w:rsidR="00EA452A" w:rsidP="002125F9" w:rsidRDefault="00EA452A" w14:paraId="2DEB8A53" w14:textId="17731401">
      <w:r>
        <w:t>Reflection</w:t>
      </w:r>
    </w:p>
    <w:p w:rsidR="002125F9" w:rsidP="00976758" w:rsidRDefault="002125F9" w14:paraId="7C850BD5" w14:textId="77777777"/>
    <w:p w:rsidR="00910177" w:rsidRDefault="00910177" w14:paraId="0F7ADA6A" w14:textId="6A53E80D">
      <w:pPr>
        <w:spacing w:after="160" w:line="259" w:lineRule="auto"/>
      </w:pPr>
      <w:r>
        <w:br w:type="page"/>
      </w:r>
    </w:p>
    <w:p w:rsidRPr="002B1E5F" w:rsidR="00E8078F" w:rsidP="00600CDC" w:rsidRDefault="48914C69" w14:paraId="49A74E0D" w14:textId="77777777">
      <w:pPr>
        <w:pStyle w:val="Heading1"/>
      </w:pPr>
      <w:bookmarkStart w:name="_Toc96009472" w:id="1"/>
      <w:r>
        <w:lastRenderedPageBreak/>
        <w:t>Business Concept</w:t>
      </w:r>
      <w:bookmarkEnd w:id="1"/>
    </w:p>
    <w:p w:rsidR="00E8078F" w:rsidP="00976758" w:rsidRDefault="00E8078F" w14:paraId="326A2662" w14:textId="77777777"/>
    <w:p w:rsidRPr="000304C0" w:rsidR="007926C6" w:rsidP="00F82852" w:rsidRDefault="466CAD70" w14:paraId="46282ED7" w14:textId="33C07C9F">
      <w:pPr>
        <w:pStyle w:val="Heading2"/>
      </w:pPr>
      <w:bookmarkStart w:name="_Toc96009473" w:id="2"/>
      <w:r>
        <w:t>Business Idea</w:t>
      </w:r>
      <w:bookmarkEnd w:id="2"/>
    </w:p>
    <w:p w:rsidRPr="007926C6" w:rsidR="007926C6" w:rsidP="00F82852" w:rsidRDefault="007926C6" w14:paraId="3C30E53E" w14:textId="66D87822">
      <w:r w:rsidRPr="007926C6">
        <w:t>For my Software Project I had made the decision to</w:t>
      </w:r>
      <w:r>
        <w:t xml:space="preserve"> create a website based around the idea of a community run Sign Language website. Using this, people will have the ability to select the Sign Language of their choosing, look up words and get videos of Deaf/Hoh/Fluent members performing the sign, research into the languages culture and history, interact with other users via forums, find extra external sources of information as well as join communities on social media (Facebook, Discord, Reddit, Etc.).</w:t>
      </w:r>
    </w:p>
    <w:p w:rsidRPr="00DD6FDB" w:rsidR="00E8078F" w:rsidP="00976758" w:rsidRDefault="00E8078F" w14:paraId="753F088B" w14:textId="2D227B1A"/>
    <w:p w:rsidRPr="000304C0" w:rsidR="007926C6" w:rsidP="00976758" w:rsidRDefault="1A1C1F1D" w14:paraId="160BDCD3" w14:textId="24ABF944">
      <w:pPr>
        <w:pStyle w:val="Heading2"/>
      </w:pPr>
      <w:bookmarkStart w:name="_Toc96009474" w:id="3"/>
      <w:r>
        <w:t>Business model</w:t>
      </w:r>
      <w:bookmarkEnd w:id="3"/>
      <w:r w:rsidR="565E9B66">
        <w:t xml:space="preserve"> </w:t>
      </w:r>
    </w:p>
    <w:p w:rsidRPr="0028717F" w:rsidR="007A2528" w:rsidP="00976758" w:rsidRDefault="007926C6" w14:paraId="7E85C8AC" w14:textId="0CBAB2CD">
      <w:r>
        <w:t xml:space="preserve">For this website, I plan on gaining revenue based off donations from the general public as well as advertising. </w:t>
      </w:r>
      <w:r w:rsidR="000304C0">
        <w:t>With advertising we will outsource to D/HOH people who wish to advertise their stores on the website and generating revenue based off how many clicks the website gets. This would be optimal as it would allow Sign Language based products made and produced by D/HOH people to be advertised.</w:t>
      </w:r>
    </w:p>
    <w:p w:rsidRPr="0028717F" w:rsidR="00E8078F" w:rsidP="00976758" w:rsidRDefault="00E8078F" w14:paraId="6F805549" w14:textId="77777777"/>
    <w:p w:rsidRPr="00F73B18" w:rsidR="000304C0" w:rsidP="00B72807" w:rsidRDefault="1A1C1F1D" w14:paraId="46EFBB14" w14:textId="6C3F19C7">
      <w:pPr>
        <w:pStyle w:val="Heading2"/>
      </w:pPr>
      <w:bookmarkStart w:name="_Toc96009475" w:id="4"/>
      <w:r>
        <w:t>Market Research</w:t>
      </w:r>
      <w:bookmarkEnd w:id="4"/>
    </w:p>
    <w:p w:rsidR="00A86FB9" w:rsidP="00976758" w:rsidRDefault="00F73B18" w14:paraId="52196DD2" w14:textId="531E4091">
      <w:pPr>
        <w:rPr>
          <w:color w:val="FF0000"/>
        </w:rPr>
      </w:pPr>
      <w:r>
        <w:t>There are plenty of people, from general public to students, who are constantly looking for new resources to increase their understanding of sign language, vocab and culture from reliable sources. This would be ideal as it would be sourced from D/HOH instead of spread by someone who is hearing.</w:t>
      </w:r>
    </w:p>
    <w:p w:rsidRPr="00BE58D3" w:rsidR="00BE58D3" w:rsidP="00976758" w:rsidRDefault="00BE58D3" w14:paraId="4A9FDFFA" w14:textId="77777777">
      <w:pPr>
        <w:rPr>
          <w:color w:val="FF0000"/>
        </w:rPr>
      </w:pPr>
    </w:p>
    <w:p w:rsidR="00A86FB9" w:rsidP="00A86FB9" w:rsidRDefault="53C08173" w14:paraId="7738EB88" w14:textId="77777777">
      <w:pPr>
        <w:pStyle w:val="Heading2"/>
      </w:pPr>
      <w:bookmarkStart w:name="_Toc96009476" w:id="5"/>
      <w:r>
        <w:t>Marketing/Advertising</w:t>
      </w:r>
      <w:bookmarkEnd w:id="5"/>
    </w:p>
    <w:p w:rsidR="00A86FB9" w:rsidP="00A86FB9" w:rsidRDefault="00BE58D3" w14:paraId="5DB0C8A0" w14:textId="52E601C2">
      <w:r>
        <w:t>I could advertise my site via social media such as Instagram,</w:t>
      </w:r>
      <w:r w:rsidR="00AF1F3B">
        <w:t xml:space="preserve"> Reddit, Discord etc. This would allow people who use these kind of research tools to the daily</w:t>
      </w:r>
      <w:r w:rsidR="00A565C6">
        <w:t xml:space="preserve">. With the idea of allowing people to advertise their own stores it would be a big sense of community as they sell </w:t>
      </w:r>
    </w:p>
    <w:p w:rsidR="00BE58D3" w:rsidP="00A86FB9" w:rsidRDefault="00BE58D3" w14:paraId="03F861BD" w14:textId="77777777"/>
    <w:p w:rsidR="00A86FB9" w:rsidP="00A86FB9" w:rsidRDefault="53C08173" w14:paraId="67B4DF88" w14:textId="5CDE51B5">
      <w:pPr>
        <w:pStyle w:val="Heading2"/>
      </w:pPr>
      <w:bookmarkStart w:name="_Toc96009477" w:id="6"/>
      <w:r>
        <w:lastRenderedPageBreak/>
        <w:t>Suppliers</w:t>
      </w:r>
      <w:bookmarkEnd w:id="6"/>
    </w:p>
    <w:p w:rsidR="00A565C6" w:rsidP="00A565C6" w:rsidRDefault="00A565C6" w14:paraId="57F16B9D" w14:textId="2ADC8C7A">
      <w:r>
        <w:t>With the website, I have plenty of resources I could use to supply my website. These could range from volunteers to D/HOH employees who are willing to record and contribute to the word bank for a Sign Language. When it comes to marketing, there are a lot of already existing D/HOH run stores that I could reach out to and ask if they wish to support by advertising their site.</w:t>
      </w:r>
    </w:p>
    <w:p w:rsidRPr="00A565C6" w:rsidR="00A565C6" w:rsidP="00A565C6" w:rsidRDefault="00A565C6" w14:paraId="6A05F7F0" w14:textId="77777777"/>
    <w:p w:rsidR="00A47BE5" w:rsidP="00A47BE5" w:rsidRDefault="6EA65DDA" w14:paraId="7F9581CE" w14:textId="297BC8D4">
      <w:pPr>
        <w:pStyle w:val="Heading2"/>
      </w:pPr>
      <w:bookmarkStart w:name="_Toc96009478" w:id="7"/>
      <w:r>
        <w:t>Competitors</w:t>
      </w:r>
      <w:bookmarkEnd w:id="7"/>
    </w:p>
    <w:p w:rsidR="00A47BE5" w:rsidP="00A47BE5" w:rsidRDefault="00A565C6" w14:paraId="0CD42B0F" w14:textId="16A68AA9">
      <w:r>
        <w:t>Competitors, while I prefer to call them external resources, there are other places that people can use to teach themselves the culture and language but I would like to work along side these people rather than against. Potentially adding their pre-existing words/videos alongside this website.</w:t>
      </w:r>
    </w:p>
    <w:p w:rsidR="00A565C6" w:rsidP="00A47BE5" w:rsidRDefault="00A565C6" w14:paraId="0D93498D" w14:textId="77777777"/>
    <w:p w:rsidR="00A47BE5" w:rsidP="00A47BE5" w:rsidRDefault="6EA65DDA" w14:paraId="78ADF96E" w14:textId="7523DDE7">
      <w:pPr>
        <w:pStyle w:val="Heading2"/>
      </w:pPr>
      <w:bookmarkStart w:name="_Toc96009479" w:id="8"/>
      <w:r>
        <w:t>Employees</w:t>
      </w:r>
      <w:bookmarkEnd w:id="8"/>
    </w:p>
    <w:p w:rsidRPr="00A565C6" w:rsidR="00A565C6" w:rsidP="00A565C6" w:rsidRDefault="00A565C6" w14:paraId="7C04E4B8" w14:textId="5F727A35">
      <w:r>
        <w:t xml:space="preserve">When it comes to front-end/back-end/software wise, anyone </w:t>
      </w:r>
      <w:r w:rsidR="00D53ABA">
        <w:t xml:space="preserve">could work within the website. If it concerns the community within the forums, </w:t>
      </w:r>
      <w:r w:rsidR="00201316">
        <w:t>if it concerns questions about culture or history it would be answered by a D/HOH person</w:t>
      </w:r>
      <w:r w:rsidR="00555FB1">
        <w:t>, if concerning a word that they wish to know it would be answered by anyone with the necessary qualifications and knowledge.</w:t>
      </w:r>
    </w:p>
    <w:p w:rsidRPr="00A2097E" w:rsidR="00A2097E" w:rsidP="00A2097E" w:rsidRDefault="00A2097E" w14:paraId="6B19AA07" w14:textId="77777777"/>
    <w:p w:rsidRPr="00A2097E" w:rsidR="00A2097E" w:rsidP="00A2097E" w:rsidRDefault="18E1AD9A" w14:paraId="07EE8ACB" w14:textId="31CEDD1D">
      <w:pPr>
        <w:pStyle w:val="Heading2"/>
      </w:pPr>
      <w:bookmarkStart w:name="_Toc96009480" w:id="9"/>
      <w:r>
        <w:t>Environmental Impact</w:t>
      </w:r>
      <w:bookmarkEnd w:id="9"/>
    </w:p>
    <w:p w:rsidRPr="0028717F" w:rsidR="007A2528" w:rsidP="007A2528" w:rsidRDefault="007A2528" w14:paraId="58E914DF" w14:textId="77777777">
      <w:bookmarkStart w:name="_GoBack" w:id="10"/>
      <w:bookmarkEnd w:id="10"/>
    </w:p>
    <w:p w:rsidR="00910177" w:rsidRDefault="00910177" w14:paraId="2ADB4236" w14:textId="5A9D2EDE">
      <w:pPr>
        <w:spacing w:after="160" w:line="259" w:lineRule="auto"/>
      </w:pPr>
      <w:r>
        <w:br w:type="page"/>
      </w:r>
    </w:p>
    <w:p w:rsidRPr="0028717F" w:rsidR="00A35617" w:rsidP="00600CDC" w:rsidRDefault="3D50C75C" w14:paraId="3887CCBD" w14:textId="50E76549">
      <w:pPr>
        <w:pStyle w:val="Heading1"/>
        <w:rPr>
          <w:sz w:val="24"/>
          <w:szCs w:val="24"/>
        </w:rPr>
      </w:pPr>
      <w:bookmarkStart w:name="_Toc96009481" w:id="11"/>
      <w:r>
        <w:lastRenderedPageBreak/>
        <w:t>Requirements</w:t>
      </w:r>
      <w:bookmarkEnd w:id="11"/>
      <w:r w:rsidR="0BDBDCD0">
        <w:t xml:space="preserve"> </w:t>
      </w:r>
    </w:p>
    <w:p w:rsidR="002125F9" w:rsidP="002125F9" w:rsidRDefault="002125F9" w14:paraId="65D0BF15" w14:textId="77777777"/>
    <w:p w:rsidR="002125F9" w:rsidP="002125F9" w:rsidRDefault="0AD32B47" w14:paraId="143F87A3" w14:textId="77777777">
      <w:pPr>
        <w:pStyle w:val="Heading2"/>
        <w:spacing w:line="259" w:lineRule="auto"/>
        <w:ind w:left="576"/>
      </w:pPr>
      <w:bookmarkStart w:name="_Toc36624851" w:id="12"/>
      <w:bookmarkStart w:name="_Toc96009482" w:id="13"/>
      <w:r>
        <w:t>Introduction</w:t>
      </w:r>
      <w:bookmarkEnd w:id="12"/>
      <w:bookmarkEnd w:id="13"/>
    </w:p>
    <w:p w:rsidRPr="001D5BF3" w:rsidR="002125F9" w:rsidP="002125F9" w:rsidRDefault="002125F9" w14:paraId="6443271E" w14:textId="77777777"/>
    <w:p w:rsidR="002125F9" w:rsidP="79A8F19C" w:rsidRDefault="002125F9" w14:paraId="7F409EDC" w14:textId="77777777" w14:noSpellErr="1">
      <w:pPr>
        <w:rPr>
          <w:color w:val="FF0000"/>
        </w:rPr>
      </w:pPr>
      <w:r w:rsidRPr="79A8F19C" w:rsidR="002125F9">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rsidR="002125F9" w:rsidP="79A8F19C" w:rsidRDefault="002125F9" w14:paraId="6D1B4C83" w14:textId="77777777" w14:noSpellErr="1">
      <w:pPr>
        <w:rPr>
          <w:color w:val="FF0000"/>
        </w:rPr>
      </w:pPr>
    </w:p>
    <w:p w:rsidR="002125F9" w:rsidP="79A8F19C" w:rsidRDefault="002125F9" w14:paraId="4B5341B0" w14:textId="6699206A" w14:noSpellErr="1">
      <w:pPr>
        <w:rPr>
          <w:color w:val="FF0000"/>
        </w:rPr>
      </w:pPr>
      <w:r w:rsidRPr="79A8F19C" w:rsidR="002125F9">
        <w:rPr>
          <w:color w:val="FF0000"/>
        </w:rPr>
        <w:t>You can write a bit about your project area. Each paragraph has a blank line between it and the previous paragraph</w:t>
      </w:r>
    </w:p>
    <w:p w:rsidR="79A8F19C" w:rsidP="79A8F19C" w:rsidRDefault="79A8F19C" w14:paraId="5ACBA782" w14:textId="7717420C">
      <w:pPr>
        <w:pStyle w:val="Normal"/>
      </w:pPr>
    </w:p>
    <w:p w:rsidR="67357117" w:rsidP="79A8F19C" w:rsidRDefault="67357117" w14:paraId="26CDF5CF" w14:textId="608874E1">
      <w:pPr>
        <w:pStyle w:val="Normal"/>
      </w:pPr>
      <w:r w:rsidR="67357117">
        <w:rPr/>
        <w:t xml:space="preserve">Here I would like to describe the requirements that I see fit for this website. </w:t>
      </w:r>
      <w:r w:rsidR="2E7A2086">
        <w:rPr/>
        <w:t>Going over what the admins should have control over, can view and edit as well as what the public users are allowed to view and what actions they can perform. Being focus</w:t>
      </w:r>
      <w:r w:rsidR="6D1F05B7">
        <w:rPr/>
        <w:t xml:space="preserve">ed on a language that is a primary form of communication for a population of </w:t>
      </w:r>
      <w:r w:rsidR="255D5485">
        <w:rPr/>
        <w:t>people,</w:t>
      </w:r>
      <w:r w:rsidR="6D1F05B7">
        <w:rPr/>
        <w:t xml:space="preserve"> the main importance is that we are accurate, up to date and all the statements are true.</w:t>
      </w:r>
      <w:r w:rsidR="6CD2E9DB">
        <w:rPr/>
        <w:t xml:space="preserve"> Later I will explain how we can achieve this.</w:t>
      </w:r>
    </w:p>
    <w:p w:rsidRPr="001D5BF3" w:rsidR="002125F9" w:rsidP="002125F9" w:rsidRDefault="002125F9" w14:paraId="540BDFC4" w14:textId="77777777"/>
    <w:p w:rsidRPr="001D5BF3" w:rsidR="002125F9" w:rsidP="002125F9" w:rsidRDefault="002125F9" w14:paraId="66945272" w14:textId="77777777"/>
    <w:p w:rsidRPr="001D5BF3" w:rsidR="002125F9" w:rsidP="002125F9" w:rsidRDefault="0AD32B47" w14:paraId="632BBCFF" w14:textId="77777777">
      <w:pPr>
        <w:pStyle w:val="Heading2"/>
        <w:spacing w:line="259" w:lineRule="auto"/>
        <w:ind w:left="576"/>
      </w:pPr>
      <w:bookmarkStart w:name="_Toc36624852" w:id="14"/>
      <w:bookmarkStart w:name="_Toc96009483" w:id="15"/>
      <w:r>
        <w:t>Requirements gathering</w:t>
      </w:r>
      <w:bookmarkEnd w:id="14"/>
      <w:bookmarkEnd w:id="15"/>
    </w:p>
    <w:p w:rsidR="002125F9" w:rsidP="002125F9" w:rsidRDefault="002125F9" w14:paraId="1FFE7DD2" w14:textId="77777777"/>
    <w:p w:rsidRPr="001D5BF3" w:rsidR="002125F9" w:rsidP="002125F9" w:rsidRDefault="0AD32B47" w14:paraId="012DAC72" w14:textId="77777777">
      <w:pPr>
        <w:pStyle w:val="Heading3"/>
        <w:spacing w:after="160" w:line="259" w:lineRule="auto"/>
        <w:ind w:left="720"/>
      </w:pPr>
      <w:bookmarkStart w:name="_Toc36624853" w:id="16"/>
      <w:bookmarkStart w:name="_Toc96009484" w:id="17"/>
      <w:r>
        <w:t>Similar applications</w:t>
      </w:r>
      <w:bookmarkEnd w:id="16"/>
      <w:bookmarkEnd w:id="17"/>
    </w:p>
    <w:p w:rsidRPr="001D5BF3" w:rsidR="002125F9" w:rsidP="79A8F19C" w:rsidRDefault="002125F9" w14:paraId="503D4C02" w14:textId="75BB041E" w14:noSpellErr="1">
      <w:pPr>
        <w:rPr>
          <w:color w:val="FF0000"/>
        </w:rPr>
      </w:pPr>
      <w:r w:rsidRPr="79A8F19C" w:rsidR="002125F9">
        <w:rPr>
          <w:color w:val="FF0000"/>
        </w:rPr>
        <w:t xml:space="preserve">Look at and document </w:t>
      </w:r>
      <w:r w:rsidRPr="79A8F19C" w:rsidR="00A86FB9">
        <w:rPr>
          <w:color w:val="FF0000"/>
        </w:rPr>
        <w:t xml:space="preserve">2 </w:t>
      </w:r>
      <w:r w:rsidRPr="79A8F19C" w:rsidR="002125F9">
        <w:rPr>
          <w:color w:val="FF0000"/>
        </w:rPr>
        <w:t>similar applications. Be sure to include the following for each:</w:t>
      </w:r>
    </w:p>
    <w:p w:rsidRPr="001D5BF3" w:rsidR="002125F9" w:rsidP="79A8F19C" w:rsidRDefault="002125F9" w14:paraId="5A99C437" w14:textId="77777777" w14:noSpellErr="1">
      <w:pPr>
        <w:pStyle w:val="ListParagraph"/>
        <w:numPr>
          <w:ilvl w:val="0"/>
          <w:numId w:val="25"/>
        </w:numPr>
        <w:spacing w:line="240" w:lineRule="auto"/>
        <w:rPr>
          <w:color w:val="FF0000"/>
        </w:rPr>
      </w:pPr>
      <w:r w:rsidRPr="79A8F19C" w:rsidR="002125F9">
        <w:rPr>
          <w:color w:val="FF0000"/>
        </w:rPr>
        <w:t>Screen shots</w:t>
      </w:r>
    </w:p>
    <w:p w:rsidRPr="001D5BF3" w:rsidR="002125F9" w:rsidP="79A8F19C" w:rsidRDefault="002125F9" w14:paraId="58094EF7" w14:textId="77777777" w14:noSpellErr="1">
      <w:pPr>
        <w:pStyle w:val="ListParagraph"/>
        <w:numPr>
          <w:ilvl w:val="0"/>
          <w:numId w:val="25"/>
        </w:numPr>
        <w:spacing w:line="240" w:lineRule="auto"/>
        <w:rPr>
          <w:color w:val="FF0000"/>
        </w:rPr>
      </w:pPr>
      <w:r w:rsidRPr="79A8F19C" w:rsidR="002125F9">
        <w:rPr>
          <w:color w:val="FF0000"/>
        </w:rPr>
        <w:t>Descriptions</w:t>
      </w:r>
    </w:p>
    <w:p w:rsidRPr="001D5BF3" w:rsidR="002125F9" w:rsidP="79A8F19C" w:rsidRDefault="002125F9" w14:paraId="78274387" w14:textId="77777777" w14:noSpellErr="1">
      <w:pPr>
        <w:pStyle w:val="ListParagraph"/>
        <w:numPr>
          <w:ilvl w:val="0"/>
          <w:numId w:val="25"/>
        </w:numPr>
        <w:spacing w:line="240" w:lineRule="auto"/>
        <w:rPr>
          <w:color w:val="FF0000"/>
        </w:rPr>
      </w:pPr>
      <w:r w:rsidRPr="79A8F19C" w:rsidR="002125F9">
        <w:rPr>
          <w:color w:val="FF0000"/>
        </w:rPr>
        <w:t>Advantages</w:t>
      </w:r>
    </w:p>
    <w:p w:rsidRPr="001D5BF3" w:rsidR="002125F9" w:rsidP="79A8F19C" w:rsidRDefault="002125F9" w14:paraId="15567E2B" w14:textId="77777777" w14:noSpellErr="1">
      <w:pPr>
        <w:pStyle w:val="ListParagraph"/>
        <w:numPr>
          <w:ilvl w:val="0"/>
          <w:numId w:val="25"/>
        </w:numPr>
        <w:spacing w:line="240" w:lineRule="auto"/>
        <w:rPr>
          <w:color w:val="FF0000"/>
        </w:rPr>
      </w:pPr>
      <w:r w:rsidRPr="79A8F19C" w:rsidR="002125F9">
        <w:rPr>
          <w:color w:val="FF0000"/>
        </w:rPr>
        <w:t>Disadvantages</w:t>
      </w:r>
    </w:p>
    <w:p w:rsidR="79A8F19C" w:rsidP="79A8F19C" w:rsidRDefault="79A8F19C" w14:paraId="59E2A904" w14:textId="4DF3AEA2">
      <w:pPr>
        <w:pStyle w:val="Normal"/>
        <w:spacing w:line="240" w:lineRule="auto"/>
      </w:pPr>
    </w:p>
    <w:p w:rsidR="2BC3EAE9" w:rsidP="79A8F19C" w:rsidRDefault="2BC3EAE9" w14:paraId="4CC7CE81" w14:textId="5BFFC0A0">
      <w:pPr>
        <w:pStyle w:val="Normal"/>
        <w:spacing w:line="240" w:lineRule="auto"/>
      </w:pPr>
      <w:r w:rsidR="2BC3EAE9">
        <w:rPr/>
        <w:t xml:space="preserve">First we will look at the two main sites I and countless others have used for </w:t>
      </w:r>
      <w:r w:rsidR="64243B27">
        <w:rPr/>
        <w:t>by students and the public</w:t>
      </w:r>
      <w:r w:rsidR="2BC3EAE9">
        <w:rPr/>
        <w:t xml:space="preserve"> to research</w:t>
      </w:r>
      <w:r w:rsidR="6D2FD00F">
        <w:rPr/>
        <w:t xml:space="preserve"> and learn</w:t>
      </w:r>
      <w:r w:rsidR="2BC3EAE9">
        <w:rPr/>
        <w:t xml:space="preserve"> American Sign Language (ASL)</w:t>
      </w:r>
      <w:r w:rsidR="1608D8B9">
        <w:rPr/>
        <w:t>.</w:t>
      </w:r>
    </w:p>
    <w:p w:rsidR="79A8F19C" w:rsidP="79A8F19C" w:rsidRDefault="79A8F19C" w14:paraId="6B45905E" w14:textId="63A1AEBF">
      <w:pPr>
        <w:pStyle w:val="Normal"/>
        <w:spacing w:line="240" w:lineRule="auto"/>
      </w:pPr>
    </w:p>
    <w:p w:rsidR="3746EE9C" w:rsidP="79A8F19C" w:rsidRDefault="3746EE9C" w14:paraId="3FFB8227" w14:textId="20EF54A6">
      <w:pPr>
        <w:pStyle w:val="Normal"/>
        <w:spacing w:line="240" w:lineRule="auto"/>
      </w:pPr>
      <w:r w:rsidRPr="79A8F19C" w:rsidR="3746EE9C">
        <w:rPr>
          <w:b w:val="1"/>
          <w:bCs w:val="1"/>
          <w:u w:val="single"/>
        </w:rPr>
        <w:t>Lifeprint</w:t>
      </w:r>
      <w:r w:rsidRPr="79A8F19C" w:rsidR="3746EE9C">
        <w:rPr>
          <w:b w:val="1"/>
          <w:bCs w:val="1"/>
          <w:u w:val="single"/>
        </w:rPr>
        <w:t xml:space="preserve"> </w:t>
      </w:r>
      <w:hyperlink r:id="R95f9fc8c1a6342bc">
        <w:r w:rsidRPr="79A8F19C" w:rsidR="3746EE9C">
          <w:rPr>
            <w:rStyle w:val="Hyperlink"/>
            <w:b w:val="1"/>
            <w:bCs w:val="1"/>
          </w:rPr>
          <w:t>(https://www.lifeprint.com/)</w:t>
        </w:r>
      </w:hyperlink>
    </w:p>
    <w:p w:rsidR="1608D8B9" w:rsidP="79A8F19C" w:rsidRDefault="1608D8B9" w14:paraId="1C702843" w14:textId="276E07CD">
      <w:pPr>
        <w:pStyle w:val="Normal"/>
        <w:spacing w:line="240" w:lineRule="auto"/>
      </w:pPr>
      <w:r w:rsidR="1608D8B9">
        <w:drawing>
          <wp:inline wp14:editId="65F85D4F" wp14:anchorId="175D361F">
            <wp:extent cx="4572000" cy="2152650"/>
            <wp:effectExtent l="0" t="0" r="0" b="0"/>
            <wp:docPr id="568740534" name="" title=""/>
            <wp:cNvGraphicFramePr>
              <a:graphicFrameLocks noChangeAspect="1"/>
            </wp:cNvGraphicFramePr>
            <a:graphic>
              <a:graphicData uri="http://schemas.openxmlformats.org/drawingml/2006/picture">
                <pic:pic>
                  <pic:nvPicPr>
                    <pic:cNvPr id="0" name=""/>
                    <pic:cNvPicPr/>
                  </pic:nvPicPr>
                  <pic:blipFill>
                    <a:blip r:embed="R70dd9760aa45437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4376ADC0" w:rsidP="79A8F19C" w:rsidRDefault="4376ADC0" w14:paraId="43C80B83" w14:textId="15B900E8">
      <w:pPr>
        <w:pStyle w:val="Normal"/>
        <w:spacing w:line="240" w:lineRule="auto"/>
      </w:pPr>
      <w:proofErr w:type="spellStart"/>
      <w:r w:rsidR="4376ADC0">
        <w:rPr/>
        <w:t>Lifeprint</w:t>
      </w:r>
      <w:proofErr w:type="spellEnd"/>
      <w:r w:rsidR="4376ADC0">
        <w:rPr/>
        <w:t xml:space="preserve"> is an independent site run by deaf ASL lecturer Bill Vicars.</w:t>
      </w:r>
      <w:r w:rsidR="40DE777D">
        <w:rPr/>
        <w:t xml:space="preserve"> Bill has been supplying free resources that the public can look at for years. Well known </w:t>
      </w:r>
      <w:r w:rsidR="16212349">
        <w:rPr/>
        <w:t xml:space="preserve">for his YouTube channel with </w:t>
      </w:r>
      <w:r w:rsidR="3E2F723E">
        <w:rPr/>
        <w:t>40-minute-long</w:t>
      </w:r>
      <w:r w:rsidR="16212349">
        <w:rPr/>
        <w:t xml:space="preserve"> lessons going from the bare basics to advanced vocabulary, also owns this website that anyone can use to learn and follow along with the videos. While a lot of what </w:t>
      </w:r>
      <w:r w:rsidR="79A0F86C">
        <w:rPr/>
        <w:t>I wish for my website to become is like his, I want to point out disadvantages and advantages I can see.</w:t>
      </w:r>
    </w:p>
    <w:p w:rsidR="79A8F19C" w:rsidP="79A8F19C" w:rsidRDefault="79A8F19C" w14:paraId="18B67DF1" w14:textId="347DB8D2">
      <w:pPr>
        <w:pStyle w:val="Normal"/>
        <w:spacing w:line="240" w:lineRule="auto"/>
      </w:pPr>
    </w:p>
    <w:tbl>
      <w:tblPr>
        <w:tblStyle w:val="TableGrid"/>
        <w:tblW w:w="0" w:type="auto"/>
        <w:tblLayout w:type="fixed"/>
        <w:tblLook w:val="06A0" w:firstRow="1" w:lastRow="0" w:firstColumn="1" w:lastColumn="0" w:noHBand="1" w:noVBand="1"/>
      </w:tblPr>
      <w:tblGrid>
        <w:gridCol w:w="4508"/>
        <w:gridCol w:w="4508"/>
      </w:tblGrid>
      <w:tr w:rsidR="79A8F19C" w:rsidTr="79A8F19C" w14:paraId="689DD294">
        <w:trPr>
          <w:trHeight w:val="450"/>
        </w:trPr>
        <w:tc>
          <w:tcPr>
            <w:tcW w:w="4508" w:type="dxa"/>
            <w:tcMar/>
          </w:tcPr>
          <w:p w:rsidR="79A0F86C" w:rsidP="79A8F19C" w:rsidRDefault="79A0F86C" w14:paraId="247F75FF" w14:textId="27F2BCDC">
            <w:pPr>
              <w:pStyle w:val="Normal"/>
            </w:pPr>
            <w:r w:rsidR="79A0F86C">
              <w:rPr/>
              <w:t>Advantages</w:t>
            </w:r>
          </w:p>
        </w:tc>
        <w:tc>
          <w:tcPr>
            <w:tcW w:w="4508" w:type="dxa"/>
            <w:tcMar/>
          </w:tcPr>
          <w:p w:rsidR="79A0F86C" w:rsidP="79A8F19C" w:rsidRDefault="79A0F86C" w14:paraId="578EEF75" w14:textId="69511300">
            <w:pPr>
              <w:pStyle w:val="Normal"/>
            </w:pPr>
            <w:r w:rsidR="79A0F86C">
              <w:rPr/>
              <w:t>Disadvantages</w:t>
            </w:r>
          </w:p>
        </w:tc>
      </w:tr>
      <w:tr w:rsidR="79A8F19C" w:rsidTr="79A8F19C" w14:paraId="5AD83713">
        <w:trPr>
          <w:trHeight w:val="960"/>
        </w:trPr>
        <w:tc>
          <w:tcPr>
            <w:tcW w:w="4508" w:type="dxa"/>
            <w:tcMar/>
          </w:tcPr>
          <w:p w:rsidR="79A0F86C" w:rsidP="79A8F19C" w:rsidRDefault="79A0F86C" w14:paraId="1B0F9D02" w14:textId="578CA6B9">
            <w:pPr>
              <w:pStyle w:val="ListParagraph"/>
              <w:numPr>
                <w:ilvl w:val="0"/>
                <w:numId w:val="30"/>
              </w:numPr>
              <w:rPr/>
            </w:pPr>
            <w:r w:rsidR="79A0F86C">
              <w:rPr/>
              <w:t xml:space="preserve">Free resource that anyone with a </w:t>
            </w:r>
            <w:r w:rsidR="3511CC64">
              <w:rPr/>
              <w:t>Wi-Fi</w:t>
            </w:r>
            <w:r w:rsidR="79A0F86C">
              <w:rPr/>
              <w:t xml:space="preserve"> connection can access and learn from.</w:t>
            </w:r>
          </w:p>
          <w:p w:rsidR="79A0F86C" w:rsidP="79A8F19C" w:rsidRDefault="79A0F86C" w14:paraId="5C8588BD" w14:textId="72DB0296">
            <w:pPr>
              <w:pStyle w:val="ListParagraph"/>
              <w:numPr>
                <w:ilvl w:val="0"/>
                <w:numId w:val="30"/>
              </w:numPr>
              <w:rPr/>
            </w:pPr>
            <w:r w:rsidR="79A0F86C">
              <w:rPr/>
              <w:t>Vast vocabulary and lessons on rules with lots of detail</w:t>
            </w:r>
          </w:p>
          <w:p w:rsidR="79A0F86C" w:rsidP="79A8F19C" w:rsidRDefault="79A0F86C" w14:paraId="3F968C27" w14:textId="36EF9EC7">
            <w:pPr>
              <w:pStyle w:val="ListParagraph"/>
              <w:numPr>
                <w:ilvl w:val="0"/>
                <w:numId w:val="30"/>
              </w:numPr>
              <w:rPr/>
            </w:pPr>
            <w:r w:rsidR="79A0F86C">
              <w:rPr/>
              <w:t xml:space="preserve">Can </w:t>
            </w:r>
            <w:r w:rsidR="42AD7FF0">
              <w:rPr/>
              <w:t>ask</w:t>
            </w:r>
            <w:r w:rsidR="79A0F86C">
              <w:rPr/>
              <w:t xml:space="preserve"> personalized questions with quick </w:t>
            </w:r>
            <w:r w:rsidR="1E521C53">
              <w:rPr/>
              <w:t>response</w:t>
            </w:r>
            <w:r w:rsidR="79A0F86C">
              <w:rPr/>
              <w:t xml:space="preserve"> times via email.</w:t>
            </w:r>
          </w:p>
        </w:tc>
        <w:tc>
          <w:tcPr>
            <w:tcW w:w="4508" w:type="dxa"/>
            <w:tcMar/>
          </w:tcPr>
          <w:p w:rsidR="79A0F86C" w:rsidP="79A8F19C" w:rsidRDefault="79A0F86C" w14:paraId="2E20C27B" w14:textId="16785697">
            <w:pPr>
              <w:pStyle w:val="ListParagraph"/>
              <w:numPr>
                <w:ilvl w:val="0"/>
                <w:numId w:val="31"/>
              </w:numPr>
              <w:rPr/>
            </w:pPr>
            <w:r w:rsidR="79A0F86C">
              <w:rPr/>
              <w:t>The site is old and dated. Even as a user for over a year, I struggle sometimes to navigates</w:t>
            </w:r>
          </w:p>
          <w:p w:rsidR="79A0F86C" w:rsidP="79A8F19C" w:rsidRDefault="79A0F86C" w14:paraId="6C81AED6" w14:textId="4E52DC6D">
            <w:pPr>
              <w:pStyle w:val="ListParagraph"/>
              <w:numPr>
                <w:ilvl w:val="0"/>
                <w:numId w:val="31"/>
              </w:numPr>
              <w:rPr/>
            </w:pPr>
            <w:r w:rsidR="79A0F86C">
              <w:rPr/>
              <w:t xml:space="preserve">The webpages are all very wordy with little </w:t>
            </w:r>
            <w:r w:rsidR="79A0F86C">
              <w:rPr/>
              <w:t>indication</w:t>
            </w:r>
            <w:r w:rsidR="79A0F86C">
              <w:rPr/>
              <w:t xml:space="preserve"> to show where your eyes go</w:t>
            </w:r>
          </w:p>
        </w:tc>
      </w:tr>
    </w:tbl>
    <w:p w:rsidRPr="001D5BF3" w:rsidR="002125F9" w:rsidP="002125F9" w:rsidRDefault="002125F9" w14:paraId="3232EF4B" w14:textId="77777777" w14:noSpellErr="1"/>
    <w:p w:rsidR="1D81E4D7" w:rsidP="2C669102" w:rsidRDefault="1D81E4D7" w14:paraId="4F47427E" w14:textId="49686456">
      <w:pPr>
        <w:pStyle w:val="Normal"/>
        <w:rPr>
          <w:b w:val="1"/>
          <w:bCs w:val="1"/>
          <w:u w:val="single"/>
        </w:rPr>
      </w:pPr>
      <w:r w:rsidRPr="2C669102" w:rsidR="1D81E4D7">
        <w:rPr>
          <w:b w:val="1"/>
          <w:bCs w:val="1"/>
          <w:u w:val="single"/>
        </w:rPr>
        <w:t>Hand</w:t>
      </w:r>
      <w:r w:rsidRPr="2C669102" w:rsidR="47C0D01C">
        <w:rPr>
          <w:b w:val="1"/>
          <w:bCs w:val="1"/>
          <w:u w:val="single"/>
        </w:rPr>
        <w:t>s</w:t>
      </w:r>
      <w:r w:rsidRPr="2C669102" w:rsidR="1D81E4D7">
        <w:rPr>
          <w:b w:val="1"/>
          <w:bCs w:val="1"/>
          <w:u w:val="single"/>
        </w:rPr>
        <w:t>peak</w:t>
      </w:r>
      <w:r w:rsidRPr="2C669102" w:rsidR="2F35537F">
        <w:rPr>
          <w:b w:val="1"/>
          <w:bCs w:val="1"/>
          <w:u w:val="single"/>
        </w:rPr>
        <w:t xml:space="preserve"> </w:t>
      </w:r>
      <w:hyperlink r:id="R110c14dba6f94876">
        <w:r w:rsidRPr="2C669102" w:rsidR="6091F17F">
          <w:rPr>
            <w:rStyle w:val="Hyperlink"/>
            <w:b w:val="1"/>
            <w:bCs w:val="1"/>
            <w:u w:val="single"/>
          </w:rPr>
          <w:t>(https://www.handspeak.com)</w:t>
        </w:r>
      </w:hyperlink>
    </w:p>
    <w:p w:rsidR="2F35537F" w:rsidP="79A8F19C" w:rsidRDefault="2F35537F" w14:paraId="7FCEF05C" w14:textId="171CC04F">
      <w:pPr>
        <w:pStyle w:val="Normal"/>
      </w:pPr>
      <w:r w:rsidR="6091F17F">
        <w:drawing>
          <wp:inline wp14:editId="7E793E49" wp14:anchorId="2B70FC79">
            <wp:extent cx="4572000" cy="2152650"/>
            <wp:effectExtent l="0" t="0" r="0" b="0"/>
            <wp:docPr id="652766144" name="" title=""/>
            <wp:cNvGraphicFramePr>
              <a:graphicFrameLocks noChangeAspect="1"/>
            </wp:cNvGraphicFramePr>
            <a:graphic>
              <a:graphicData uri="http://schemas.openxmlformats.org/drawingml/2006/picture">
                <pic:pic>
                  <pic:nvPicPr>
                    <pic:cNvPr id="0" name=""/>
                    <pic:cNvPicPr/>
                  </pic:nvPicPr>
                  <pic:blipFill>
                    <a:blip r:embed="Rc894ed805532487f">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652E1CB4" w:rsidP="2C669102" w:rsidRDefault="652E1CB4" w14:paraId="5F80D448" w14:textId="3725A617">
      <w:pPr>
        <w:pStyle w:val="Normal"/>
      </w:pPr>
      <w:r w:rsidR="652E1CB4">
        <w:drawing>
          <wp:inline wp14:editId="0BFDD526" wp14:anchorId="1D3B6B81">
            <wp:extent cx="4572000" cy="2152650"/>
            <wp:effectExtent l="0" t="0" r="0" b="0"/>
            <wp:docPr id="1184796419" name="" title=""/>
            <wp:cNvGraphicFramePr>
              <a:graphicFrameLocks noChangeAspect="1"/>
            </wp:cNvGraphicFramePr>
            <a:graphic>
              <a:graphicData uri="http://schemas.openxmlformats.org/drawingml/2006/picture">
                <pic:pic>
                  <pic:nvPicPr>
                    <pic:cNvPr id="0" name=""/>
                    <pic:cNvPicPr/>
                  </pic:nvPicPr>
                  <pic:blipFill>
                    <a:blip r:embed="R8a401f78558f4e9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2189FB8A" w:rsidP="2C669102" w:rsidRDefault="2189FB8A" w14:paraId="71686396" w14:textId="3DAAA771">
      <w:pPr>
        <w:pStyle w:val="Normal"/>
        <w:rPr>
          <w:rFonts w:ascii="Calibri" w:hAnsi="Calibri" w:eastAsia="Calibri" w:cs="Calibri"/>
          <w:noProof w:val="0"/>
          <w:sz w:val="24"/>
          <w:szCs w:val="24"/>
          <w:lang w:val="en-US"/>
        </w:rPr>
      </w:pPr>
      <w:proofErr w:type="spellStart"/>
      <w:r w:rsidR="2189FB8A">
        <w:rPr/>
        <w:t>Handspeak</w:t>
      </w:r>
      <w:proofErr w:type="spellEnd"/>
      <w:r w:rsidR="2189FB8A">
        <w:rPr/>
        <w:t xml:space="preserve"> is a Deaf run website by a born deaf woman, </w:t>
      </w:r>
      <w:r w:rsidRPr="2C669102" w:rsidR="2189FB8A">
        <w:rPr>
          <w:rFonts w:ascii="Calibri" w:hAnsi="Calibri" w:eastAsia="Calibri" w:cs="Calibri"/>
          <w:noProof w:val="0"/>
          <w:sz w:val="24"/>
          <w:szCs w:val="24"/>
          <w:lang w:val="en-US"/>
        </w:rPr>
        <w:t xml:space="preserve">Jolanta </w:t>
      </w:r>
      <w:proofErr w:type="spellStart"/>
      <w:r w:rsidRPr="2C669102" w:rsidR="2189FB8A">
        <w:rPr>
          <w:rFonts w:ascii="Calibri" w:hAnsi="Calibri" w:eastAsia="Calibri" w:cs="Calibri"/>
          <w:noProof w:val="0"/>
          <w:sz w:val="24"/>
          <w:szCs w:val="24"/>
          <w:lang w:val="en-US"/>
        </w:rPr>
        <w:t>Lapiak</w:t>
      </w:r>
      <w:proofErr w:type="spellEnd"/>
      <w:r w:rsidRPr="2C669102" w:rsidR="2189FB8A">
        <w:rPr>
          <w:rFonts w:ascii="Calibri" w:hAnsi="Calibri" w:eastAsia="Calibri" w:cs="Calibri"/>
          <w:noProof w:val="0"/>
          <w:sz w:val="24"/>
          <w:szCs w:val="24"/>
          <w:lang w:val="en-US"/>
        </w:rPr>
        <w:t xml:space="preserve">. The </w:t>
      </w:r>
      <w:r w:rsidRPr="2C669102" w:rsidR="207BAA3A">
        <w:rPr>
          <w:rFonts w:ascii="Calibri" w:hAnsi="Calibri" w:eastAsia="Calibri" w:cs="Calibri"/>
          <w:noProof w:val="0"/>
          <w:sz w:val="24"/>
          <w:szCs w:val="24"/>
          <w:lang w:val="en-US"/>
        </w:rPr>
        <w:t xml:space="preserve">website runs </w:t>
      </w:r>
      <w:proofErr w:type="gramStart"/>
      <w:r w:rsidRPr="2C669102" w:rsidR="207BAA3A">
        <w:rPr>
          <w:rFonts w:ascii="Calibri" w:hAnsi="Calibri" w:eastAsia="Calibri" w:cs="Calibri"/>
          <w:noProof w:val="0"/>
          <w:sz w:val="24"/>
          <w:szCs w:val="24"/>
          <w:lang w:val="en-US"/>
        </w:rPr>
        <w:t>similar to</w:t>
      </w:r>
      <w:proofErr w:type="gramEnd"/>
      <w:r w:rsidRPr="2C669102" w:rsidR="207BAA3A">
        <w:rPr>
          <w:rFonts w:ascii="Calibri" w:hAnsi="Calibri" w:eastAsia="Calibri" w:cs="Calibri"/>
          <w:noProof w:val="0"/>
          <w:sz w:val="24"/>
          <w:szCs w:val="24"/>
          <w:lang w:val="en-US"/>
        </w:rPr>
        <w:t xml:space="preserve"> </w:t>
      </w:r>
      <w:proofErr w:type="spellStart"/>
      <w:r w:rsidRPr="2C669102" w:rsidR="207BAA3A">
        <w:rPr>
          <w:rFonts w:ascii="Calibri" w:hAnsi="Calibri" w:eastAsia="Calibri" w:cs="Calibri"/>
          <w:noProof w:val="0"/>
          <w:sz w:val="24"/>
          <w:szCs w:val="24"/>
          <w:lang w:val="en-US"/>
        </w:rPr>
        <w:t>Lifeprint</w:t>
      </w:r>
      <w:proofErr w:type="spellEnd"/>
      <w:r w:rsidRPr="2C669102" w:rsidR="207BAA3A">
        <w:rPr>
          <w:rFonts w:ascii="Calibri" w:hAnsi="Calibri" w:eastAsia="Calibri" w:cs="Calibri"/>
          <w:noProof w:val="0"/>
          <w:sz w:val="24"/>
          <w:szCs w:val="24"/>
          <w:lang w:val="en-US"/>
        </w:rPr>
        <w:t xml:space="preserve"> but as you can see is considerably more modern. Providing similar options to learn grammar, culture, history and the language </w:t>
      </w:r>
      <w:r w:rsidRPr="2C669102" w:rsidR="1A9945F8">
        <w:rPr>
          <w:rFonts w:ascii="Calibri" w:hAnsi="Calibri" w:eastAsia="Calibri" w:cs="Calibri"/>
          <w:noProof w:val="0"/>
          <w:sz w:val="24"/>
          <w:szCs w:val="24"/>
          <w:lang w:val="en-US"/>
        </w:rPr>
        <w:t>itself</w:t>
      </w:r>
      <w:r w:rsidRPr="2C669102" w:rsidR="207BAA3A">
        <w:rPr>
          <w:rFonts w:ascii="Calibri" w:hAnsi="Calibri" w:eastAsia="Calibri" w:cs="Calibri"/>
          <w:noProof w:val="0"/>
          <w:sz w:val="24"/>
          <w:szCs w:val="24"/>
          <w:lang w:val="en-US"/>
        </w:rPr>
        <w:t xml:space="preserve">. </w:t>
      </w:r>
      <w:r w:rsidRPr="2C669102" w:rsidR="48140027">
        <w:rPr>
          <w:rFonts w:ascii="Calibri" w:hAnsi="Calibri" w:eastAsia="Calibri" w:cs="Calibri"/>
          <w:noProof w:val="0"/>
          <w:sz w:val="24"/>
          <w:szCs w:val="24"/>
          <w:lang w:val="en-US"/>
        </w:rPr>
        <w:t>It is another free resource that is popular amongst the Deaf and Hearing community.</w:t>
      </w:r>
    </w:p>
    <w:tbl>
      <w:tblPr>
        <w:tblStyle w:val="TableGrid"/>
        <w:tblW w:w="0" w:type="auto"/>
        <w:tblLayout w:type="fixed"/>
        <w:tblLook w:val="06A0" w:firstRow="1" w:lastRow="0" w:firstColumn="1" w:lastColumn="0" w:noHBand="1" w:noVBand="1"/>
      </w:tblPr>
      <w:tblGrid>
        <w:gridCol w:w="4508"/>
        <w:gridCol w:w="4508"/>
      </w:tblGrid>
      <w:tr w:rsidR="2C669102" w:rsidTr="2C669102" w14:paraId="27E48132">
        <w:trPr>
          <w:trHeight w:val="300"/>
        </w:trPr>
        <w:tc>
          <w:tcPr>
            <w:tcW w:w="4508" w:type="dxa"/>
            <w:tcMar/>
          </w:tcPr>
          <w:p w:rsidR="48140027" w:rsidP="2C669102" w:rsidRDefault="48140027" w14:paraId="76C1ECF9" w14:textId="0E39C027">
            <w:pPr>
              <w:pStyle w:val="Normal"/>
              <w:rPr>
                <w:rFonts w:ascii="Calibri" w:hAnsi="Calibri" w:eastAsia="Calibri" w:cs="Calibri"/>
                <w:noProof w:val="0"/>
                <w:sz w:val="24"/>
                <w:szCs w:val="24"/>
                <w:lang w:val="en-US"/>
              </w:rPr>
            </w:pPr>
            <w:r w:rsidRPr="2C669102" w:rsidR="48140027">
              <w:rPr>
                <w:rFonts w:ascii="Calibri" w:hAnsi="Calibri" w:eastAsia="Calibri" w:cs="Calibri"/>
                <w:noProof w:val="0"/>
                <w:sz w:val="24"/>
                <w:szCs w:val="24"/>
                <w:lang w:val="en-US"/>
              </w:rPr>
              <w:t>Advantages</w:t>
            </w:r>
          </w:p>
        </w:tc>
        <w:tc>
          <w:tcPr>
            <w:tcW w:w="4508" w:type="dxa"/>
            <w:tcMar/>
          </w:tcPr>
          <w:p w:rsidR="48140027" w:rsidP="2C669102" w:rsidRDefault="48140027" w14:paraId="47DAAA23" w14:textId="599B2686">
            <w:pPr>
              <w:pStyle w:val="Normal"/>
              <w:rPr>
                <w:rFonts w:ascii="Calibri" w:hAnsi="Calibri" w:eastAsia="Calibri" w:cs="Calibri"/>
                <w:noProof w:val="0"/>
                <w:sz w:val="24"/>
                <w:szCs w:val="24"/>
                <w:lang w:val="en-US"/>
              </w:rPr>
            </w:pPr>
            <w:r w:rsidRPr="2C669102" w:rsidR="48140027">
              <w:rPr>
                <w:rFonts w:ascii="Calibri" w:hAnsi="Calibri" w:eastAsia="Calibri" w:cs="Calibri"/>
                <w:noProof w:val="0"/>
                <w:sz w:val="24"/>
                <w:szCs w:val="24"/>
                <w:lang w:val="en-US"/>
              </w:rPr>
              <w:t>Disadvantages</w:t>
            </w:r>
          </w:p>
        </w:tc>
      </w:tr>
      <w:tr w:rsidR="2C669102" w:rsidTr="2C669102" w14:paraId="06BAF834">
        <w:trPr>
          <w:trHeight w:val="300"/>
        </w:trPr>
        <w:tc>
          <w:tcPr>
            <w:tcW w:w="4508" w:type="dxa"/>
            <w:tcMar/>
          </w:tcPr>
          <w:p w:rsidR="48140027" w:rsidP="2C669102" w:rsidRDefault="48140027" w14:paraId="0F988FA9" w14:textId="5567C39B">
            <w:pPr>
              <w:pStyle w:val="ListParagraph"/>
              <w:numPr>
                <w:ilvl w:val="0"/>
                <w:numId w:val="33"/>
              </w:numPr>
              <w:rPr>
                <w:rFonts w:ascii="Calibri" w:hAnsi="Calibri" w:eastAsia="Calibri" w:cs="Calibri"/>
                <w:noProof w:val="0"/>
                <w:sz w:val="24"/>
                <w:szCs w:val="24"/>
                <w:lang w:val="en-US"/>
              </w:rPr>
            </w:pPr>
            <w:r w:rsidRPr="2C669102" w:rsidR="48140027">
              <w:rPr>
                <w:rFonts w:ascii="Calibri" w:hAnsi="Calibri" w:eastAsia="Calibri" w:cs="Calibri"/>
                <w:noProof w:val="0"/>
                <w:sz w:val="24"/>
                <w:szCs w:val="24"/>
                <w:lang w:val="en-US"/>
              </w:rPr>
              <w:t xml:space="preserve">It is very </w:t>
            </w:r>
            <w:proofErr w:type="gramStart"/>
            <w:r w:rsidRPr="2C669102" w:rsidR="48140027">
              <w:rPr>
                <w:rFonts w:ascii="Calibri" w:hAnsi="Calibri" w:eastAsia="Calibri" w:cs="Calibri"/>
                <w:noProof w:val="0"/>
                <w:sz w:val="24"/>
                <w:szCs w:val="24"/>
                <w:lang w:val="en-US"/>
              </w:rPr>
              <w:t>simplistic</w:t>
            </w:r>
            <w:proofErr w:type="gramEnd"/>
            <w:r w:rsidRPr="2C669102" w:rsidR="48140027">
              <w:rPr>
                <w:rFonts w:ascii="Calibri" w:hAnsi="Calibri" w:eastAsia="Calibri" w:cs="Calibri"/>
                <w:noProof w:val="0"/>
                <w:sz w:val="24"/>
                <w:szCs w:val="24"/>
                <w:lang w:val="en-US"/>
              </w:rPr>
              <w:t xml:space="preserve"> making it easy to navigate.</w:t>
            </w:r>
          </w:p>
          <w:p w:rsidR="48140027" w:rsidP="2C669102" w:rsidRDefault="48140027" w14:paraId="759D6CE9" w14:textId="240D977F">
            <w:pPr>
              <w:pStyle w:val="ListParagraph"/>
              <w:numPr>
                <w:ilvl w:val="0"/>
                <w:numId w:val="33"/>
              </w:numPr>
              <w:rPr>
                <w:rFonts w:ascii="Calibri" w:hAnsi="Calibri" w:eastAsia="Calibri" w:cs="Calibri"/>
                <w:noProof w:val="0"/>
                <w:sz w:val="24"/>
                <w:szCs w:val="24"/>
                <w:lang w:val="en-US"/>
              </w:rPr>
            </w:pPr>
            <w:r w:rsidRPr="2C669102" w:rsidR="48140027">
              <w:rPr>
                <w:rFonts w:ascii="Calibri" w:hAnsi="Calibri" w:eastAsia="Calibri" w:cs="Calibri"/>
                <w:noProof w:val="0"/>
                <w:sz w:val="24"/>
                <w:szCs w:val="24"/>
                <w:lang w:val="en-US"/>
              </w:rPr>
              <w:t>The descriptions to the sign you click on are well put and allow you to navigate to signs that look similar or have similar meaning</w:t>
            </w:r>
          </w:p>
        </w:tc>
        <w:tc>
          <w:tcPr>
            <w:tcW w:w="4508" w:type="dxa"/>
            <w:tcMar/>
          </w:tcPr>
          <w:p w:rsidR="48140027" w:rsidP="2C669102" w:rsidRDefault="48140027" w14:paraId="5E86BEC0" w14:textId="5E7FF8E2">
            <w:pPr>
              <w:pStyle w:val="ListParagraph"/>
              <w:numPr>
                <w:ilvl w:val="0"/>
                <w:numId w:val="34"/>
              </w:numPr>
              <w:rPr>
                <w:rFonts w:ascii="Calibri" w:hAnsi="Calibri" w:eastAsia="Calibri" w:cs="Calibri"/>
                <w:noProof w:val="0"/>
                <w:sz w:val="24"/>
                <w:szCs w:val="24"/>
                <w:lang w:val="en-US"/>
              </w:rPr>
            </w:pPr>
            <w:r w:rsidRPr="2C669102" w:rsidR="48140027">
              <w:rPr>
                <w:rFonts w:ascii="Calibri" w:hAnsi="Calibri" w:eastAsia="Calibri" w:cs="Calibri"/>
                <w:noProof w:val="0"/>
                <w:sz w:val="24"/>
                <w:szCs w:val="24"/>
                <w:lang w:val="en-US"/>
              </w:rPr>
              <w:t>Some videos are outdated/corrupted so they no longer play</w:t>
            </w:r>
          </w:p>
          <w:p w:rsidR="44CD7E28" w:rsidP="2C669102" w:rsidRDefault="44CD7E28" w14:paraId="1F9099A5" w14:textId="22A4350D">
            <w:pPr>
              <w:pStyle w:val="ListParagraph"/>
              <w:numPr>
                <w:ilvl w:val="0"/>
                <w:numId w:val="34"/>
              </w:numPr>
              <w:rPr>
                <w:rFonts w:ascii="Calibri" w:hAnsi="Calibri" w:eastAsia="Calibri" w:cs="Calibri"/>
                <w:noProof w:val="0"/>
                <w:sz w:val="24"/>
                <w:szCs w:val="24"/>
                <w:lang w:val="en-US"/>
              </w:rPr>
            </w:pPr>
            <w:r w:rsidRPr="2C669102" w:rsidR="44CD7E28">
              <w:rPr>
                <w:rFonts w:ascii="Calibri" w:hAnsi="Calibri" w:eastAsia="Calibri" w:cs="Calibri"/>
                <w:noProof w:val="0"/>
                <w:sz w:val="24"/>
                <w:szCs w:val="24"/>
                <w:lang w:val="en-US"/>
              </w:rPr>
              <w:t xml:space="preserve">The color selected for the links is a pale </w:t>
            </w:r>
            <w:r w:rsidRPr="2C669102" w:rsidR="44CD7E28">
              <w:rPr>
                <w:rFonts w:ascii="Calibri" w:hAnsi="Calibri" w:eastAsia="Calibri" w:cs="Calibri"/>
                <w:noProof w:val="0"/>
                <w:sz w:val="24"/>
                <w:szCs w:val="24"/>
                <w:lang w:val="en-US"/>
              </w:rPr>
              <w:t>beige</w:t>
            </w:r>
            <w:r w:rsidRPr="2C669102" w:rsidR="44CD7E28">
              <w:rPr>
                <w:rFonts w:ascii="Calibri" w:hAnsi="Calibri" w:eastAsia="Calibri" w:cs="Calibri"/>
                <w:noProof w:val="0"/>
                <w:sz w:val="24"/>
                <w:szCs w:val="24"/>
                <w:lang w:val="en-US"/>
              </w:rPr>
              <w:t>/red which makes it very hard to differentiate between normal text and clickable text</w:t>
            </w:r>
          </w:p>
        </w:tc>
      </w:tr>
    </w:tbl>
    <w:p w:rsidRPr="001D5BF3" w:rsidR="002125F9" w:rsidP="002125F9" w:rsidRDefault="0AD32B47" w14:paraId="6712E882" w14:textId="77777777">
      <w:pPr>
        <w:pStyle w:val="Heading3"/>
        <w:spacing w:after="160" w:line="259" w:lineRule="auto"/>
        <w:ind w:left="720"/>
      </w:pPr>
      <w:bookmarkStart w:name="_Toc36624854" w:id="18"/>
      <w:bookmarkStart w:name="_Toc96009485" w:id="19"/>
      <w:r>
        <w:t>Interviews</w:t>
      </w:r>
      <w:bookmarkEnd w:id="18"/>
      <w:bookmarkEnd w:id="19"/>
    </w:p>
    <w:p w:rsidRPr="001D5BF3" w:rsidR="002125F9" w:rsidP="79A8F19C" w:rsidRDefault="002125F9" w14:paraId="5B6EC261" w14:textId="1CE0B5B6" w14:noSpellErr="1">
      <w:pPr>
        <w:rPr>
          <w:color w:val="FF0000"/>
        </w:rPr>
      </w:pPr>
      <w:r w:rsidRPr="79A8F19C" w:rsidR="002125F9">
        <w:rPr>
          <w:color w:val="FF0000"/>
        </w:rPr>
        <w:t xml:space="preserve">Conduct interviews with </w:t>
      </w:r>
      <w:r w:rsidRPr="79A8F19C" w:rsidR="00A86FB9">
        <w:rPr>
          <w:color w:val="FF0000"/>
        </w:rPr>
        <w:t>2</w:t>
      </w:r>
      <w:r w:rsidRPr="79A8F19C" w:rsidR="002125F9">
        <w:rPr>
          <w:color w:val="FF0000"/>
        </w:rPr>
        <w:t xml:space="preserve"> or</w:t>
      </w:r>
      <w:r w:rsidRPr="79A8F19C" w:rsidR="00A86FB9">
        <w:rPr>
          <w:color w:val="FF0000"/>
        </w:rPr>
        <w:t xml:space="preserve"> 3</w:t>
      </w:r>
      <w:r w:rsidRPr="79A8F19C" w:rsidR="002125F9">
        <w:rPr>
          <w:color w:val="FF0000"/>
        </w:rPr>
        <w:t xml:space="preserve"> users to find out what the important features for them for the app are. There may be various issues that arise in multiple interviews. These can be grouped together into a number of themes.</w:t>
      </w:r>
    </w:p>
    <w:p w:rsidRPr="001D5BF3" w:rsidR="002125F9" w:rsidP="002125F9" w:rsidRDefault="002125F9" w14:paraId="27980127" w14:textId="77777777"/>
    <w:p w:rsidR="2644EAE0" w:rsidP="2C669102" w:rsidRDefault="2644EAE0" w14:paraId="3D8E02A7" w14:textId="38FC4C4B">
      <w:pPr>
        <w:pStyle w:val="Normal"/>
      </w:pPr>
      <w:r w:rsidRPr="2C669102" w:rsidR="2644EAE0">
        <w:rPr>
          <w:color w:val="00B050"/>
        </w:rPr>
        <w:t>Interviews are currently being organized. Currently I only have a questionnaire that has very little responses as of typing. I wish to give it a week to get as many responses as possible.</w:t>
      </w:r>
    </w:p>
    <w:p w:rsidR="2C669102" w:rsidP="2C669102" w:rsidRDefault="2C669102" w14:paraId="0FDD3E67" w14:textId="12524127">
      <w:pPr>
        <w:pStyle w:val="Normal"/>
        <w:rPr>
          <w:color w:val="00B050"/>
        </w:rPr>
      </w:pPr>
    </w:p>
    <w:p w:rsidRPr="001D5BF3" w:rsidR="002125F9" w:rsidP="002125F9" w:rsidRDefault="0AD32B47" w14:paraId="0D70FBD4" w14:textId="77777777">
      <w:pPr>
        <w:pStyle w:val="Heading2"/>
        <w:spacing w:line="259" w:lineRule="auto"/>
        <w:ind w:left="576"/>
      </w:pPr>
      <w:bookmarkStart w:name="_Toc36624856" w:id="20"/>
      <w:bookmarkStart w:name="_Toc96009486" w:id="21"/>
      <w:r>
        <w:t>Requirements modelling</w:t>
      </w:r>
      <w:bookmarkEnd w:id="20"/>
      <w:bookmarkEnd w:id="21"/>
    </w:p>
    <w:p w:rsidRPr="001D5BF3" w:rsidR="002125F9" w:rsidP="002125F9" w:rsidRDefault="0AD32B47" w14:paraId="0713FEDF" w14:textId="77777777">
      <w:pPr>
        <w:pStyle w:val="Heading3"/>
        <w:spacing w:after="160" w:line="259" w:lineRule="auto"/>
        <w:ind w:left="720"/>
      </w:pPr>
      <w:bookmarkStart w:name="_Toc36624858" w:id="22"/>
      <w:bookmarkStart w:name="_Toc96009487" w:id="23"/>
      <w:r>
        <w:t>Functional requirements</w:t>
      </w:r>
      <w:bookmarkEnd w:id="22"/>
      <w:bookmarkEnd w:id="23"/>
    </w:p>
    <w:p w:rsidRPr="001D5BF3" w:rsidR="002125F9" w:rsidP="2C669102" w:rsidRDefault="002125F9" w14:paraId="252569CF" w14:textId="77777777">
      <w:pPr>
        <w:rPr>
          <w:color w:val="FF0000"/>
        </w:rPr>
      </w:pPr>
      <w:r w:rsidRPr="2C669102" w:rsidR="002125F9">
        <w:rPr>
          <w:color w:val="FF0000"/>
        </w:rPr>
        <w:t>Create a numbered list of what the application should be able to do. Start with the most important feature.</w:t>
      </w:r>
    </w:p>
    <w:p w:rsidRPr="001D5BF3" w:rsidR="002125F9" w:rsidP="002125F9" w:rsidRDefault="002125F9" w14:paraId="2758F7E7" w14:textId="77777777"/>
    <w:p w:rsidR="09846FF5" w:rsidP="2C669102" w:rsidRDefault="09846FF5" w14:paraId="4132F6AA" w14:textId="7C4BC1C2">
      <w:pPr>
        <w:pStyle w:val="Normal"/>
      </w:pPr>
      <w:r w:rsidR="09846FF5">
        <w:rPr/>
        <w:t>In this website you should be able to search up a word and if that word exists in the collection of signs, be shown a video</w:t>
      </w:r>
      <w:r w:rsidR="4C9BBCD8">
        <w:rPr/>
        <w:t xml:space="preserve"> and definition of the word you selected. You should also be able to swap from one sign language to another with a click of a button</w:t>
      </w:r>
      <w:r w:rsidR="09846FF5">
        <w:rPr/>
        <w:t xml:space="preserve"> </w:t>
      </w:r>
      <w:r w:rsidR="5F4B4DE2">
        <w:rPr/>
        <w:t xml:space="preserve">within the same page to view the word in </w:t>
      </w:r>
      <w:r w:rsidR="5F4B4DE2">
        <w:rPr/>
        <w:t>multiple</w:t>
      </w:r>
      <w:r w:rsidR="5F4B4DE2">
        <w:rPr/>
        <w:t xml:space="preserve"> languages if wanted.</w:t>
      </w:r>
    </w:p>
    <w:p w:rsidR="2C669102" w:rsidP="2C669102" w:rsidRDefault="2C669102" w14:paraId="0373EF74" w14:textId="57AA2C5F">
      <w:pPr>
        <w:pStyle w:val="Normal"/>
      </w:pPr>
    </w:p>
    <w:p w:rsidR="5F4B4DE2" w:rsidP="2C669102" w:rsidRDefault="5F4B4DE2" w14:paraId="7A5F3462" w14:textId="1B24C960">
      <w:pPr>
        <w:pStyle w:val="Normal"/>
      </w:pPr>
      <w:r w:rsidR="5F4B4DE2">
        <w:rPr/>
        <w:t>You should be able to view</w:t>
      </w:r>
      <w:r w:rsidR="7E5A9493">
        <w:rPr/>
        <w:t xml:space="preserve"> the history and culture of the selected language that the user has chosen. The users shou</w:t>
      </w:r>
      <w:r w:rsidR="1F8C541D">
        <w:rPr/>
        <w:t>ld also be able to view additional resources that link to other websites, communities and social media that people can use to educate themselves on the language</w:t>
      </w:r>
    </w:p>
    <w:p w:rsidR="2C669102" w:rsidP="2C669102" w:rsidRDefault="2C669102" w14:paraId="2FC5DEA2" w14:textId="30B50517">
      <w:pPr>
        <w:pStyle w:val="Normal"/>
      </w:pPr>
    </w:p>
    <w:p w:rsidR="02444301" w:rsidP="2C669102" w:rsidRDefault="02444301" w14:paraId="68EDEF89" w14:textId="357FAC7F">
      <w:pPr>
        <w:pStyle w:val="Normal"/>
      </w:pPr>
      <w:r w:rsidR="02444301">
        <w:rPr/>
        <w:t xml:space="preserve">If given enough time, </w:t>
      </w:r>
      <w:r w:rsidR="203B9ACB">
        <w:rPr/>
        <w:t xml:space="preserve">the </w:t>
      </w:r>
      <w:r w:rsidR="02444301">
        <w:rPr/>
        <w:t xml:space="preserve">user should be able to submit videos and forums that allow for community run word bank and forum. This allows the community to be self-sufficient with admins to confirm and verify new words and that the forums are </w:t>
      </w:r>
      <w:r w:rsidR="0F116FC9">
        <w:rPr/>
        <w:t>user friendly and regulated</w:t>
      </w:r>
      <w:r w:rsidR="05B4C465">
        <w:rPr/>
        <w:t xml:space="preserve"> by rules set upon the sites launch that users must agree to before posting.</w:t>
      </w:r>
    </w:p>
    <w:p w:rsidR="2C669102" w:rsidP="2C669102" w:rsidRDefault="2C669102" w14:paraId="28022540" w14:textId="7B299E6E">
      <w:pPr>
        <w:pStyle w:val="Normal"/>
      </w:pPr>
    </w:p>
    <w:p w:rsidRPr="001D5BF3" w:rsidR="002125F9" w:rsidP="002125F9" w:rsidRDefault="0AD32B47" w14:paraId="1B2B1A42" w14:textId="77777777">
      <w:pPr>
        <w:pStyle w:val="Heading3"/>
        <w:spacing w:after="160" w:line="259" w:lineRule="auto"/>
        <w:ind w:left="720"/>
      </w:pPr>
      <w:bookmarkStart w:name="_Toc36624859" w:id="24"/>
      <w:bookmarkStart w:name="_Toc96009488" w:id="25"/>
      <w:r>
        <w:t>Non-functional requirements</w:t>
      </w:r>
      <w:bookmarkEnd w:id="24"/>
      <w:bookmarkEnd w:id="25"/>
    </w:p>
    <w:p w:rsidRPr="001D5BF3" w:rsidR="002125F9" w:rsidP="2C669102" w:rsidRDefault="002125F9" w14:paraId="5F9B1870" w14:textId="17EAF734">
      <w:pPr>
        <w:rPr>
          <w:color w:val="FF0000"/>
        </w:rPr>
      </w:pPr>
      <w:r w:rsidRPr="2C669102" w:rsidR="002125F9">
        <w:rPr>
          <w:color w:val="FF0000"/>
        </w:rPr>
        <w:t>These are requirements which if not met do not stop the application from working, but which mean that the application is not working as well as it should. They are usually based on issues such as:</w:t>
      </w:r>
    </w:p>
    <w:p w:rsidRPr="001D5BF3" w:rsidR="002125F9" w:rsidP="2C669102" w:rsidRDefault="002125F9" w14:paraId="5C055EF2" w14:textId="77777777">
      <w:pPr>
        <w:pStyle w:val="ListParagraph"/>
        <w:numPr>
          <w:ilvl w:val="0"/>
          <w:numId w:val="26"/>
        </w:numPr>
        <w:spacing w:line="240" w:lineRule="auto"/>
        <w:rPr>
          <w:color w:val="FF0000"/>
        </w:rPr>
      </w:pPr>
      <w:r w:rsidRPr="2C669102" w:rsidR="002125F9">
        <w:rPr>
          <w:color w:val="FF0000"/>
        </w:rPr>
        <w:t>Usability</w:t>
      </w:r>
    </w:p>
    <w:p w:rsidRPr="001D5BF3" w:rsidR="002125F9" w:rsidP="2C669102" w:rsidRDefault="002125F9" w14:paraId="55185715" w14:textId="77777777">
      <w:pPr>
        <w:pStyle w:val="ListParagraph"/>
        <w:numPr>
          <w:ilvl w:val="0"/>
          <w:numId w:val="26"/>
        </w:numPr>
        <w:spacing w:line="240" w:lineRule="auto"/>
        <w:rPr>
          <w:color w:val="FF0000"/>
        </w:rPr>
      </w:pPr>
      <w:r w:rsidRPr="2C669102" w:rsidR="002125F9">
        <w:rPr>
          <w:color w:val="FF0000"/>
        </w:rPr>
        <w:t xml:space="preserve">Performance </w:t>
      </w:r>
    </w:p>
    <w:p w:rsidRPr="001D5BF3" w:rsidR="002125F9" w:rsidP="2C669102" w:rsidRDefault="002125F9" w14:paraId="21D1B36C" w14:textId="77777777">
      <w:pPr>
        <w:pStyle w:val="ListParagraph"/>
        <w:numPr>
          <w:ilvl w:val="0"/>
          <w:numId w:val="26"/>
        </w:numPr>
        <w:spacing w:line="240" w:lineRule="auto"/>
        <w:rPr>
          <w:color w:val="FF0000"/>
        </w:rPr>
      </w:pPr>
      <w:r w:rsidRPr="2C669102" w:rsidR="002125F9">
        <w:rPr>
          <w:color w:val="FF0000"/>
        </w:rPr>
        <w:t>Security</w:t>
      </w:r>
    </w:p>
    <w:p w:rsidR="2C669102" w:rsidP="2C669102" w:rsidRDefault="2C669102" w14:paraId="23375AA8" w14:textId="6F2B8928">
      <w:pPr>
        <w:pStyle w:val="Normal"/>
        <w:spacing w:line="240" w:lineRule="auto"/>
        <w:rPr>
          <w:color w:val="FF0000"/>
        </w:rPr>
      </w:pPr>
    </w:p>
    <w:p w:rsidR="0C04FC99" w:rsidP="2C669102" w:rsidRDefault="0C04FC99" w14:paraId="60D6D2CC" w14:textId="06925254">
      <w:pPr>
        <w:pStyle w:val="Normal"/>
        <w:spacing w:line="240" w:lineRule="auto"/>
        <w:rPr>
          <w:color w:val="auto"/>
        </w:rPr>
      </w:pPr>
      <w:r w:rsidRPr="2C669102" w:rsidR="0C04FC99">
        <w:rPr>
          <w:color w:val="auto"/>
        </w:rPr>
        <w:t>For usability purposes, I want the website to be as user friendly as possible to ensure that the user gets the results of their question as quickly as possible. This would mean looking at the site as a w</w:t>
      </w:r>
      <w:r w:rsidRPr="2C669102" w:rsidR="1D2F279B">
        <w:rPr>
          <w:color w:val="auto"/>
        </w:rPr>
        <w:t xml:space="preserve">hole and questioning where we can and can't minimize actions to achieve the goal. Security is not the </w:t>
      </w:r>
      <w:proofErr w:type="gramStart"/>
      <w:r w:rsidRPr="2C669102" w:rsidR="1D2F279B">
        <w:rPr>
          <w:color w:val="auto"/>
        </w:rPr>
        <w:t>largest</w:t>
      </w:r>
      <w:proofErr w:type="gramEnd"/>
      <w:r w:rsidRPr="2C669102" w:rsidR="1D2F279B">
        <w:rPr>
          <w:color w:val="auto"/>
        </w:rPr>
        <w:t xml:space="preserve"> but it is still important as we want the information to be as accurate as possible. </w:t>
      </w:r>
    </w:p>
    <w:p w:rsidRPr="001D5BF3" w:rsidR="002125F9" w:rsidP="002125F9" w:rsidRDefault="002125F9" w14:paraId="04DCF434" w14:textId="77777777"/>
    <w:p w:rsidRPr="001D5BF3" w:rsidR="002125F9" w:rsidP="002125F9" w:rsidRDefault="0AD32B47" w14:paraId="2B912AAF" w14:textId="77777777">
      <w:pPr>
        <w:pStyle w:val="Heading3"/>
        <w:spacing w:after="160" w:line="259" w:lineRule="auto"/>
        <w:ind w:left="720"/>
      </w:pPr>
      <w:bookmarkStart w:name="_Toc36624860" w:id="26"/>
      <w:bookmarkStart w:name="_Toc96009489" w:id="27"/>
      <w:r>
        <w:t>Use Case Diagrams</w:t>
      </w:r>
      <w:bookmarkEnd w:id="26"/>
      <w:bookmarkEnd w:id="27"/>
    </w:p>
    <w:p w:rsidR="002125F9" w:rsidP="002125F9" w:rsidRDefault="002125F9" w14:paraId="7B1F5376" w14:textId="0FF59A5C">
      <w:r w:rsidR="002125F9">
        <w:rPr/>
        <w:t>Consists of actors and use cases. You should document each individual use case.</w:t>
      </w:r>
    </w:p>
    <w:p w:rsidR="2C669102" w:rsidP="2C669102" w:rsidRDefault="2C669102" w14:paraId="507ACE63" w14:textId="2F92111F">
      <w:pPr>
        <w:pStyle w:val="Normal"/>
      </w:pPr>
    </w:p>
    <w:p w:rsidR="76513056" w:rsidP="2C669102" w:rsidRDefault="76513056" w14:paraId="48961F61" w14:textId="00E990BB">
      <w:pPr>
        <w:pStyle w:val="Normal"/>
      </w:pPr>
      <w:r w:rsidR="76513056">
        <w:rPr/>
        <w:t>Here you can see how users and admins will be permitted to perform other actions.</w:t>
      </w:r>
    </w:p>
    <w:p w:rsidR="006529F1" w:rsidP="002125F9" w:rsidRDefault="006529F1" w14:paraId="577A4520" w14:textId="08BAB784"/>
    <w:p w:rsidR="76513056" w:rsidP="2C669102" w:rsidRDefault="76513056" w14:paraId="2C5B0620" w14:textId="1A416A8B">
      <w:pPr>
        <w:pStyle w:val="Normal"/>
        <w:bidi w:val="0"/>
        <w:spacing w:before="0" w:beforeAutospacing="off" w:after="0" w:afterAutospacing="off" w:line="360" w:lineRule="auto"/>
        <w:ind w:left="0" w:right="0"/>
        <w:jc w:val="left"/>
      </w:pPr>
      <w:r w:rsidR="76513056">
        <w:drawing>
          <wp:inline wp14:editId="4C2DC9CC" wp14:anchorId="41055FD4">
            <wp:extent cx="4572000" cy="3048000"/>
            <wp:effectExtent l="0" t="0" r="0" b="0"/>
            <wp:docPr id="1020822639" name="" title=""/>
            <wp:cNvGraphicFramePr>
              <a:graphicFrameLocks noChangeAspect="1"/>
            </wp:cNvGraphicFramePr>
            <a:graphic>
              <a:graphicData uri="http://schemas.openxmlformats.org/drawingml/2006/picture">
                <pic:pic>
                  <pic:nvPicPr>
                    <pic:cNvPr id="0" name=""/>
                    <pic:cNvPicPr/>
                  </pic:nvPicPr>
                  <pic:blipFill>
                    <a:blip r:embed="Ra814a5c024484229">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002125F9" w:rsidP="6C264FFA" w:rsidRDefault="370219A8" w14:paraId="7BD1D88A" w14:textId="0F90F257">
      <w:pPr>
        <w:ind w:left="540" w:hanging="540"/>
      </w:pPr>
    </w:p>
    <w:p w:rsidRPr="001D5BF3" w:rsidR="002125F9" w:rsidP="002125F9" w:rsidRDefault="002125F9" w14:paraId="3C6D1DF2" w14:textId="77777777"/>
    <w:p w:rsidRPr="001D5BF3" w:rsidR="002125F9" w:rsidP="002125F9" w:rsidRDefault="0AD32B47" w14:paraId="41229179" w14:textId="77777777">
      <w:pPr>
        <w:pStyle w:val="Heading2"/>
        <w:spacing w:line="259" w:lineRule="auto"/>
        <w:ind w:left="576"/>
      </w:pPr>
      <w:bookmarkStart w:name="_Toc36624861" w:id="28"/>
      <w:bookmarkStart w:name="_Toc96009490" w:id="29"/>
      <w:r>
        <w:t>Feasibility</w:t>
      </w:r>
      <w:bookmarkEnd w:id="28"/>
      <w:bookmarkEnd w:id="29"/>
    </w:p>
    <w:p w:rsidRPr="001D5BF3" w:rsidR="002125F9" w:rsidP="002125F9" w:rsidRDefault="002125F9" w14:paraId="6633B083" w14:textId="77777777"/>
    <w:p w:rsidR="00910177" w:rsidP="2C669102" w:rsidRDefault="002125F9" w14:paraId="6C502C02" w14:textId="7AE5DD79">
      <w:pPr>
        <w:rPr>
          <w:b w:val="0"/>
          <w:bCs w:val="0"/>
          <w:color w:val="FF0000"/>
          <w:u w:val="none"/>
        </w:rPr>
      </w:pPr>
      <w:r w:rsidRPr="2C669102" w:rsidR="002125F9">
        <w:rPr>
          <w:b w:val="0"/>
          <w:bCs w:val="0"/>
          <w:color w:val="FF0000"/>
          <w:u w:val="none"/>
        </w:rPr>
        <w:t xml:space="preserve">This section describes which technologies are planned to be used in the development of the application. It then explains if there are any issues in terms of the technical feasibility of the </w:t>
      </w:r>
      <w:r w:rsidRPr="2C669102" w:rsidR="002125F9">
        <w:rPr>
          <w:b w:val="0"/>
          <w:bCs w:val="0"/>
          <w:color w:val="FF0000"/>
          <w:u w:val="none"/>
        </w:rPr>
        <w:t>project, for example, if there are two different types of software which may have compatibility issues.</w:t>
      </w:r>
    </w:p>
    <w:p w:rsidR="00910177" w:rsidP="006529F1" w:rsidRDefault="002125F9" w14:paraId="3679EC67" w14:textId="4E70E0DB"/>
    <w:p w:rsidR="00910177" w:rsidP="2C669102" w:rsidRDefault="002125F9" w14:paraId="31239CEA" w14:textId="28C7F6CF">
      <w:pPr>
        <w:rPr>
          <w:color w:val="00B050"/>
        </w:rPr>
      </w:pPr>
      <w:r>
        <w:br w:type="page"/>
      </w:r>
      <w:r w:rsidR="476F7A0B">
        <w:rPr/>
        <w:t>During the development, I plan on using Laravel as the backend framework and Bootstrap as the frontend framework</w:t>
      </w:r>
      <w:r w:rsidR="533B72ED">
        <w:rPr/>
        <w:t xml:space="preserve"> with the help of SCSS</w:t>
      </w:r>
      <w:r w:rsidR="476F7A0B">
        <w:rPr/>
        <w:t>.</w:t>
      </w:r>
      <w:r w:rsidR="5C583EEE">
        <w:rPr/>
        <w:t xml:space="preserve"> </w:t>
      </w:r>
      <w:r w:rsidRPr="2C669102" w:rsidR="5C583EEE">
        <w:rPr>
          <w:color w:val="00B050"/>
        </w:rPr>
        <w:t xml:space="preserve">As </w:t>
      </w:r>
      <w:proofErr w:type="gramStart"/>
      <w:r w:rsidRPr="2C669102" w:rsidR="5C583EEE">
        <w:rPr>
          <w:color w:val="00B050"/>
        </w:rPr>
        <w:t>of</w:t>
      </w:r>
      <w:proofErr w:type="gramEnd"/>
      <w:r w:rsidRPr="2C669102" w:rsidR="5C583EEE">
        <w:rPr>
          <w:color w:val="00B050"/>
        </w:rPr>
        <w:t xml:space="preserve"> writing I have not worked with both in </w:t>
      </w:r>
      <w:proofErr w:type="spellStart"/>
      <w:r w:rsidRPr="2C669102" w:rsidR="5C583EEE">
        <w:rPr>
          <w:color w:val="00B050"/>
        </w:rPr>
        <w:t>tandum</w:t>
      </w:r>
      <w:proofErr w:type="spellEnd"/>
      <w:r w:rsidRPr="2C669102" w:rsidR="5C583EEE">
        <w:rPr>
          <w:color w:val="00B050"/>
        </w:rPr>
        <w:t xml:space="preserve"> so I </w:t>
      </w:r>
      <w:proofErr w:type="gramStart"/>
      <w:r w:rsidRPr="2C669102" w:rsidR="5C583EEE">
        <w:rPr>
          <w:color w:val="00B050"/>
        </w:rPr>
        <w:t>can not</w:t>
      </w:r>
      <w:proofErr w:type="gramEnd"/>
      <w:r w:rsidRPr="2C669102" w:rsidR="5C583EEE">
        <w:rPr>
          <w:color w:val="00B050"/>
        </w:rPr>
        <w:t xml:space="preserve"> gi</w:t>
      </w:r>
      <w:r w:rsidRPr="2C669102" w:rsidR="0031FAFB">
        <w:rPr>
          <w:color w:val="00B050"/>
        </w:rPr>
        <w:t xml:space="preserve">ve an accurate report on the feasibility of the development. This will be updated as I do so but I </w:t>
      </w:r>
      <w:proofErr w:type="spellStart"/>
      <w:r w:rsidRPr="2C669102" w:rsidR="0031FAFB">
        <w:rPr>
          <w:color w:val="00B050"/>
        </w:rPr>
        <w:t>expet</w:t>
      </w:r>
      <w:proofErr w:type="spellEnd"/>
      <w:r w:rsidRPr="2C669102" w:rsidR="0031FAFB">
        <w:rPr>
          <w:color w:val="00B050"/>
        </w:rPr>
        <w:t xml:space="preserve"> very </w:t>
      </w:r>
      <w:proofErr w:type="gramStart"/>
      <w:r w:rsidRPr="2C669102" w:rsidR="0031FAFB">
        <w:rPr>
          <w:color w:val="00B050"/>
        </w:rPr>
        <w:t>little to</w:t>
      </w:r>
      <w:proofErr w:type="gramEnd"/>
      <w:r w:rsidRPr="2C669102" w:rsidR="0031FAFB">
        <w:rPr>
          <w:color w:val="00B050"/>
        </w:rPr>
        <w:t xml:space="preserve"> conflict with </w:t>
      </w:r>
      <w:proofErr w:type="spellStart"/>
      <w:r w:rsidRPr="2C669102" w:rsidR="0031FAFB">
        <w:rPr>
          <w:color w:val="00B050"/>
        </w:rPr>
        <w:t>eachother</w:t>
      </w:r>
      <w:proofErr w:type="spellEnd"/>
      <w:r w:rsidRPr="2C669102" w:rsidR="0031FAFB">
        <w:rPr>
          <w:color w:val="00B050"/>
        </w:rPr>
        <w:t>.</w:t>
      </w:r>
    </w:p>
    <w:p w:rsidR="2C669102" w:rsidP="2C669102" w:rsidRDefault="2C669102" w14:paraId="41DCFB0D" w14:textId="1B0C2CDD">
      <w:pPr>
        <w:pStyle w:val="Normal"/>
        <w:rPr>
          <w:color w:val="00B050"/>
        </w:rPr>
      </w:pPr>
    </w:p>
    <w:p w:rsidR="6C264FFA" w:rsidP="6C264FFA" w:rsidRDefault="1AAF8273" w14:paraId="2BD4735F" w14:textId="0F7208AE">
      <w:pPr>
        <w:pStyle w:val="Heading1"/>
        <w:ind w:left="630" w:hanging="630"/>
        <w:rPr>
          <w:sz w:val="28"/>
          <w:szCs w:val="28"/>
        </w:rPr>
      </w:pPr>
      <w:bookmarkStart w:name="_Toc96009491" w:id="30"/>
      <w:r w:rsidRPr="35FFBAFA">
        <w:rPr>
          <w:sz w:val="28"/>
          <w:szCs w:val="28"/>
        </w:rPr>
        <w:lastRenderedPageBreak/>
        <w:t>Web application Design</w:t>
      </w:r>
      <w:bookmarkEnd w:id="30"/>
    </w:p>
    <w:p w:rsidR="00FF3400" w:rsidP="6C264FFA" w:rsidRDefault="2F94ACD0" w14:paraId="453450B8" w14:textId="35E45630">
      <w:pPr>
        <w:pStyle w:val="Heading2"/>
        <w:ind w:left="630"/>
      </w:pPr>
      <w:bookmarkStart w:name="_Toc96009492" w:id="31"/>
      <w:r>
        <w:t>Layout</w:t>
      </w:r>
      <w:bookmarkEnd w:id="31"/>
    </w:p>
    <w:p w:rsidR="6C264FFA" w:rsidP="2C669102" w:rsidRDefault="6C264FFA" w14:paraId="016B7D33" w14:textId="200985A1">
      <w:pPr>
        <w:rPr>
          <w:color w:val="FF0000"/>
        </w:rPr>
      </w:pPr>
      <w:r w:rsidRPr="2C669102" w:rsidR="6C264FFA">
        <w:rPr>
          <w:color w:val="FF0000"/>
        </w:rPr>
        <w:t>Describe the layout of your web application. Does this depend on a framework like bootstrap? Is it responsive?</w:t>
      </w:r>
    </w:p>
    <w:p w:rsidR="2C669102" w:rsidP="2C669102" w:rsidRDefault="2C669102" w14:paraId="29722361" w14:textId="1FF87D61">
      <w:pPr>
        <w:pStyle w:val="Normal"/>
        <w:rPr>
          <w:color w:val="FF0000"/>
        </w:rPr>
      </w:pPr>
    </w:p>
    <w:p w:rsidR="05FCE412" w:rsidP="2C669102" w:rsidRDefault="05FCE412" w14:paraId="70FF2E00" w14:textId="6960A516">
      <w:pPr>
        <w:pStyle w:val="Normal"/>
        <w:rPr>
          <w:color w:val="auto"/>
        </w:rPr>
      </w:pPr>
      <w:r w:rsidRPr="2C669102" w:rsidR="05FCE412">
        <w:rPr>
          <w:color w:val="auto"/>
        </w:rPr>
        <w:t xml:space="preserve">The layout for this application will be dependent on bootstrap for its responsivity. This is a very important part as I want the site to be readable upon mobile devices and </w:t>
      </w:r>
      <w:r w:rsidRPr="2C669102" w:rsidR="0C30C179">
        <w:rPr>
          <w:color w:val="auto"/>
        </w:rPr>
        <w:t>monitors</w:t>
      </w:r>
      <w:r w:rsidRPr="2C669102" w:rsidR="05FCE412">
        <w:rPr>
          <w:color w:val="auto"/>
        </w:rPr>
        <w:t xml:space="preserve"> </w:t>
      </w:r>
      <w:r w:rsidRPr="2C669102" w:rsidR="7C16E0C7">
        <w:rPr>
          <w:color w:val="auto"/>
        </w:rPr>
        <w:t>regardless</w:t>
      </w:r>
      <w:r w:rsidRPr="2C669102" w:rsidR="05FCE412">
        <w:rPr>
          <w:color w:val="auto"/>
        </w:rPr>
        <w:t xml:space="preserve"> of the screen size.</w:t>
      </w:r>
      <w:r w:rsidRPr="2C669102" w:rsidR="42667F60">
        <w:rPr>
          <w:color w:val="auto"/>
        </w:rPr>
        <w:t xml:space="preserve"> To achieve this we will be using Bootstrap paired with SCSS to get responsive and good looking layouts.</w:t>
      </w:r>
    </w:p>
    <w:p w:rsidR="2C669102" w:rsidP="2C669102" w:rsidRDefault="2C669102" w14:paraId="092D9F89" w14:textId="18BB7CA8">
      <w:pPr>
        <w:pStyle w:val="Normal"/>
        <w:rPr>
          <w:color w:val="auto"/>
        </w:rPr>
      </w:pPr>
    </w:p>
    <w:p w:rsidR="00FF3400" w:rsidP="6C264FFA" w:rsidRDefault="2F94ACD0" w14:paraId="52DF07E5" w14:textId="227AE23C">
      <w:pPr>
        <w:pStyle w:val="Heading2"/>
        <w:ind w:left="630"/>
      </w:pPr>
      <w:bookmarkStart w:name="_Toc96009493" w:id="32"/>
      <w:r>
        <w:t>Interaction</w:t>
      </w:r>
      <w:bookmarkEnd w:id="32"/>
    </w:p>
    <w:p w:rsidR="6C264FFA" w:rsidP="2C669102" w:rsidRDefault="6C264FFA" w14:paraId="13729DDB" w14:textId="58B67EE5">
      <w:pPr>
        <w:rPr>
          <w:color w:val="FF0000"/>
        </w:rPr>
      </w:pPr>
      <w:r w:rsidRPr="2C669102" w:rsidR="6C264FFA">
        <w:rPr>
          <w:color w:val="FF0000"/>
        </w:rPr>
        <w:t>What are the navigation elements, form elements. How does the user interact with the application?</w:t>
      </w:r>
    </w:p>
    <w:p w:rsidR="2C669102" w:rsidP="2C669102" w:rsidRDefault="2C669102" w14:paraId="11A90984" w14:textId="17777B8C">
      <w:pPr>
        <w:pStyle w:val="Normal"/>
        <w:rPr>
          <w:color w:val="FF0000"/>
        </w:rPr>
      </w:pPr>
    </w:p>
    <w:p w:rsidR="20C0DCD9" w:rsidP="2C669102" w:rsidRDefault="20C0DCD9" w14:paraId="1F03C64B" w14:textId="71739683">
      <w:pPr>
        <w:pStyle w:val="Normal"/>
        <w:rPr>
          <w:color w:val="auto"/>
        </w:rPr>
      </w:pPr>
      <w:r w:rsidRPr="2C669102" w:rsidR="20C0DCD9">
        <w:rPr>
          <w:color w:val="auto"/>
        </w:rPr>
        <w:t xml:space="preserve">The interaction between the user and the application will be mainly within the search of the word bank. Allowing the user to search for words, the database </w:t>
      </w:r>
      <w:r w:rsidRPr="2C669102" w:rsidR="00978194">
        <w:rPr>
          <w:color w:val="auto"/>
        </w:rPr>
        <w:t>gives</w:t>
      </w:r>
      <w:r w:rsidRPr="2C669102" w:rsidR="20C0DCD9">
        <w:rPr>
          <w:color w:val="auto"/>
        </w:rPr>
        <w:t xml:space="preserve"> a list of </w:t>
      </w:r>
      <w:r w:rsidRPr="2C669102" w:rsidR="4684B531">
        <w:rPr>
          <w:color w:val="auto"/>
        </w:rPr>
        <w:t>available</w:t>
      </w:r>
      <w:r w:rsidRPr="2C669102" w:rsidR="20C0DCD9">
        <w:rPr>
          <w:color w:val="auto"/>
        </w:rPr>
        <w:t xml:space="preserve"> words and once upon clicking, a video wi</w:t>
      </w:r>
      <w:r w:rsidRPr="2C669102" w:rsidR="7A30EB2F">
        <w:rPr>
          <w:color w:val="auto"/>
        </w:rPr>
        <w:t xml:space="preserve">ll appear showing the sign in that language. If the word is not </w:t>
      </w:r>
      <w:r w:rsidRPr="2C669102" w:rsidR="41E9C5C9">
        <w:rPr>
          <w:color w:val="auto"/>
        </w:rPr>
        <w:t>available,</w:t>
      </w:r>
      <w:r w:rsidRPr="2C669102" w:rsidR="7A30EB2F">
        <w:rPr>
          <w:color w:val="auto"/>
        </w:rPr>
        <w:t xml:space="preserve"> it will give the user the option to submit a video and description for moderators to confirm.</w:t>
      </w:r>
    </w:p>
    <w:p w:rsidR="6E6C22AB" w:rsidP="2C669102" w:rsidRDefault="6E6C22AB" w14:paraId="172FC272" w14:textId="6D985BE9">
      <w:pPr>
        <w:pStyle w:val="Normal"/>
        <w:rPr>
          <w:color w:val="auto"/>
        </w:rPr>
      </w:pPr>
      <w:r w:rsidRPr="2C669102" w:rsidR="6E6C22AB">
        <w:rPr>
          <w:color w:val="auto"/>
        </w:rPr>
        <w:t xml:space="preserve">Users may also be allowed to create a user account, </w:t>
      </w:r>
      <w:r w:rsidRPr="2C669102" w:rsidR="6E6C22AB">
        <w:rPr>
          <w:color w:val="70AD47" w:themeColor="accent6" w:themeTint="FF" w:themeShade="FF"/>
        </w:rPr>
        <w:t>s</w:t>
      </w:r>
      <w:r w:rsidRPr="2C669102" w:rsidR="6E6C22AB">
        <w:rPr>
          <w:color w:val="70AD47" w:themeColor="accent6" w:themeTint="FF" w:themeShade="FF"/>
        </w:rPr>
        <w:t>ubmit forums</w:t>
      </w:r>
      <w:r w:rsidRPr="2C669102" w:rsidR="6E6C22AB">
        <w:rPr>
          <w:color w:val="auto"/>
        </w:rPr>
        <w:t xml:space="preserve"> and advertise products sold by them is the advisory teams allows </w:t>
      </w:r>
      <w:r w:rsidRPr="2C669102" w:rsidR="4DBE9544">
        <w:rPr>
          <w:color w:val="auto"/>
        </w:rPr>
        <w:t xml:space="preserve">It. This gives the site a bigger sense of community as well as allowing the window of potential </w:t>
      </w:r>
      <w:r w:rsidRPr="2C669102" w:rsidR="4DBE9544">
        <w:rPr>
          <w:color w:val="auto"/>
        </w:rPr>
        <w:t>monetary</w:t>
      </w:r>
      <w:r w:rsidRPr="2C669102" w:rsidR="4DBE9544">
        <w:rPr>
          <w:color w:val="auto"/>
        </w:rPr>
        <w:t xml:space="preserve"> income from advertising slots.</w:t>
      </w:r>
    </w:p>
    <w:p w:rsidR="2C669102" w:rsidP="2C669102" w:rsidRDefault="2C669102" w14:paraId="4E42B7D9" w14:textId="42C0470D">
      <w:pPr>
        <w:pStyle w:val="Normal"/>
        <w:rPr>
          <w:color w:val="auto"/>
        </w:rPr>
      </w:pPr>
    </w:p>
    <w:p w:rsidR="6C264FFA" w:rsidP="6C264FFA" w:rsidRDefault="1AAF8273" w14:paraId="2994B82D" w14:textId="7EA9262A">
      <w:pPr>
        <w:pStyle w:val="Heading2"/>
        <w:ind w:left="630"/>
      </w:pPr>
      <w:bookmarkStart w:name="_Toc96009494" w:id="33"/>
      <w:proofErr w:type="spellStart"/>
      <w:r>
        <w:t>Colour</w:t>
      </w:r>
      <w:proofErr w:type="spellEnd"/>
      <w:r>
        <w:t xml:space="preserve"> schemes</w:t>
      </w:r>
      <w:bookmarkEnd w:id="33"/>
    </w:p>
    <w:p w:rsidR="6C264FFA" w:rsidP="6C264FFA" w:rsidRDefault="6C264FFA" w14:paraId="18A210C0" w14:textId="615FCBE9">
      <w:r w:rsidRPr="6C264FFA">
        <w:t xml:space="preserve">Describe the </w:t>
      </w:r>
      <w:proofErr w:type="spellStart"/>
      <w:r w:rsidRPr="6C264FFA">
        <w:t>colour</w:t>
      </w:r>
      <w:proofErr w:type="spellEnd"/>
      <w:r w:rsidRPr="6C264FFA">
        <w:t xml:space="preserve"> palette that you will use consistently across the web application</w:t>
      </w:r>
    </w:p>
    <w:p w:rsidR="6C264FFA" w:rsidP="6C264FFA" w:rsidRDefault="6C264FFA" w14:paraId="6D4E8D22" w14:textId="2567006C"/>
    <w:p w:rsidR="6C264FFA" w:rsidP="6C264FFA" w:rsidRDefault="1AAF8273" w14:paraId="51D529B0" w14:textId="0A928836">
      <w:pPr>
        <w:pStyle w:val="Heading2"/>
        <w:ind w:left="630"/>
      </w:pPr>
      <w:bookmarkStart w:name="_Toc96009495" w:id="34"/>
      <w:r>
        <w:t>Font choices</w:t>
      </w:r>
      <w:bookmarkEnd w:id="34"/>
    </w:p>
    <w:p w:rsidR="6C264FFA" w:rsidP="2C669102" w:rsidRDefault="6C264FFA" w14:paraId="588FB014" w14:textId="51B777C8">
      <w:pPr>
        <w:rPr>
          <w:color w:val="FF0000"/>
        </w:rPr>
      </w:pPr>
      <w:r w:rsidRPr="2C669102" w:rsidR="6C264FFA">
        <w:rPr>
          <w:color w:val="FF0000"/>
        </w:rPr>
        <w:t xml:space="preserve">Specify the fonts that you will use for different types of text. Include samples for paragraph text, headings and bold and </w:t>
      </w:r>
      <w:r w:rsidRPr="2C669102" w:rsidR="6C264FFA">
        <w:rPr>
          <w:color w:val="FF0000"/>
        </w:rPr>
        <w:t>italicised</w:t>
      </w:r>
      <w:r w:rsidRPr="2C669102" w:rsidR="6C264FFA">
        <w:rPr>
          <w:color w:val="FF0000"/>
        </w:rPr>
        <w:t xml:space="preserve"> text.</w:t>
      </w:r>
    </w:p>
    <w:p w:rsidR="6C264FFA" w:rsidP="6C264FFA" w:rsidRDefault="6C264FFA" w14:paraId="415B39A0" w14:textId="70727187"/>
    <w:p w:rsidR="4B615F41" w:rsidP="2C669102" w:rsidRDefault="4B615F41" w14:paraId="53F4BAC0" w14:textId="65EE6869">
      <w:pPr>
        <w:pStyle w:val="Normal"/>
      </w:pPr>
      <w:r w:rsidR="4B615F41">
        <w:rPr/>
        <w:t>With such a large array of font choices</w:t>
      </w:r>
      <w:r w:rsidR="1C43DE8C">
        <w:rPr/>
        <w:t xml:space="preserve"> with so many uses, it was important to take time and think of this decision as it could </w:t>
      </w:r>
      <w:proofErr w:type="gramStart"/>
      <w:r w:rsidR="1C43DE8C">
        <w:rPr/>
        <w:t>possible</w:t>
      </w:r>
      <w:proofErr w:type="gramEnd"/>
      <w:r w:rsidR="1C43DE8C">
        <w:rPr/>
        <w:t xml:space="preserve"> ruin the experience if not readable.</w:t>
      </w:r>
      <w:r w:rsidR="2B651040">
        <w:rPr/>
        <w:t xml:space="preserve"> Due to this I chose to stick to two fonts. Opens sans, as it is simplistic, modern and readable, and Playfai</w:t>
      </w:r>
      <w:r w:rsidR="3404DA7D">
        <w:rPr/>
        <w:t xml:space="preserve">r Display as it allows for </w:t>
      </w:r>
      <w:r w:rsidR="3404DA7D">
        <w:rPr/>
        <w:t>emphasis</w:t>
      </w:r>
      <w:r w:rsidR="3404DA7D">
        <w:rPr/>
        <w:t xml:space="preserve"> on quotes or citations.</w:t>
      </w:r>
    </w:p>
    <w:p w:rsidR="2C669102" w:rsidP="2C669102" w:rsidRDefault="2C669102" w14:paraId="4118B141" w14:textId="44D7A1E9">
      <w:pPr>
        <w:pStyle w:val="Normal"/>
      </w:pPr>
    </w:p>
    <w:p w:rsidR="3404DA7D" w:rsidP="2C669102" w:rsidRDefault="3404DA7D" w14:paraId="2FBED991" w14:textId="4C02B38C">
      <w:pPr>
        <w:pStyle w:val="Normal"/>
      </w:pPr>
      <w:r w:rsidR="3404DA7D">
        <w:rPr/>
        <w:t>Examples of the Open Sans would be like body text, most likely to be views in the definitions of words when shown the signs</w:t>
      </w:r>
      <w:r w:rsidR="476B1188">
        <w:rPr/>
        <w:t xml:space="preserve">. Example use of Playfair would be when </w:t>
      </w:r>
      <w:proofErr w:type="spellStart"/>
      <w:r w:rsidR="476B1188">
        <w:rPr/>
        <w:t>emphesising</w:t>
      </w:r>
      <w:proofErr w:type="spellEnd"/>
      <w:r w:rsidR="476B1188">
        <w:rPr/>
        <w:t xml:space="preserve"> a quote or the word the user is looking at.</w:t>
      </w:r>
      <w:r w:rsidR="3404DA7D">
        <w:rPr/>
        <w:t xml:space="preserve"> </w:t>
      </w:r>
      <w:r w:rsidR="3404DA7D">
        <w:rPr/>
        <w:t>An example definition like shown below</w:t>
      </w:r>
      <w:r w:rsidR="25DEF588">
        <w:rPr/>
        <w:t xml:space="preserve"> (Screenshot from Merriam Webster.)</w:t>
      </w:r>
      <w:r w:rsidR="1DF94382">
        <w:rPr/>
        <w:t>:</w:t>
      </w:r>
    </w:p>
    <w:p w:rsidR="79C6FC13" w:rsidP="2C669102" w:rsidRDefault="79C6FC13" w14:paraId="7AC18C6D" w14:textId="74F5CDF0">
      <w:pPr>
        <w:pStyle w:val="Normal"/>
      </w:pPr>
      <w:r w:rsidR="79C6FC13">
        <w:drawing>
          <wp:inline wp14:editId="1DD97203" wp14:anchorId="503D490E">
            <wp:extent cx="4572000" cy="2476500"/>
            <wp:effectExtent l="0" t="0" r="0" b="0"/>
            <wp:docPr id="2138292421" name="" title=""/>
            <wp:cNvGraphicFramePr>
              <a:graphicFrameLocks noChangeAspect="1"/>
            </wp:cNvGraphicFramePr>
            <a:graphic>
              <a:graphicData uri="http://schemas.openxmlformats.org/drawingml/2006/picture">
                <pic:pic>
                  <pic:nvPicPr>
                    <pic:cNvPr id="0" name=""/>
                    <pic:cNvPicPr/>
                  </pic:nvPicPr>
                  <pic:blipFill>
                    <a:blip r:embed="R1a5a4195528045d2">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p w:rsidR="2C669102" w:rsidP="2C669102" w:rsidRDefault="2C669102" w14:paraId="13BC21B7" w14:textId="19A7C5F0">
      <w:pPr>
        <w:pStyle w:val="Normal"/>
      </w:pPr>
    </w:p>
    <w:p w:rsidR="6C264FFA" w:rsidP="6C264FFA" w:rsidRDefault="1AAF8273" w14:paraId="440C335B" w14:textId="4ECB048C">
      <w:pPr>
        <w:pStyle w:val="Heading2"/>
        <w:ind w:left="630"/>
      </w:pPr>
      <w:bookmarkStart w:name="_Toc96009496" w:id="35"/>
      <w:r>
        <w:t>Wireframes</w:t>
      </w:r>
      <w:bookmarkEnd w:id="35"/>
    </w:p>
    <w:p w:rsidR="6C264FFA" w:rsidP="6C264FFA" w:rsidRDefault="6C264FFA" w14:paraId="023756FA" w14:textId="14CBFA78">
      <w:r>
        <w:t>Describe how to navigate from one page to the next by adding a diagram of the different screens and what the main functionality is.</w:t>
      </w:r>
    </w:p>
    <w:p w:rsidR="6C264FFA" w:rsidP="6C264FFA" w:rsidRDefault="6C264FFA" w14:paraId="7162B1AB" w14:textId="419FEF46"/>
    <w:p w:rsidR="6C264FFA" w:rsidP="6C264FFA" w:rsidRDefault="6C264FFA" w14:paraId="443EC9E3" w14:textId="0E6BEBD9">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rsidR="6C264FFA" w:rsidP="6C264FFA" w:rsidRDefault="6C264FFA" w14:paraId="7863D48A" w14:textId="217C55D5"/>
    <w:p w:rsidR="6C264FFA" w:rsidP="6C264FFA" w:rsidRDefault="6C264FFA" w14:paraId="7E258C98" w14:textId="03C092D2"/>
    <w:p w:rsidR="6C264FFA" w:rsidP="6C264FFA" w:rsidRDefault="6C264FFA" w14:paraId="3C8A52F2" w14:textId="21379D12">
      <w:r w:rsidRPr="6C264FFA">
        <w:lastRenderedPageBreak/>
        <w:t xml:space="preserve"> </w:t>
      </w:r>
    </w:p>
    <w:p w:rsidRPr="00A2097E" w:rsidR="00FF3400" w:rsidP="6C264FFA" w:rsidRDefault="0E4C1D65" w14:paraId="7CDD1580" w14:textId="56D168AA">
      <w:pPr>
        <w:pStyle w:val="Heading1"/>
        <w:ind w:left="630"/>
        <w:rPr>
          <w:sz w:val="24"/>
          <w:szCs w:val="24"/>
        </w:rPr>
      </w:pPr>
      <w:bookmarkStart w:name="_Toc96009497" w:id="36"/>
      <w:r>
        <w:t>Database Design</w:t>
      </w:r>
      <w:bookmarkEnd w:id="36"/>
      <w:r>
        <w:t xml:space="preserve"> </w:t>
      </w:r>
    </w:p>
    <w:p w:rsidR="007A2528" w:rsidP="00FF3400" w:rsidRDefault="2F94ACD0" w14:paraId="5A8FBEB8" w14:textId="32AFA9AD">
      <w:pPr>
        <w:pStyle w:val="Heading2"/>
      </w:pPr>
      <w:bookmarkStart w:name="_Toc96009498" w:id="37"/>
      <w:r>
        <w:t>Description</w:t>
      </w:r>
      <w:bookmarkEnd w:id="37"/>
    </w:p>
    <w:p w:rsidR="00FF3400" w:rsidP="00FF3400" w:rsidRDefault="330D55DE" w14:paraId="47A8F8AC" w14:textId="18450EAD">
      <w:r w:rsidRPr="1B2D58E1">
        <w:rPr>
          <w:rFonts w:ascii="Calibri" w:hAnsi="Calibri" w:eastAsia="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1B2D58E1" w:rsidR="00FF3400">
        <w:rPr>
          <w:rFonts w:ascii="Calibri" w:hAnsi="Calibri" w:eastAsia="Calibri" w:cs="Calibri"/>
        </w:rPr>
        <w:t xml:space="preserve"> </w:t>
      </w:r>
    </w:p>
    <w:p w:rsidR="00FF3400" w:rsidP="00D203F9" w:rsidRDefault="2F94ACD0" w14:paraId="3858C9B5" w14:textId="141A0130">
      <w:pPr>
        <w:pStyle w:val="Heading2"/>
      </w:pPr>
      <w:bookmarkStart w:name="_Toc96009499" w:id="38"/>
      <w:r>
        <w:t>Business Reporting Requirements</w:t>
      </w:r>
      <w:bookmarkEnd w:id="38"/>
    </w:p>
    <w:p w:rsidRPr="001F55BE" w:rsidR="001F55BE" w:rsidP="001F55BE" w:rsidRDefault="001F55BE" w14:paraId="44AC5AF0" w14:textId="3BE02020">
      <w:pPr>
        <w:rPr>
          <w:rFonts w:ascii="Calibri" w:hAnsi="Calibri" w:eastAsia="Calibri" w:cs="Calibri"/>
        </w:rPr>
      </w:pPr>
      <w:r w:rsidRPr="001F55BE">
        <w:rPr>
          <w:rFonts w:ascii="Calibri" w:hAnsi="Calibri" w:eastAsia="Calibri" w:cs="Calibri"/>
        </w:rPr>
        <w:t xml:space="preserve">Substitute in here </w:t>
      </w:r>
      <w:r>
        <w:rPr>
          <w:rFonts w:ascii="Calibri" w:hAnsi="Calibri" w:eastAsia="Calibri" w:cs="Calibri"/>
        </w:rPr>
        <w:t>the information the users of your application will want to be able to view.</w:t>
      </w:r>
    </w:p>
    <w:p w:rsidR="00FF3400" w:rsidP="524976F0" w:rsidRDefault="00FF3400" w14:paraId="413EFBD2" w14:textId="77777777">
      <w:pPr>
        <w:pStyle w:val="ListParagraph"/>
        <w:numPr>
          <w:ilvl w:val="0"/>
          <w:numId w:val="28"/>
        </w:numPr>
        <w:spacing w:after="160" w:line="259" w:lineRule="auto"/>
        <w:rPr>
          <w:rFonts w:eastAsiaTheme="minorEastAsia"/>
        </w:rPr>
      </w:pPr>
      <w:proofErr w:type="spellStart"/>
      <w:r w:rsidRPr="524976F0">
        <w:rPr>
          <w:rFonts w:ascii="Calibri" w:hAnsi="Calibri" w:eastAsia="Calibri" w:cs="Calibri"/>
        </w:rPr>
        <w:t>Organisers</w:t>
      </w:r>
      <w:proofErr w:type="spellEnd"/>
      <w:r w:rsidRPr="524976F0">
        <w:rPr>
          <w:rFonts w:ascii="Calibri" w:hAnsi="Calibri" w:eastAsia="Calibri" w:cs="Calibri"/>
        </w:rPr>
        <w:t xml:space="preserve"> need to be able to create, read, update, and delete: festivals, stages, shows, performers, and genres.</w:t>
      </w:r>
    </w:p>
    <w:p w:rsidR="00FF3400" w:rsidP="00FF3400" w:rsidRDefault="00FF3400" w14:paraId="284F83AD"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will need to be able to find all festivals ordered by their start date.</w:t>
      </w:r>
    </w:p>
    <w:p w:rsidR="00FF3400" w:rsidP="00FF3400" w:rsidRDefault="00FF3400" w14:paraId="0D7B5C44"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may want to find a festival by a specific start date.</w:t>
      </w:r>
    </w:p>
    <w:p w:rsidR="00FF3400" w:rsidP="00FF3400" w:rsidRDefault="00FF3400" w14:paraId="508F5D11"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all festivals using a list of genres.</w:t>
      </w:r>
    </w:p>
    <w:p w:rsidR="00FF3400" w:rsidP="00FF3400" w:rsidRDefault="00FF3400" w14:paraId="26F23024"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the stage for a specific show.</w:t>
      </w:r>
    </w:p>
    <w:p w:rsidR="00FF3400" w:rsidP="524976F0" w:rsidRDefault="00FF3400" w14:paraId="342D9C30" w14:textId="12FEC963">
      <w:pPr>
        <w:pStyle w:val="ListParagraph"/>
        <w:numPr>
          <w:ilvl w:val="0"/>
          <w:numId w:val="28"/>
        </w:numPr>
        <w:spacing w:after="160" w:line="259" w:lineRule="auto"/>
        <w:rPr>
          <w:rFonts w:eastAsiaTheme="minorEastAsia"/>
        </w:rPr>
      </w:pPr>
      <w:r w:rsidRPr="524976F0">
        <w:rPr>
          <w:rFonts w:ascii="Calibri" w:hAnsi="Calibri" w:eastAsia="Calibri" w:cs="Calibri"/>
        </w:rPr>
        <w:t>Users need to find the shows using the performer's name.</w:t>
      </w:r>
    </w:p>
    <w:p w:rsidR="00FF3400" w:rsidP="00FF3400" w:rsidRDefault="00FF3400" w14:paraId="54CD9F60" w14:textId="77777777">
      <w:pPr>
        <w:pStyle w:val="ListParagraph"/>
        <w:numPr>
          <w:ilvl w:val="0"/>
          <w:numId w:val="28"/>
        </w:numPr>
        <w:spacing w:after="160" w:line="259" w:lineRule="auto"/>
        <w:rPr>
          <w:rFonts w:eastAsiaTheme="minorEastAsia"/>
        </w:rPr>
      </w:pPr>
      <w:r w:rsidRPr="73EF3BEB">
        <w:rPr>
          <w:rFonts w:ascii="Calibri" w:hAnsi="Calibri" w:eastAsia="Calibri" w:cs="Calibri"/>
        </w:rPr>
        <w:t>Performers may need to find the list of festival contacts.</w:t>
      </w:r>
    </w:p>
    <w:p w:rsidR="00FF3400" w:rsidP="00FF3400" w:rsidRDefault="00FF3400" w14:paraId="6F67F9B8"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festivals by location and the location needs to be displayed on a Google Map</w:t>
      </w:r>
    </w:p>
    <w:p w:rsidR="00FF3400" w:rsidP="524976F0" w:rsidRDefault="00FF3400" w14:paraId="02E3EB81" w14:textId="0D6248DF">
      <w:pPr>
        <w:pStyle w:val="ListParagraph"/>
        <w:numPr>
          <w:ilvl w:val="0"/>
          <w:numId w:val="28"/>
        </w:numPr>
        <w:spacing w:after="160" w:line="259" w:lineRule="auto"/>
        <w:rPr>
          <w:rFonts w:eastAsiaTheme="minorEastAsia"/>
        </w:rPr>
      </w:pPr>
      <w:r w:rsidRPr="524976F0">
        <w:rPr>
          <w:rFonts w:ascii="Calibri" w:hAnsi="Calibri" w:eastAsia="Calibri" w:cs="Calibri"/>
        </w:rPr>
        <w:t>Users may need to find festivals by city</w:t>
      </w:r>
    </w:p>
    <w:p w:rsidR="00FF3400" w:rsidP="00FF3400" w:rsidRDefault="00FF3400" w14:paraId="7CCE5773"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stages within a festival by the stage’s location</w:t>
      </w:r>
    </w:p>
    <w:p w:rsidR="00FF3400" w:rsidP="00FF3400" w:rsidRDefault="00FF3400" w14:paraId="12FDE1B3" w14:textId="725EF953">
      <w:pPr>
        <w:pStyle w:val="ListParagraph"/>
        <w:numPr>
          <w:ilvl w:val="0"/>
          <w:numId w:val="28"/>
        </w:numPr>
        <w:spacing w:after="160" w:line="259" w:lineRule="auto"/>
        <w:rPr>
          <w:rFonts w:eastAsiaTheme="minorEastAsia"/>
        </w:rPr>
      </w:pPr>
      <w:proofErr w:type="spellStart"/>
      <w:r w:rsidRPr="73EF3BEB">
        <w:rPr>
          <w:rFonts w:ascii="Calibri" w:hAnsi="Calibri" w:eastAsia="Calibri" w:cs="Calibri"/>
        </w:rPr>
        <w:t>Organisers</w:t>
      </w:r>
      <w:proofErr w:type="spellEnd"/>
      <w:r w:rsidRPr="73EF3BEB">
        <w:rPr>
          <w:rFonts w:ascii="Calibri" w:hAnsi="Calibri" w:eastAsia="Calibri" w:cs="Calibri"/>
        </w:rPr>
        <w:t xml:space="preserve"> need to display a list of employees that are assigned to a specific festival</w:t>
      </w:r>
      <w:r>
        <w:br/>
      </w:r>
    </w:p>
    <w:p w:rsidRPr="00FF3400" w:rsidR="00FF3400" w:rsidP="00FF3400" w:rsidRDefault="00FF3400" w14:paraId="408FE774" w14:textId="77777777">
      <w:pPr>
        <w:spacing w:after="160" w:line="259" w:lineRule="auto"/>
        <w:rPr>
          <w:rFonts w:eastAsiaTheme="minorEastAsia"/>
        </w:rPr>
      </w:pPr>
    </w:p>
    <w:p w:rsidR="001F55BE" w:rsidP="00FF3400" w:rsidRDefault="2F94ACD0" w14:paraId="78B00986" w14:textId="623BA357">
      <w:pPr>
        <w:pStyle w:val="Heading2"/>
        <w:rPr>
          <w:rFonts w:eastAsia="Calibri"/>
        </w:rPr>
      </w:pPr>
      <w:bookmarkStart w:name="_Toc96009500" w:id="39"/>
      <w:r w:rsidRPr="524976F0">
        <w:rPr>
          <w:rFonts w:eastAsia="Calibri"/>
        </w:rPr>
        <w:t>Textual Representation of Dataset</w:t>
      </w:r>
      <w:bookmarkEnd w:id="39"/>
    </w:p>
    <w:p w:rsidR="00FF3400" w:rsidP="001F55BE" w:rsidRDefault="001F55BE" w14:paraId="30C85171" w14:textId="0A736A41">
      <w:pPr>
        <w:rPr>
          <w:rFonts w:eastAsia="Calibri"/>
        </w:rPr>
      </w:pPr>
      <w:r>
        <w:t>Substitute in here the tables for your database</w:t>
      </w:r>
      <w:r w:rsidR="00FF3400">
        <w:br/>
      </w:r>
    </w:p>
    <w:p w:rsidR="00FF3400" w:rsidP="00FF3400" w:rsidRDefault="00FF3400" w14:paraId="0FE9257C" w14:textId="77777777">
      <w:r w:rsidRPr="3426133D">
        <w:rPr>
          <w:rFonts w:ascii="Consolas" w:hAnsi="Consolas" w:eastAsia="Consolas" w:cs="Consolas"/>
          <w:b/>
          <w:bCs/>
          <w:sz w:val="26"/>
          <w:szCs w:val="26"/>
        </w:rPr>
        <w:t xml:space="preserve">FESTIVAL </w:t>
      </w:r>
      <w:r w:rsidRPr="3426133D">
        <w:rPr>
          <w:rFonts w:ascii="Consolas" w:hAnsi="Consolas" w:eastAsia="Consolas" w:cs="Consolas"/>
          <w:color w:val="000000" w:themeColor="text1"/>
        </w:rPr>
        <w:t xml:space="preserve">(title, description, latitude, longitude, city, </w:t>
      </w:r>
      <w:proofErr w:type="spellStart"/>
      <w:r w:rsidRPr="3426133D">
        <w:rPr>
          <w:rFonts w:ascii="Consolas" w:hAnsi="Consolas" w:eastAsia="Consolas" w:cs="Consolas"/>
          <w:color w:val="000000" w:themeColor="text1"/>
        </w:rPr>
        <w:t>start_dat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end_dat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7E4FB9D2" w14:textId="77777777">
      <w:r w:rsidRPr="3426133D">
        <w:rPr>
          <w:rFonts w:ascii="Consolas" w:hAnsi="Consolas" w:eastAsia="Consolas" w:cs="Consolas"/>
          <w:b/>
          <w:bCs/>
          <w:sz w:val="26"/>
          <w:szCs w:val="26"/>
        </w:rPr>
        <w:lastRenderedPageBreak/>
        <w:t xml:space="preserve">PERFORMER </w:t>
      </w:r>
      <w:r w:rsidRPr="3426133D">
        <w:rPr>
          <w:rFonts w:ascii="Consolas" w:hAnsi="Consolas" w:eastAsia="Consolas" w:cs="Consolas"/>
          <w:color w:val="000000" w:themeColor="text1"/>
        </w:rPr>
        <w:t xml:space="preserve">(title, description, </w:t>
      </w:r>
      <w:proofErr w:type="spellStart"/>
      <w:r w:rsidRPr="3426133D">
        <w:rPr>
          <w:rFonts w:ascii="Consolas" w:hAnsi="Consolas" w:eastAsia="Consolas" w:cs="Consolas"/>
          <w:color w:val="000000" w:themeColor="text1"/>
        </w:rPr>
        <w:t>contact_email</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contact_phon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53989AD5" w14:textId="77777777">
      <w:r w:rsidRPr="3426133D">
        <w:rPr>
          <w:rFonts w:ascii="Consolas" w:hAnsi="Consolas" w:eastAsia="Consolas" w:cs="Consolas"/>
          <w:b/>
          <w:bCs/>
          <w:sz w:val="26"/>
          <w:szCs w:val="26"/>
        </w:rPr>
        <w:t xml:space="preserve">GENRE </w:t>
      </w:r>
      <w:r w:rsidRPr="3426133D">
        <w:rPr>
          <w:rFonts w:ascii="Consolas" w:hAnsi="Consolas" w:eastAsia="Consolas" w:cs="Consolas"/>
          <w:color w:val="000000" w:themeColor="text1"/>
        </w:rPr>
        <w:t>(title, description)</w:t>
      </w:r>
    </w:p>
    <w:p w:rsidR="00FF3400" w:rsidP="00FF3400" w:rsidRDefault="00FF3400" w14:paraId="2078CCCD" w14:textId="77777777">
      <w:r w:rsidRPr="3426133D">
        <w:rPr>
          <w:rFonts w:ascii="Consolas" w:hAnsi="Consolas" w:eastAsia="Consolas" w:cs="Consolas"/>
          <w:b/>
          <w:bCs/>
          <w:sz w:val="26"/>
          <w:szCs w:val="26"/>
        </w:rPr>
        <w:t xml:space="preserve">IMAGE </w:t>
      </w:r>
      <w:r w:rsidRPr="3426133D">
        <w:rPr>
          <w:rFonts w:ascii="Consolas" w:hAnsi="Consolas" w:eastAsia="Consolas" w:cs="Consolas"/>
          <w:color w:val="000000" w:themeColor="text1"/>
        </w:rPr>
        <w:t>(id, filename)</w:t>
      </w:r>
    </w:p>
    <w:p w:rsidR="00FF3400" w:rsidP="00FF3400" w:rsidRDefault="00FF3400" w14:paraId="55558BC5" w14:textId="77777777">
      <w:r w:rsidRPr="3426133D">
        <w:rPr>
          <w:rFonts w:ascii="Consolas" w:hAnsi="Consolas" w:eastAsia="Consolas" w:cs="Consolas"/>
          <w:b/>
          <w:bCs/>
          <w:sz w:val="26"/>
          <w:szCs w:val="26"/>
        </w:rPr>
        <w:t xml:space="preserve">SHOW </w:t>
      </w:r>
      <w:r w:rsidRPr="3426133D">
        <w:rPr>
          <w:rFonts w:ascii="Consolas" w:hAnsi="Consolas" w:eastAsia="Consolas" w:cs="Consolas"/>
          <w:color w:val="000000" w:themeColor="text1"/>
        </w:rPr>
        <w:t xml:space="preserve">(date, </w:t>
      </w:r>
      <w:proofErr w:type="spellStart"/>
      <w:r w:rsidRPr="3426133D">
        <w:rPr>
          <w:rFonts w:ascii="Consolas" w:hAnsi="Consolas" w:eastAsia="Consolas" w:cs="Consolas"/>
          <w:color w:val="000000" w:themeColor="text1"/>
        </w:rPr>
        <w:t>start_tim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end_tim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performer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stage_id</w:t>
      </w:r>
      <w:proofErr w:type="spellEnd"/>
      <w:r w:rsidRPr="3426133D">
        <w:rPr>
          <w:rFonts w:ascii="Consolas" w:hAnsi="Consolas" w:eastAsia="Consolas" w:cs="Consolas"/>
          <w:color w:val="000000" w:themeColor="text1"/>
        </w:rPr>
        <w:t>)</w:t>
      </w:r>
    </w:p>
    <w:p w:rsidR="00FF3400" w:rsidP="00FF3400" w:rsidRDefault="00FF3400" w14:paraId="4DDFE05A" w14:textId="77777777">
      <w:r w:rsidRPr="3426133D">
        <w:rPr>
          <w:rFonts w:ascii="Consolas" w:hAnsi="Consolas" w:eastAsia="Consolas" w:cs="Consolas"/>
          <w:b/>
          <w:bCs/>
          <w:sz w:val="26"/>
          <w:szCs w:val="26"/>
        </w:rPr>
        <w:t xml:space="preserve">STAGE </w:t>
      </w:r>
      <w:r w:rsidRPr="3426133D">
        <w:rPr>
          <w:rFonts w:ascii="Consolas" w:hAnsi="Consolas" w:eastAsia="Consolas" w:cs="Consolas"/>
          <w:color w:val="000000" w:themeColor="text1"/>
        </w:rPr>
        <w:t xml:space="preserve">(title, description, location, </w:t>
      </w:r>
      <w:proofErr w:type="spellStart"/>
      <w:r w:rsidRPr="3426133D">
        <w:rPr>
          <w:rFonts w:ascii="Consolas" w:hAnsi="Consolas" w:eastAsia="Consolas" w:cs="Consolas"/>
          <w:color w:val="000000" w:themeColor="text1"/>
        </w:rPr>
        <w:t>festival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20AECA18" w14:textId="77777777">
      <w:r w:rsidRPr="3426133D">
        <w:rPr>
          <w:rFonts w:ascii="Consolas" w:hAnsi="Consolas" w:eastAsia="Consolas" w:cs="Consolas"/>
          <w:b/>
          <w:bCs/>
          <w:sz w:val="26"/>
          <w:szCs w:val="26"/>
        </w:rPr>
        <w:t>GENRE</w:t>
      </w:r>
      <w:r w:rsidRPr="3426133D">
        <w:rPr>
          <w:rFonts w:ascii="Consolas" w:hAnsi="Consolas" w:eastAsia="Consolas" w:cs="Consolas"/>
          <w:sz w:val="26"/>
          <w:szCs w:val="26"/>
        </w:rPr>
        <w:t>_</w:t>
      </w:r>
      <w:r w:rsidRPr="3426133D">
        <w:rPr>
          <w:rFonts w:ascii="Consolas" w:hAnsi="Consolas" w:eastAsia="Consolas" w:cs="Consolas"/>
          <w:b/>
          <w:bCs/>
          <w:sz w:val="26"/>
          <w:szCs w:val="26"/>
        </w:rPr>
        <w:t xml:space="preserve">PERFORMER </w:t>
      </w:r>
      <w:r w:rsidRPr="3426133D">
        <w:rPr>
          <w:rFonts w:ascii="Consolas" w:hAnsi="Consolas" w:eastAsia="Consolas" w:cs="Consolas"/>
          <w:color w:val="000000" w:themeColor="text1"/>
        </w:rPr>
        <w:t xml:space="preserve">(id, </w:t>
      </w:r>
      <w:proofErr w:type="spellStart"/>
      <w:r w:rsidRPr="3426133D">
        <w:rPr>
          <w:rFonts w:ascii="Consolas" w:hAnsi="Consolas" w:eastAsia="Consolas" w:cs="Consolas"/>
          <w:color w:val="000000" w:themeColor="text1"/>
        </w:rPr>
        <w:t>genre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performer_id</w:t>
      </w:r>
      <w:proofErr w:type="spellEnd"/>
      <w:r w:rsidRPr="3426133D">
        <w:rPr>
          <w:rFonts w:ascii="Consolas" w:hAnsi="Consolas" w:eastAsia="Consolas" w:cs="Consolas"/>
          <w:color w:val="000000" w:themeColor="text1"/>
        </w:rPr>
        <w:t>)</w:t>
      </w:r>
    </w:p>
    <w:p w:rsidR="00FF3400" w:rsidP="00FF3400" w:rsidRDefault="00FF3400" w14:paraId="6C8BB5AF" w14:textId="77777777">
      <w:r w:rsidRPr="3426133D">
        <w:rPr>
          <w:rFonts w:ascii="Consolas" w:hAnsi="Consolas" w:eastAsia="Consolas" w:cs="Consolas"/>
          <w:b/>
          <w:bCs/>
          <w:sz w:val="26"/>
          <w:szCs w:val="26"/>
        </w:rPr>
        <w:t xml:space="preserve">EMPLOYEE </w:t>
      </w:r>
      <w:r w:rsidRPr="3426133D">
        <w:rPr>
          <w:rFonts w:ascii="Consolas" w:hAnsi="Consolas" w:eastAsia="Consolas" w:cs="Consolas"/>
          <w:color w:val="000000" w:themeColor="text1"/>
        </w:rPr>
        <w:t>(name, phone, email)</w:t>
      </w:r>
    </w:p>
    <w:p w:rsidR="00FF3400" w:rsidP="00FF3400" w:rsidRDefault="00FF3400" w14:paraId="46C5F8E7" w14:textId="77777777">
      <w:r w:rsidRPr="3426133D">
        <w:rPr>
          <w:rFonts w:ascii="Consolas" w:hAnsi="Consolas" w:eastAsia="Consolas" w:cs="Consolas"/>
          <w:b/>
          <w:bCs/>
          <w:sz w:val="26"/>
          <w:szCs w:val="26"/>
        </w:rPr>
        <w:t>FESTIVAL_EMPLOYEE</w:t>
      </w:r>
      <w:r w:rsidRPr="3426133D">
        <w:rPr>
          <w:rFonts w:ascii="Consolas" w:hAnsi="Consolas" w:eastAsia="Consolas" w:cs="Consolas"/>
          <w:sz w:val="26"/>
          <w:szCs w:val="26"/>
        </w:rPr>
        <w:t xml:space="preserve"> </w:t>
      </w:r>
      <w:r w:rsidRPr="3426133D">
        <w:rPr>
          <w:rFonts w:ascii="Consolas" w:hAnsi="Consolas" w:eastAsia="Consolas" w:cs="Consolas"/>
          <w:color w:val="000000" w:themeColor="text1"/>
        </w:rPr>
        <w:t>(</w:t>
      </w:r>
      <w:proofErr w:type="spellStart"/>
      <w:r w:rsidRPr="3426133D">
        <w:rPr>
          <w:rFonts w:ascii="Consolas" w:hAnsi="Consolas" w:eastAsia="Consolas" w:cs="Consolas"/>
          <w:color w:val="000000" w:themeColor="text1"/>
        </w:rPr>
        <w:t>employee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festival_id</w:t>
      </w:r>
      <w:proofErr w:type="spellEnd"/>
      <w:r w:rsidRPr="3426133D">
        <w:rPr>
          <w:rFonts w:ascii="Consolas" w:hAnsi="Consolas" w:eastAsia="Consolas" w:cs="Consolas"/>
          <w:color w:val="000000" w:themeColor="text1"/>
        </w:rPr>
        <w:t>, role)</w:t>
      </w:r>
    </w:p>
    <w:p w:rsidR="00FF3400" w:rsidP="00FF3400" w:rsidRDefault="00FF3400" w14:paraId="33EA9959" w14:textId="77777777">
      <w:r w:rsidRPr="73EF3BEB">
        <w:rPr>
          <w:rFonts w:ascii="Calibri" w:hAnsi="Calibri" w:eastAsia="Calibri" w:cs="Calibri"/>
        </w:rPr>
        <w:t xml:space="preserve"> </w:t>
      </w:r>
    </w:p>
    <w:p w:rsidR="00FF3400" w:rsidP="35FFBAFA" w:rsidRDefault="2F94ACD0" w14:paraId="4A09C698" w14:textId="77777777">
      <w:pPr>
        <w:pStyle w:val="Heading2"/>
      </w:pPr>
      <w:bookmarkStart w:name="_Toc96009501" w:id="40"/>
      <w:r w:rsidRPr="35FFBAFA">
        <w:rPr>
          <w:rFonts w:eastAsia="Calibri"/>
        </w:rPr>
        <w:t>Business Rules</w:t>
      </w:r>
      <w:bookmarkEnd w:id="40"/>
    </w:p>
    <w:p w:rsidR="00FF3400" w:rsidP="001F55BE" w:rsidRDefault="001F55BE" w14:paraId="74149832" w14:textId="5E057514">
      <w:r>
        <w:t>Substitute in here the business rules for your database</w:t>
      </w:r>
    </w:p>
    <w:p w:rsidR="00FF3400" w:rsidP="00FF3400" w:rsidRDefault="00FF3400" w14:paraId="551FB458"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has many </w:t>
      </w:r>
      <w:r w:rsidRPr="73EF3BEB">
        <w:rPr>
          <w:rFonts w:ascii="Calibri" w:hAnsi="Calibri" w:eastAsia="Calibri" w:cs="Calibri"/>
          <w:b/>
          <w:bCs/>
          <w:sz w:val="26"/>
          <w:szCs w:val="26"/>
        </w:rPr>
        <w:t>Stages</w:t>
      </w:r>
      <w:r w:rsidRPr="73EF3BEB">
        <w:rPr>
          <w:rFonts w:ascii="Calibri" w:hAnsi="Calibri" w:eastAsia="Calibri" w:cs="Calibri"/>
          <w:sz w:val="26"/>
          <w:szCs w:val="26"/>
        </w:rPr>
        <w:t>.</w:t>
      </w:r>
    </w:p>
    <w:p w:rsidR="00FF3400" w:rsidP="00FF3400" w:rsidRDefault="00FF3400" w14:paraId="3C56695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belongs to one </w:t>
      </w:r>
      <w:r w:rsidRPr="73EF3BEB">
        <w:rPr>
          <w:rFonts w:ascii="Calibri" w:hAnsi="Calibri" w:eastAsia="Calibri" w:cs="Calibri"/>
          <w:b/>
          <w:bCs/>
          <w:sz w:val="26"/>
          <w:szCs w:val="26"/>
        </w:rPr>
        <w:t>Festival</w:t>
      </w:r>
      <w:r w:rsidRPr="73EF3BEB">
        <w:rPr>
          <w:rFonts w:ascii="Calibri" w:hAnsi="Calibri" w:eastAsia="Calibri" w:cs="Calibri"/>
          <w:sz w:val="26"/>
          <w:szCs w:val="26"/>
        </w:rPr>
        <w:t>.</w:t>
      </w:r>
    </w:p>
    <w:p w:rsidR="00FF3400" w:rsidP="00FF3400" w:rsidRDefault="00FF3400" w14:paraId="5A12F7A1"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hosts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2C5F7"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on one </w:t>
      </w:r>
      <w:r w:rsidRPr="73EF3BEB">
        <w:rPr>
          <w:rFonts w:ascii="Calibri" w:hAnsi="Calibri" w:eastAsia="Calibri" w:cs="Calibri"/>
          <w:b/>
          <w:bCs/>
          <w:sz w:val="26"/>
          <w:szCs w:val="26"/>
        </w:rPr>
        <w:t>Stage</w:t>
      </w:r>
      <w:r w:rsidRPr="73EF3BEB">
        <w:rPr>
          <w:rFonts w:ascii="Calibri" w:hAnsi="Calibri" w:eastAsia="Calibri" w:cs="Calibri"/>
          <w:sz w:val="26"/>
          <w:szCs w:val="26"/>
        </w:rPr>
        <w:t>.</w:t>
      </w:r>
    </w:p>
    <w:p w:rsidR="00FF3400" w:rsidP="00FF3400" w:rsidRDefault="00FF3400" w14:paraId="79614C79"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perform in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FC38E"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by one </w:t>
      </w:r>
      <w:r w:rsidRPr="73EF3BEB">
        <w:rPr>
          <w:rFonts w:ascii="Calibri" w:hAnsi="Calibri" w:eastAsia="Calibri" w:cs="Calibri"/>
          <w:b/>
          <w:bCs/>
          <w:sz w:val="26"/>
          <w:szCs w:val="26"/>
        </w:rPr>
        <w:t>Performer</w:t>
      </w:r>
      <w:r w:rsidRPr="73EF3BEB">
        <w:rPr>
          <w:rFonts w:ascii="Calibri" w:hAnsi="Calibri" w:eastAsia="Calibri" w:cs="Calibri"/>
          <w:sz w:val="26"/>
          <w:szCs w:val="26"/>
        </w:rPr>
        <w:t>.</w:t>
      </w:r>
    </w:p>
    <w:p w:rsidR="00FF3400" w:rsidP="00FF3400" w:rsidRDefault="00FF3400" w14:paraId="6BBDF3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Genres</w:t>
      </w:r>
      <w:r w:rsidRPr="73EF3BEB">
        <w:rPr>
          <w:rFonts w:ascii="Calibri" w:hAnsi="Calibri" w:eastAsia="Calibri" w:cs="Calibri"/>
          <w:sz w:val="26"/>
          <w:szCs w:val="26"/>
        </w:rPr>
        <w:t>.</w:t>
      </w:r>
    </w:p>
    <w:p w:rsidR="00FF3400" w:rsidP="00FF3400" w:rsidRDefault="00FF3400" w14:paraId="712CC81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Genre</w:t>
      </w:r>
      <w:r w:rsidRPr="73EF3BEB">
        <w:rPr>
          <w:rFonts w:ascii="Calibri" w:hAnsi="Calibri" w:eastAsia="Calibri" w:cs="Calibri"/>
          <w:sz w:val="26"/>
          <w:szCs w:val="26"/>
        </w:rPr>
        <w:t xml:space="preserve"> can belong to many </w:t>
      </w:r>
      <w:r w:rsidRPr="73EF3BEB">
        <w:rPr>
          <w:rFonts w:ascii="Calibri" w:hAnsi="Calibri" w:eastAsia="Calibri" w:cs="Calibri"/>
          <w:b/>
          <w:bCs/>
          <w:sz w:val="26"/>
          <w:szCs w:val="26"/>
        </w:rPr>
        <w:t>Performers</w:t>
      </w:r>
      <w:r w:rsidRPr="73EF3BEB">
        <w:rPr>
          <w:rFonts w:ascii="Calibri" w:hAnsi="Calibri" w:eastAsia="Calibri" w:cs="Calibri"/>
          <w:sz w:val="26"/>
          <w:szCs w:val="26"/>
        </w:rPr>
        <w:t>.</w:t>
      </w:r>
    </w:p>
    <w:p w:rsidR="00FF3400" w:rsidP="00FF3400" w:rsidRDefault="00FF3400" w14:paraId="5E03F30A"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88FAFC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1B56794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F76429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Image</w:t>
      </w:r>
      <w:r w:rsidRPr="73EF3BEB">
        <w:rPr>
          <w:rFonts w:ascii="Calibri" w:hAnsi="Calibri" w:eastAsia="Calibri" w:cs="Calibri"/>
          <w:sz w:val="26"/>
          <w:szCs w:val="26"/>
        </w:rPr>
        <w:t xml:space="preserve"> can be associated with 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or </w:t>
      </w:r>
      <w:r w:rsidRPr="73EF3BEB">
        <w:rPr>
          <w:rFonts w:ascii="Calibri" w:hAnsi="Calibri" w:eastAsia="Calibri" w:cs="Calibri"/>
          <w:b/>
          <w:bCs/>
          <w:sz w:val="26"/>
          <w:szCs w:val="26"/>
        </w:rPr>
        <w:t>Stage</w:t>
      </w:r>
    </w:p>
    <w:p w:rsidR="00FF3400" w:rsidP="00FF3400" w:rsidRDefault="00FF3400" w14:paraId="56E4CF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Employees</w:t>
      </w:r>
      <w:r w:rsidRPr="73EF3BEB">
        <w:rPr>
          <w:rFonts w:ascii="Calibri" w:hAnsi="Calibri" w:eastAsia="Calibri" w:cs="Calibri"/>
          <w:sz w:val="26"/>
          <w:szCs w:val="26"/>
        </w:rPr>
        <w:t xml:space="preserve"> associated with it</w:t>
      </w:r>
    </w:p>
    <w:p w:rsidR="00FF3400" w:rsidP="00FF3400" w:rsidRDefault="00FF3400" w14:paraId="22F29FC3"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 xml:space="preserve">Employee </w:t>
      </w:r>
      <w:r w:rsidRPr="73EF3BEB">
        <w:rPr>
          <w:rFonts w:ascii="Calibri" w:hAnsi="Calibri" w:eastAsia="Calibri" w:cs="Calibri"/>
          <w:sz w:val="26"/>
          <w:szCs w:val="26"/>
        </w:rPr>
        <w:t xml:space="preserve">can be assigned to on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at a time</w:t>
      </w:r>
    </w:p>
    <w:p w:rsidR="00FF3400" w:rsidP="00FF3400" w:rsidRDefault="00FF3400" w14:paraId="50E7B1F0" w14:textId="77777777">
      <w:pPr>
        <w:rPr>
          <w:rFonts w:ascii="Calibri" w:hAnsi="Calibri" w:eastAsia="Calibri" w:cs="Calibri"/>
          <w:sz w:val="28"/>
          <w:szCs w:val="28"/>
        </w:rPr>
      </w:pPr>
    </w:p>
    <w:p w:rsidR="00FF3400" w:rsidP="00FF3400" w:rsidRDefault="2F94ACD0" w14:paraId="63A22392" w14:textId="68C2CFE3">
      <w:pPr>
        <w:pStyle w:val="Heading2"/>
        <w:rPr>
          <w:rFonts w:eastAsia="Calibri"/>
        </w:rPr>
      </w:pPr>
      <w:bookmarkStart w:name="_Toc96009502" w:id="41"/>
      <w:bookmarkStart w:name="_Hlk62725883" w:id="42"/>
      <w:r w:rsidRPr="35FFBAFA">
        <w:rPr>
          <w:rFonts w:eastAsia="Calibri"/>
        </w:rPr>
        <w:t>Entity Relationship Diagram</w:t>
      </w:r>
      <w:bookmarkEnd w:id="41"/>
    </w:p>
    <w:bookmarkEnd w:id="42"/>
    <w:p w:rsidR="00D203F9" w:rsidP="00D203F9" w:rsidRDefault="001F55BE" w14:paraId="14AE2BE8" w14:textId="09A6D539">
      <w:r>
        <w:t>Substitute in here your ERD from draw.io</w:t>
      </w:r>
    </w:p>
    <w:p w:rsidR="00D203F9" w:rsidP="00D203F9" w:rsidRDefault="57EC35B3" w14:paraId="701D904C" w14:textId="57AB6B82">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rsidR="001F55BE" w:rsidP="001F55BE" w:rsidRDefault="18E2E090" w14:paraId="66482D78" w14:textId="7A2FEDE0">
      <w:pPr>
        <w:pStyle w:val="Heading2"/>
      </w:pPr>
      <w:bookmarkStart w:name="_Toc96009503" w:id="43"/>
      <w:r>
        <w:t>Tables</w:t>
      </w:r>
      <w:bookmarkEnd w:id="43"/>
    </w:p>
    <w:p w:rsidR="001F55BE" w:rsidP="001F55BE" w:rsidRDefault="001F55BE" w14:paraId="092AE1B8" w14:textId="126955B0">
      <w:r>
        <w:t>Substitute in here your tables and the relationships between tables from draw.io in the format you used in DBMS with Mohammed.</w:t>
      </w:r>
    </w:p>
    <w:p w:rsidR="00FF3400" w:rsidP="00FF3400" w:rsidRDefault="00FF3400" w14:paraId="77A178BD" w14:textId="77777777">
      <w:pPr>
        <w:pStyle w:val="ListParagraph"/>
        <w:ind w:left="0"/>
        <w:rPr>
          <w:rFonts w:ascii="Calibri" w:hAnsi="Calibri" w:eastAsia="Calibri" w:cs="Calibri"/>
        </w:rPr>
      </w:pPr>
    </w:p>
    <w:p w:rsidR="00FF3400" w:rsidP="00FF3400" w:rsidRDefault="00FF3400" w14:paraId="08A1E4B9" w14:textId="77777777">
      <w:pPr>
        <w:pStyle w:val="ListParagraph"/>
        <w:ind w:left="0"/>
        <w:rPr>
          <w:rFonts w:ascii="Calibri" w:hAnsi="Calibri" w:eastAsia="Calibri" w:cs="Calibri"/>
          <w:b/>
          <w:bCs/>
          <w:color w:val="1C4C77"/>
          <w:sz w:val="30"/>
          <w:szCs w:val="30"/>
        </w:rPr>
      </w:pPr>
    </w:p>
    <w:p w:rsidR="00FF3400" w:rsidP="00FF3400" w:rsidRDefault="00FF3400" w14:paraId="45D03CA3" w14:textId="77777777">
      <w:pPr>
        <w:pStyle w:val="ListParagraph"/>
        <w:ind w:left="0"/>
        <w:rPr>
          <w:rFonts w:ascii="Calibri" w:hAnsi="Calibri" w:eastAsia="Calibri" w:cs="Calibri"/>
          <w:b/>
          <w:bCs/>
          <w:color w:val="1C4C77"/>
          <w:sz w:val="30"/>
          <w:szCs w:val="30"/>
        </w:rPr>
      </w:pPr>
    </w:p>
    <w:p w:rsidR="00FF3400" w:rsidP="00FF3400" w:rsidRDefault="00FF3400" w14:paraId="60B3123A" w14:textId="77777777">
      <w:pPr>
        <w:pStyle w:val="ListParagraph"/>
        <w:ind w:left="0"/>
        <w:rPr>
          <w:rFonts w:ascii="Calibri" w:hAnsi="Calibri" w:eastAsia="Calibri" w:cs="Calibri"/>
          <w:b/>
          <w:bCs/>
          <w:color w:val="1C4C77"/>
          <w:sz w:val="30"/>
          <w:szCs w:val="30"/>
        </w:rPr>
      </w:pPr>
    </w:p>
    <w:p w:rsidR="00FF3400" w:rsidP="00FF3400" w:rsidRDefault="00FF3400" w14:paraId="50CF332E" w14:textId="77777777">
      <w:pPr>
        <w:pStyle w:val="ListParagraph"/>
        <w:ind w:left="0"/>
        <w:rPr>
          <w:rFonts w:ascii="Calibri" w:hAnsi="Calibri" w:eastAsia="Calibri" w:cs="Calibri"/>
          <w:b/>
          <w:bCs/>
          <w:color w:val="1C4C77"/>
          <w:sz w:val="30"/>
          <w:szCs w:val="30"/>
        </w:rPr>
      </w:pPr>
    </w:p>
    <w:p w:rsidR="00FF3400" w:rsidP="00FF3400" w:rsidRDefault="00FF3400" w14:paraId="37EB4C12" w14:textId="77777777">
      <w:pPr>
        <w:pStyle w:val="ListParagraph"/>
        <w:ind w:left="0"/>
        <w:rPr>
          <w:rFonts w:ascii="Calibri" w:hAnsi="Calibri" w:eastAsia="Calibri" w:cs="Calibri"/>
          <w:b/>
          <w:bCs/>
          <w:color w:val="1C4C77"/>
          <w:sz w:val="30"/>
          <w:szCs w:val="30"/>
        </w:rPr>
      </w:pPr>
    </w:p>
    <w:p w:rsidR="00FF3400" w:rsidP="00FF3400" w:rsidRDefault="6BCBB012" w14:paraId="0F083E12" w14:textId="6E08F71C">
      <w:pPr>
        <w:rPr>
          <w:rFonts w:ascii="Calibri" w:hAnsi="Calibri" w:eastAsia="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rsidR="001F55BE" w:rsidP="001F55BE" w:rsidRDefault="001F55BE" w14:paraId="68FCD386" w14:textId="77777777"/>
    <w:p w:rsidR="00FF3400" w:rsidP="00FF3400" w:rsidRDefault="2F94ACD0" w14:paraId="612D02E9" w14:textId="77777777">
      <w:pPr>
        <w:pStyle w:val="Heading2"/>
        <w:rPr>
          <w:rFonts w:eastAsia="Calibri"/>
        </w:rPr>
      </w:pPr>
      <w:bookmarkStart w:name="_Toc96009504" w:id="44"/>
      <w:r w:rsidRPr="35FFBAFA">
        <w:rPr>
          <w:rFonts w:eastAsia="Calibri"/>
        </w:rPr>
        <w:t>Database Dictionary</w:t>
      </w:r>
      <w:bookmarkEnd w:id="44"/>
    </w:p>
    <w:p w:rsidR="00FF3400" w:rsidP="00FF3400" w:rsidRDefault="00FF3400" w14:paraId="1C9DB075" w14:textId="0FE88E86">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rsidTr="00D203F9" w14:paraId="28BC6E71" w14:textId="77777777">
        <w:tc>
          <w:tcPr>
            <w:tcW w:w="1411" w:type="dxa"/>
          </w:tcPr>
          <w:p w:rsidR="00D203F9" w:rsidP="00FF3400" w:rsidRDefault="00D203F9" w14:paraId="4CB6D58B" w14:textId="24EC0F9E">
            <w:pPr>
              <w:pStyle w:val="ListParagraph"/>
              <w:ind w:left="0"/>
            </w:pPr>
            <w:r>
              <w:t>Table</w:t>
            </w:r>
          </w:p>
        </w:tc>
        <w:tc>
          <w:tcPr>
            <w:tcW w:w="1561" w:type="dxa"/>
          </w:tcPr>
          <w:p w:rsidR="00D203F9" w:rsidP="00FF3400" w:rsidRDefault="00D203F9" w14:paraId="1D2B12A2" w14:textId="57387B1C">
            <w:pPr>
              <w:pStyle w:val="ListParagraph"/>
              <w:ind w:left="0"/>
            </w:pPr>
            <w:r>
              <w:t>Attribute</w:t>
            </w:r>
          </w:p>
        </w:tc>
        <w:tc>
          <w:tcPr>
            <w:tcW w:w="1134" w:type="dxa"/>
          </w:tcPr>
          <w:p w:rsidR="00D203F9" w:rsidP="00FF3400" w:rsidRDefault="00D203F9" w14:paraId="1876A23A" w14:textId="248605F6">
            <w:pPr>
              <w:pStyle w:val="ListParagraph"/>
              <w:ind w:left="0"/>
            </w:pPr>
            <w:r>
              <w:t>Datatype</w:t>
            </w:r>
          </w:p>
        </w:tc>
        <w:tc>
          <w:tcPr>
            <w:tcW w:w="1418" w:type="dxa"/>
          </w:tcPr>
          <w:p w:rsidR="00D203F9" w:rsidP="00FF3400" w:rsidRDefault="00D203F9" w14:paraId="1A3A4897" w14:textId="73DC9B9D">
            <w:pPr>
              <w:pStyle w:val="ListParagraph"/>
              <w:ind w:left="0"/>
            </w:pPr>
            <w:r>
              <w:t>Range</w:t>
            </w:r>
          </w:p>
        </w:tc>
        <w:tc>
          <w:tcPr>
            <w:tcW w:w="1134" w:type="dxa"/>
          </w:tcPr>
          <w:p w:rsidR="00D203F9" w:rsidP="00FF3400" w:rsidRDefault="00D203F9" w14:paraId="48FF8134" w14:textId="0BC2C18C">
            <w:pPr>
              <w:pStyle w:val="ListParagraph"/>
              <w:ind w:left="0"/>
            </w:pPr>
            <w:r>
              <w:t>Required</w:t>
            </w:r>
          </w:p>
        </w:tc>
        <w:tc>
          <w:tcPr>
            <w:tcW w:w="850" w:type="dxa"/>
          </w:tcPr>
          <w:p w:rsidR="00D203F9" w:rsidP="00FF3400" w:rsidRDefault="00D203F9" w14:paraId="0D0C7226" w14:textId="404DE235">
            <w:pPr>
              <w:pStyle w:val="ListParagraph"/>
              <w:ind w:left="0"/>
            </w:pPr>
            <w:r>
              <w:t>PK/FK</w:t>
            </w:r>
          </w:p>
        </w:tc>
        <w:tc>
          <w:tcPr>
            <w:tcW w:w="1508" w:type="dxa"/>
          </w:tcPr>
          <w:p w:rsidR="00D203F9" w:rsidP="00FF3400" w:rsidRDefault="00D203F9" w14:paraId="3183CF82" w14:textId="0FA917D5">
            <w:pPr>
              <w:pStyle w:val="ListParagraph"/>
              <w:ind w:left="0"/>
            </w:pPr>
            <w:r>
              <w:t>FK Ref Table</w:t>
            </w:r>
          </w:p>
        </w:tc>
      </w:tr>
      <w:tr w:rsidR="00D203F9" w:rsidTr="00D203F9" w14:paraId="73850075" w14:textId="77777777">
        <w:tc>
          <w:tcPr>
            <w:tcW w:w="1411" w:type="dxa"/>
          </w:tcPr>
          <w:p w:rsidR="00D203F9" w:rsidP="00FF3400" w:rsidRDefault="00D203F9" w14:paraId="5FE5B213" w14:textId="77777777">
            <w:pPr>
              <w:pStyle w:val="ListParagraph"/>
              <w:ind w:left="0"/>
            </w:pPr>
          </w:p>
        </w:tc>
        <w:tc>
          <w:tcPr>
            <w:tcW w:w="1561" w:type="dxa"/>
          </w:tcPr>
          <w:p w:rsidR="00D203F9" w:rsidP="00FF3400" w:rsidRDefault="00D203F9" w14:paraId="09ED789E" w14:textId="77777777">
            <w:pPr>
              <w:pStyle w:val="ListParagraph"/>
              <w:ind w:left="0"/>
            </w:pPr>
          </w:p>
        </w:tc>
        <w:tc>
          <w:tcPr>
            <w:tcW w:w="1134" w:type="dxa"/>
          </w:tcPr>
          <w:p w:rsidR="00D203F9" w:rsidP="00FF3400" w:rsidRDefault="00D203F9" w14:paraId="76390695" w14:textId="77777777">
            <w:pPr>
              <w:pStyle w:val="ListParagraph"/>
              <w:ind w:left="0"/>
            </w:pPr>
          </w:p>
        </w:tc>
        <w:tc>
          <w:tcPr>
            <w:tcW w:w="1418" w:type="dxa"/>
          </w:tcPr>
          <w:p w:rsidR="00D203F9" w:rsidP="00FF3400" w:rsidRDefault="00D203F9" w14:paraId="04BE8362" w14:textId="77777777">
            <w:pPr>
              <w:pStyle w:val="ListParagraph"/>
              <w:ind w:left="0"/>
            </w:pPr>
          </w:p>
        </w:tc>
        <w:tc>
          <w:tcPr>
            <w:tcW w:w="1134" w:type="dxa"/>
          </w:tcPr>
          <w:p w:rsidR="00D203F9" w:rsidP="00FF3400" w:rsidRDefault="00D203F9" w14:paraId="1BC306D1" w14:textId="77777777">
            <w:pPr>
              <w:pStyle w:val="ListParagraph"/>
              <w:ind w:left="0"/>
            </w:pPr>
          </w:p>
        </w:tc>
        <w:tc>
          <w:tcPr>
            <w:tcW w:w="850" w:type="dxa"/>
          </w:tcPr>
          <w:p w:rsidR="00D203F9" w:rsidP="00FF3400" w:rsidRDefault="00D203F9" w14:paraId="23E94CF4" w14:textId="77777777">
            <w:pPr>
              <w:pStyle w:val="ListParagraph"/>
              <w:ind w:left="0"/>
            </w:pPr>
          </w:p>
        </w:tc>
        <w:tc>
          <w:tcPr>
            <w:tcW w:w="1508" w:type="dxa"/>
          </w:tcPr>
          <w:p w:rsidR="00D203F9" w:rsidP="00FF3400" w:rsidRDefault="00D203F9" w14:paraId="4839FBFD" w14:textId="77777777">
            <w:pPr>
              <w:pStyle w:val="ListParagraph"/>
              <w:ind w:left="0"/>
            </w:pPr>
          </w:p>
        </w:tc>
      </w:tr>
      <w:tr w:rsidR="00D203F9" w:rsidTr="00D203F9" w14:paraId="4BB95434" w14:textId="77777777">
        <w:tc>
          <w:tcPr>
            <w:tcW w:w="1411" w:type="dxa"/>
          </w:tcPr>
          <w:p w:rsidR="00D203F9" w:rsidP="00FF3400" w:rsidRDefault="00D203F9" w14:paraId="506F89C1" w14:textId="77777777">
            <w:pPr>
              <w:pStyle w:val="ListParagraph"/>
              <w:ind w:left="0"/>
            </w:pPr>
          </w:p>
        </w:tc>
        <w:tc>
          <w:tcPr>
            <w:tcW w:w="1561" w:type="dxa"/>
          </w:tcPr>
          <w:p w:rsidR="00D203F9" w:rsidP="00FF3400" w:rsidRDefault="00D203F9" w14:paraId="620497B0" w14:textId="77777777">
            <w:pPr>
              <w:pStyle w:val="ListParagraph"/>
              <w:ind w:left="0"/>
            </w:pPr>
          </w:p>
        </w:tc>
        <w:tc>
          <w:tcPr>
            <w:tcW w:w="1134" w:type="dxa"/>
          </w:tcPr>
          <w:p w:rsidR="00D203F9" w:rsidP="00FF3400" w:rsidRDefault="00D203F9" w14:paraId="653C2E53" w14:textId="77777777">
            <w:pPr>
              <w:pStyle w:val="ListParagraph"/>
              <w:ind w:left="0"/>
            </w:pPr>
          </w:p>
        </w:tc>
        <w:tc>
          <w:tcPr>
            <w:tcW w:w="1418" w:type="dxa"/>
          </w:tcPr>
          <w:p w:rsidR="00D203F9" w:rsidP="00FF3400" w:rsidRDefault="00D203F9" w14:paraId="50CA1BDD" w14:textId="77777777">
            <w:pPr>
              <w:pStyle w:val="ListParagraph"/>
              <w:ind w:left="0"/>
            </w:pPr>
          </w:p>
        </w:tc>
        <w:tc>
          <w:tcPr>
            <w:tcW w:w="1134" w:type="dxa"/>
          </w:tcPr>
          <w:p w:rsidR="00D203F9" w:rsidP="00FF3400" w:rsidRDefault="00D203F9" w14:paraId="749BD4D5" w14:textId="77777777">
            <w:pPr>
              <w:pStyle w:val="ListParagraph"/>
              <w:ind w:left="0"/>
            </w:pPr>
          </w:p>
        </w:tc>
        <w:tc>
          <w:tcPr>
            <w:tcW w:w="850" w:type="dxa"/>
          </w:tcPr>
          <w:p w:rsidR="00D203F9" w:rsidP="00FF3400" w:rsidRDefault="00D203F9" w14:paraId="1940F0A2" w14:textId="77777777">
            <w:pPr>
              <w:pStyle w:val="ListParagraph"/>
              <w:ind w:left="0"/>
            </w:pPr>
          </w:p>
        </w:tc>
        <w:tc>
          <w:tcPr>
            <w:tcW w:w="1508" w:type="dxa"/>
          </w:tcPr>
          <w:p w:rsidR="00D203F9" w:rsidP="00FF3400" w:rsidRDefault="00D203F9" w14:paraId="6B5C3710" w14:textId="77777777">
            <w:pPr>
              <w:pStyle w:val="ListParagraph"/>
              <w:ind w:left="0"/>
            </w:pPr>
          </w:p>
        </w:tc>
      </w:tr>
      <w:tr w:rsidR="00D203F9" w:rsidTr="00D203F9" w14:paraId="6E738007" w14:textId="77777777">
        <w:tc>
          <w:tcPr>
            <w:tcW w:w="1411" w:type="dxa"/>
          </w:tcPr>
          <w:p w:rsidR="00D203F9" w:rsidP="00FF3400" w:rsidRDefault="00D203F9" w14:paraId="1FE01E3E" w14:textId="77777777">
            <w:pPr>
              <w:pStyle w:val="ListParagraph"/>
              <w:ind w:left="0"/>
            </w:pPr>
          </w:p>
        </w:tc>
        <w:tc>
          <w:tcPr>
            <w:tcW w:w="1561" w:type="dxa"/>
          </w:tcPr>
          <w:p w:rsidR="00D203F9" w:rsidP="00FF3400" w:rsidRDefault="00D203F9" w14:paraId="73F4F1B5" w14:textId="77777777">
            <w:pPr>
              <w:pStyle w:val="ListParagraph"/>
              <w:ind w:left="0"/>
            </w:pPr>
          </w:p>
        </w:tc>
        <w:tc>
          <w:tcPr>
            <w:tcW w:w="1134" w:type="dxa"/>
          </w:tcPr>
          <w:p w:rsidR="00D203F9" w:rsidP="00FF3400" w:rsidRDefault="00D203F9" w14:paraId="16E9AE02" w14:textId="77777777">
            <w:pPr>
              <w:pStyle w:val="ListParagraph"/>
              <w:ind w:left="0"/>
            </w:pPr>
          </w:p>
        </w:tc>
        <w:tc>
          <w:tcPr>
            <w:tcW w:w="1418" w:type="dxa"/>
          </w:tcPr>
          <w:p w:rsidR="00D203F9" w:rsidP="00FF3400" w:rsidRDefault="00D203F9" w14:paraId="1DC542F1" w14:textId="77777777">
            <w:pPr>
              <w:pStyle w:val="ListParagraph"/>
              <w:ind w:left="0"/>
            </w:pPr>
          </w:p>
        </w:tc>
        <w:tc>
          <w:tcPr>
            <w:tcW w:w="1134" w:type="dxa"/>
          </w:tcPr>
          <w:p w:rsidR="00D203F9" w:rsidP="00FF3400" w:rsidRDefault="00D203F9" w14:paraId="33A5E494" w14:textId="77777777">
            <w:pPr>
              <w:pStyle w:val="ListParagraph"/>
              <w:ind w:left="0"/>
            </w:pPr>
          </w:p>
        </w:tc>
        <w:tc>
          <w:tcPr>
            <w:tcW w:w="850" w:type="dxa"/>
          </w:tcPr>
          <w:p w:rsidR="00D203F9" w:rsidP="00FF3400" w:rsidRDefault="00D203F9" w14:paraId="7E3ED11C" w14:textId="77777777">
            <w:pPr>
              <w:pStyle w:val="ListParagraph"/>
              <w:ind w:left="0"/>
            </w:pPr>
          </w:p>
        </w:tc>
        <w:tc>
          <w:tcPr>
            <w:tcW w:w="1508" w:type="dxa"/>
          </w:tcPr>
          <w:p w:rsidR="00D203F9" w:rsidP="00FF3400" w:rsidRDefault="00D203F9" w14:paraId="4AE92D16" w14:textId="77777777">
            <w:pPr>
              <w:pStyle w:val="ListParagraph"/>
              <w:ind w:left="0"/>
            </w:pPr>
          </w:p>
        </w:tc>
      </w:tr>
      <w:tr w:rsidR="00D203F9" w:rsidTr="00D203F9" w14:paraId="35EAACE3" w14:textId="77777777">
        <w:tc>
          <w:tcPr>
            <w:tcW w:w="1411" w:type="dxa"/>
          </w:tcPr>
          <w:p w:rsidR="00D203F9" w:rsidP="00FF3400" w:rsidRDefault="00D203F9" w14:paraId="600380FB" w14:textId="77777777">
            <w:pPr>
              <w:pStyle w:val="ListParagraph"/>
              <w:ind w:left="0"/>
            </w:pPr>
          </w:p>
        </w:tc>
        <w:tc>
          <w:tcPr>
            <w:tcW w:w="1561" w:type="dxa"/>
          </w:tcPr>
          <w:p w:rsidR="00D203F9" w:rsidP="00FF3400" w:rsidRDefault="00D203F9" w14:paraId="01780184" w14:textId="77777777">
            <w:pPr>
              <w:pStyle w:val="ListParagraph"/>
              <w:ind w:left="0"/>
            </w:pPr>
          </w:p>
        </w:tc>
        <w:tc>
          <w:tcPr>
            <w:tcW w:w="1134" w:type="dxa"/>
          </w:tcPr>
          <w:p w:rsidR="00D203F9" w:rsidP="00FF3400" w:rsidRDefault="00D203F9" w14:paraId="73DEE0BE" w14:textId="77777777">
            <w:pPr>
              <w:pStyle w:val="ListParagraph"/>
              <w:ind w:left="0"/>
            </w:pPr>
          </w:p>
        </w:tc>
        <w:tc>
          <w:tcPr>
            <w:tcW w:w="1418" w:type="dxa"/>
          </w:tcPr>
          <w:p w:rsidR="00D203F9" w:rsidP="00FF3400" w:rsidRDefault="00D203F9" w14:paraId="4860D747" w14:textId="77777777">
            <w:pPr>
              <w:pStyle w:val="ListParagraph"/>
              <w:ind w:left="0"/>
            </w:pPr>
          </w:p>
        </w:tc>
        <w:tc>
          <w:tcPr>
            <w:tcW w:w="1134" w:type="dxa"/>
          </w:tcPr>
          <w:p w:rsidR="00D203F9" w:rsidP="00FF3400" w:rsidRDefault="00D203F9" w14:paraId="462FA6B8" w14:textId="77777777">
            <w:pPr>
              <w:pStyle w:val="ListParagraph"/>
              <w:ind w:left="0"/>
            </w:pPr>
          </w:p>
        </w:tc>
        <w:tc>
          <w:tcPr>
            <w:tcW w:w="850" w:type="dxa"/>
          </w:tcPr>
          <w:p w:rsidR="00D203F9" w:rsidP="00FF3400" w:rsidRDefault="00D203F9" w14:paraId="2D1BB836" w14:textId="77777777">
            <w:pPr>
              <w:pStyle w:val="ListParagraph"/>
              <w:ind w:left="0"/>
            </w:pPr>
          </w:p>
        </w:tc>
        <w:tc>
          <w:tcPr>
            <w:tcW w:w="1508" w:type="dxa"/>
          </w:tcPr>
          <w:p w:rsidR="00D203F9" w:rsidP="00FF3400" w:rsidRDefault="00D203F9" w14:paraId="1B76C184" w14:textId="77777777">
            <w:pPr>
              <w:pStyle w:val="ListParagraph"/>
              <w:ind w:left="0"/>
            </w:pPr>
          </w:p>
        </w:tc>
      </w:tr>
      <w:tr w:rsidR="00D203F9" w:rsidTr="00D203F9" w14:paraId="1280806A" w14:textId="77777777">
        <w:tc>
          <w:tcPr>
            <w:tcW w:w="1411" w:type="dxa"/>
          </w:tcPr>
          <w:p w:rsidR="00D203F9" w:rsidP="00FF3400" w:rsidRDefault="00D203F9" w14:paraId="06F74255" w14:textId="77777777">
            <w:pPr>
              <w:pStyle w:val="ListParagraph"/>
              <w:ind w:left="0"/>
            </w:pPr>
          </w:p>
        </w:tc>
        <w:tc>
          <w:tcPr>
            <w:tcW w:w="1561" w:type="dxa"/>
          </w:tcPr>
          <w:p w:rsidR="00D203F9" w:rsidP="00FF3400" w:rsidRDefault="00D203F9" w14:paraId="56B85D64" w14:textId="77777777">
            <w:pPr>
              <w:pStyle w:val="ListParagraph"/>
              <w:ind w:left="0"/>
            </w:pPr>
          </w:p>
        </w:tc>
        <w:tc>
          <w:tcPr>
            <w:tcW w:w="1134" w:type="dxa"/>
          </w:tcPr>
          <w:p w:rsidR="00D203F9" w:rsidP="00FF3400" w:rsidRDefault="00D203F9" w14:paraId="79E3AD1A" w14:textId="77777777">
            <w:pPr>
              <w:pStyle w:val="ListParagraph"/>
              <w:ind w:left="0"/>
            </w:pPr>
          </w:p>
        </w:tc>
        <w:tc>
          <w:tcPr>
            <w:tcW w:w="1418" w:type="dxa"/>
          </w:tcPr>
          <w:p w:rsidR="00D203F9" w:rsidP="00FF3400" w:rsidRDefault="00D203F9" w14:paraId="2E74AE3D" w14:textId="77777777">
            <w:pPr>
              <w:pStyle w:val="ListParagraph"/>
              <w:ind w:left="0"/>
            </w:pPr>
          </w:p>
        </w:tc>
        <w:tc>
          <w:tcPr>
            <w:tcW w:w="1134" w:type="dxa"/>
          </w:tcPr>
          <w:p w:rsidR="00D203F9" w:rsidP="00FF3400" w:rsidRDefault="00D203F9" w14:paraId="4D4D344C" w14:textId="77777777">
            <w:pPr>
              <w:pStyle w:val="ListParagraph"/>
              <w:ind w:left="0"/>
            </w:pPr>
          </w:p>
        </w:tc>
        <w:tc>
          <w:tcPr>
            <w:tcW w:w="850" w:type="dxa"/>
          </w:tcPr>
          <w:p w:rsidR="00D203F9" w:rsidP="00FF3400" w:rsidRDefault="00D203F9" w14:paraId="25DC3528" w14:textId="77777777">
            <w:pPr>
              <w:pStyle w:val="ListParagraph"/>
              <w:ind w:left="0"/>
            </w:pPr>
          </w:p>
        </w:tc>
        <w:tc>
          <w:tcPr>
            <w:tcW w:w="1508" w:type="dxa"/>
          </w:tcPr>
          <w:p w:rsidR="00D203F9" w:rsidP="00FF3400" w:rsidRDefault="00D203F9" w14:paraId="0BF00871" w14:textId="77777777">
            <w:pPr>
              <w:pStyle w:val="ListParagraph"/>
              <w:ind w:left="0"/>
            </w:pPr>
          </w:p>
        </w:tc>
      </w:tr>
    </w:tbl>
    <w:p w:rsidR="00D203F9" w:rsidP="00FF3400" w:rsidRDefault="00D203F9" w14:paraId="67B054F0" w14:textId="72B7661B">
      <w:pPr>
        <w:pStyle w:val="ListParagraph"/>
        <w:ind w:left="0"/>
      </w:pPr>
    </w:p>
    <w:p w:rsidR="00FF3400" w:rsidP="00FF3400" w:rsidRDefault="00FF3400" w14:paraId="24479283" w14:textId="77777777">
      <w:r>
        <w:br w:type="page"/>
      </w:r>
    </w:p>
    <w:p w:rsidR="008D0E18" w:rsidP="00600CDC" w:rsidRDefault="2AD70D7C" w14:paraId="6CEBFBB9" w14:textId="2AEE7BF6">
      <w:pPr>
        <w:pStyle w:val="Heading1"/>
      </w:pPr>
      <w:bookmarkStart w:name="_Toc96009505" w:id="45"/>
      <w:r>
        <w:lastRenderedPageBreak/>
        <w:t>System Design/ Architecture</w:t>
      </w:r>
      <w:r w:rsidR="7C1B5737">
        <w:t xml:space="preserve"> Overview</w:t>
      </w:r>
      <w:bookmarkEnd w:id="45"/>
      <w:r w:rsidR="569FF6E6">
        <w:t xml:space="preserve"> </w:t>
      </w:r>
    </w:p>
    <w:p w:rsidRPr="002125F9" w:rsidR="00315902" w:rsidP="6C264FFA" w:rsidRDefault="7C1B5737" w14:paraId="4005EC91"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6" w:id="46"/>
      <w:r w:rsidRPr="35FFBAFA">
        <w:rPr>
          <w:rFonts w:asciiTheme="majorHAnsi" w:hAnsiTheme="majorHAnsi" w:eastAsiaTheme="majorEastAsia" w:cstheme="majorBidi"/>
          <w:color w:val="2E74B5" w:themeColor="accent1" w:themeShade="BF"/>
          <w:sz w:val="26"/>
          <w:szCs w:val="26"/>
          <w:lang w:val="en-IE"/>
        </w:rPr>
        <w:t>Introduction</w:t>
      </w:r>
      <w:bookmarkEnd w:id="46"/>
    </w:p>
    <w:p w:rsidR="00315902" w:rsidP="008D0E18" w:rsidRDefault="00315902" w14:paraId="09FC5A5F" w14:textId="0CF85980">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rsidR="00315902" w:rsidP="6C264FFA" w:rsidRDefault="7C1B5737" w14:paraId="7077FA06" w14:textId="03CA082F">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7" w:id="47"/>
      <w:r w:rsidRPr="35FFBAFA">
        <w:rPr>
          <w:rFonts w:asciiTheme="majorHAnsi" w:hAnsiTheme="majorHAnsi" w:eastAsiaTheme="majorEastAsia" w:cstheme="majorBidi"/>
          <w:color w:val="2E74B5" w:themeColor="accent1" w:themeShade="BF"/>
          <w:sz w:val="26"/>
          <w:szCs w:val="26"/>
          <w:lang w:val="en-IE"/>
        </w:rPr>
        <w:t>Model View Controller</w:t>
      </w:r>
      <w:bookmarkEnd w:id="47"/>
    </w:p>
    <w:p w:rsidR="00315902" w:rsidP="00315902" w:rsidRDefault="00315902" w14:paraId="78A89829" w14:textId="42155B7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rsidR="00315902" w:rsidP="7DC213BE" w:rsidRDefault="2AD70D7C" w14:paraId="4B46F12C" w14:textId="0B235E6C">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8" w:id="48"/>
      <w:r w:rsidRPr="7DC213BE">
        <w:rPr>
          <w:rFonts w:asciiTheme="majorHAnsi" w:hAnsiTheme="majorHAnsi" w:eastAsiaTheme="majorEastAsia" w:cstheme="majorBidi"/>
          <w:color w:val="2E74B5" w:themeColor="accent1" w:themeShade="BF"/>
          <w:sz w:val="26"/>
          <w:szCs w:val="26"/>
          <w:lang w:val="en-IE"/>
        </w:rPr>
        <w:t>User Authentication</w:t>
      </w:r>
      <w:bookmarkEnd w:id="48"/>
    </w:p>
    <w:p w:rsidRPr="002125F9" w:rsidR="00133833" w:rsidP="00133833" w:rsidRDefault="00133833" w14:paraId="50B70722" w14:textId="3DA11230">
      <w:pPr>
        <w:rPr>
          <w:lang w:val="en-IE"/>
        </w:rPr>
      </w:pPr>
      <w:r>
        <w:rPr>
          <w:lang w:val="en-IE"/>
        </w:rPr>
        <w:t>Explain how user authentication is implemented in the web application framework.</w:t>
      </w:r>
    </w:p>
    <w:p w:rsidR="00315902" w:rsidP="6C264FFA" w:rsidRDefault="7C1B5737" w14:paraId="45BFAFB1" w14:textId="48620419">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9" w:id="49"/>
      <w:r w:rsidRPr="35FFBAFA">
        <w:rPr>
          <w:rFonts w:asciiTheme="majorHAnsi" w:hAnsiTheme="majorHAnsi" w:eastAsiaTheme="majorEastAsia" w:cstheme="majorBidi"/>
          <w:color w:val="2E74B5" w:themeColor="accent1" w:themeShade="BF"/>
          <w:sz w:val="26"/>
          <w:szCs w:val="26"/>
          <w:lang w:val="en-IE"/>
        </w:rPr>
        <w:t>Routing</w:t>
      </w:r>
      <w:bookmarkEnd w:id="49"/>
    </w:p>
    <w:p w:rsidR="00315902" w:rsidP="00315902" w:rsidRDefault="00315902" w14:paraId="73440B32" w14:textId="585FF359">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rsidR="00315902" w:rsidP="6C264FFA" w:rsidRDefault="7C1B5737" w14:paraId="78AEC345" w14:textId="44DC0B80">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10" w:id="50"/>
      <w:r w:rsidRPr="35FFBAFA">
        <w:rPr>
          <w:rFonts w:asciiTheme="majorHAnsi" w:hAnsiTheme="majorHAnsi" w:eastAsiaTheme="majorEastAsia" w:cstheme="majorBidi"/>
          <w:color w:val="2E74B5" w:themeColor="accent1" w:themeShade="BF"/>
          <w:sz w:val="26"/>
          <w:szCs w:val="26"/>
          <w:lang w:val="en-IE"/>
        </w:rPr>
        <w:t>Templating</w:t>
      </w:r>
      <w:bookmarkEnd w:id="50"/>
    </w:p>
    <w:p w:rsidRPr="002125F9" w:rsidR="00133833" w:rsidP="00133833" w:rsidRDefault="00133833" w14:paraId="48B20C36" w14:textId="43CF1D86">
      <w:pPr>
        <w:rPr>
          <w:lang w:val="en-IE"/>
        </w:rPr>
      </w:pPr>
      <w:r>
        <w:rPr>
          <w:lang w:val="en-IE"/>
        </w:rPr>
        <w:t>Describe the templating engine and how it was used to configure/ style the web application.</w:t>
      </w:r>
    </w:p>
    <w:p w:rsidR="00315902" w:rsidP="008D0E18" w:rsidRDefault="00315902" w14:paraId="3D46ECE3" w14:textId="1A166503"/>
    <w:p w:rsidR="00133833" w:rsidP="008D0E18" w:rsidRDefault="00133833" w14:paraId="682DD2FE" w14:textId="7D4CA0AB">
      <w:r>
        <w:t xml:space="preserve">Add a sequence diagram in this section and other diagrams that illustrate the architecture </w:t>
      </w:r>
      <w:r w:rsidR="0026369D">
        <w:t>clearly.</w:t>
      </w:r>
    </w:p>
    <w:p w:rsidR="0026369D" w:rsidP="008D0E18" w:rsidRDefault="0026369D" w14:paraId="7FBCBF6C" w14:textId="56C85EB7">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rsidRPr="008D0E18" w:rsidR="008D0E18" w:rsidP="008D0E18" w:rsidRDefault="008D0E18" w14:paraId="72AC595A" w14:textId="77777777"/>
    <w:p w:rsidRPr="007A6C58" w:rsidR="00A35617" w:rsidP="007A6C58" w:rsidRDefault="3D50C75C" w14:paraId="120484C0" w14:textId="5620FD14">
      <w:pPr>
        <w:pStyle w:val="Heading1"/>
      </w:pPr>
      <w:bookmarkStart w:name="_Toc96009511" w:id="51"/>
      <w:r w:rsidRPr="007A6C58">
        <w:t>Testing</w:t>
      </w:r>
      <w:bookmarkEnd w:id="51"/>
      <w:r w:rsidRPr="007A6C58" w:rsidR="0BDBDCD0">
        <w:t xml:space="preserve"> </w:t>
      </w:r>
    </w:p>
    <w:p w:rsidRPr="002125F9" w:rsidR="002125F9" w:rsidP="6C264FFA" w:rsidRDefault="0AD32B47" w14:paraId="69E22839" w14:textId="400F35FB">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0" w:id="52"/>
      <w:bookmarkStart w:name="_Toc96009512" w:id="53"/>
      <w:r w:rsidRPr="35FFBAFA">
        <w:rPr>
          <w:rFonts w:asciiTheme="majorHAnsi" w:hAnsiTheme="majorHAnsi" w:eastAsiaTheme="majorEastAsia" w:cstheme="majorBidi"/>
          <w:color w:val="2E74B5" w:themeColor="accent1" w:themeShade="BF"/>
          <w:sz w:val="26"/>
          <w:szCs w:val="26"/>
          <w:lang w:val="en-IE"/>
        </w:rPr>
        <w:t>Introduction</w:t>
      </w:r>
      <w:bookmarkEnd w:id="52"/>
      <w:bookmarkEnd w:id="53"/>
    </w:p>
    <w:p w:rsidRPr="002125F9" w:rsidR="002125F9" w:rsidP="003E0325" w:rsidRDefault="002125F9" w14:paraId="242DF7A3" w14:textId="77777777">
      <w:pPr>
        <w:rPr>
          <w:lang w:val="en-IE"/>
        </w:rPr>
      </w:pPr>
    </w:p>
    <w:p w:rsidRPr="002125F9" w:rsidR="002125F9" w:rsidP="003E0325" w:rsidRDefault="002125F9" w14:paraId="1281F565" w14:textId="77777777">
      <w:pPr>
        <w:rPr>
          <w:lang w:val="en-IE"/>
        </w:rPr>
      </w:pPr>
      <w:r w:rsidRPr="002125F9">
        <w:rPr>
          <w:lang w:val="en-IE"/>
        </w:rPr>
        <w:t>This chapter describes the testing that has been undertaken for the application. This chapter is presented in two sections:</w:t>
      </w:r>
    </w:p>
    <w:p w:rsidRPr="002125F9" w:rsidR="002125F9" w:rsidP="003E0325" w:rsidRDefault="002125F9" w14:paraId="1EAFDA9E" w14:textId="77777777">
      <w:pPr>
        <w:rPr>
          <w:lang w:val="en-IE"/>
        </w:rPr>
      </w:pPr>
    </w:p>
    <w:p w:rsidRPr="002125F9" w:rsidR="002125F9" w:rsidP="002125F9" w:rsidRDefault="002125F9" w14:paraId="5B629858" w14:textId="77777777">
      <w:pPr>
        <w:numPr>
          <w:ilvl w:val="0"/>
          <w:numId w:val="27"/>
        </w:numPr>
        <w:spacing w:after="160" w:line="240" w:lineRule="auto"/>
        <w:contextualSpacing/>
        <w:rPr>
          <w:sz w:val="22"/>
          <w:szCs w:val="22"/>
          <w:lang w:val="en-IE"/>
        </w:rPr>
      </w:pPr>
      <w:r w:rsidRPr="002125F9">
        <w:rPr>
          <w:sz w:val="22"/>
          <w:szCs w:val="22"/>
          <w:lang w:val="en-IE"/>
        </w:rPr>
        <w:t>Functional Testing</w:t>
      </w:r>
    </w:p>
    <w:p w:rsidRPr="002125F9" w:rsidR="002125F9" w:rsidP="002125F9" w:rsidRDefault="002125F9" w14:paraId="707B439A" w14:textId="77777777">
      <w:pPr>
        <w:numPr>
          <w:ilvl w:val="0"/>
          <w:numId w:val="27"/>
        </w:numPr>
        <w:spacing w:after="160" w:line="240" w:lineRule="auto"/>
        <w:contextualSpacing/>
        <w:rPr>
          <w:sz w:val="22"/>
          <w:szCs w:val="22"/>
          <w:lang w:val="en-IE"/>
        </w:rPr>
      </w:pPr>
      <w:r w:rsidRPr="002125F9">
        <w:rPr>
          <w:sz w:val="22"/>
          <w:szCs w:val="22"/>
          <w:lang w:val="en-IE"/>
        </w:rPr>
        <w:t>User Testing</w:t>
      </w:r>
    </w:p>
    <w:p w:rsidRPr="002125F9" w:rsidR="002125F9" w:rsidP="003E0325" w:rsidRDefault="002125F9" w14:paraId="43DD70C4" w14:textId="77777777">
      <w:pPr>
        <w:rPr>
          <w:lang w:val="en-IE"/>
        </w:rPr>
      </w:pPr>
    </w:p>
    <w:p w:rsidR="002125F9" w:rsidP="003E0325" w:rsidRDefault="002125F9" w14:paraId="213BF8EE" w14:textId="269FA662">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rsidRPr="002125F9" w:rsidR="003E20C5" w:rsidP="003E0325" w:rsidRDefault="003E20C5" w14:paraId="6B968F58" w14:textId="77777777">
      <w:pPr>
        <w:rPr>
          <w:lang w:val="en-IE"/>
        </w:rPr>
      </w:pPr>
    </w:p>
    <w:p w:rsidRPr="002125F9" w:rsidR="002125F9" w:rsidP="003E0325" w:rsidRDefault="002125F9" w14:paraId="11705656" w14:textId="77777777">
      <w:pPr>
        <w:rPr>
          <w:lang w:val="en-IE"/>
        </w:rPr>
      </w:pPr>
      <w:r w:rsidRPr="002125F9">
        <w:rPr>
          <w:lang w:val="en-IE"/>
        </w:rPr>
        <w:t>User testing looks to see if a piece of software is easy and intuitive for the user.</w:t>
      </w:r>
    </w:p>
    <w:p w:rsidRPr="002125F9" w:rsidR="002125F9" w:rsidP="002125F9" w:rsidRDefault="002125F9" w14:paraId="1DACCBCE" w14:textId="77777777">
      <w:pPr>
        <w:spacing w:after="160" w:line="259" w:lineRule="auto"/>
        <w:rPr>
          <w:sz w:val="22"/>
          <w:szCs w:val="22"/>
          <w:lang w:val="en-IE"/>
        </w:rPr>
      </w:pPr>
    </w:p>
    <w:p w:rsidRPr="002125F9" w:rsidR="002125F9" w:rsidP="002125F9" w:rsidRDefault="002125F9" w14:paraId="091357E9" w14:textId="77777777">
      <w:pPr>
        <w:spacing w:after="160" w:line="259" w:lineRule="auto"/>
        <w:rPr>
          <w:sz w:val="22"/>
          <w:szCs w:val="22"/>
          <w:lang w:val="en-IE"/>
        </w:rPr>
      </w:pPr>
    </w:p>
    <w:p w:rsidRPr="002125F9" w:rsidR="002125F9" w:rsidP="6C264FFA" w:rsidRDefault="0AD32B47" w14:paraId="4620305B"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1" w:id="54"/>
      <w:bookmarkStart w:name="_Toc96009513" w:id="55"/>
      <w:r w:rsidRPr="35FFBAFA">
        <w:rPr>
          <w:rFonts w:asciiTheme="majorHAnsi" w:hAnsiTheme="majorHAnsi" w:eastAsiaTheme="majorEastAsia" w:cstheme="majorBidi"/>
          <w:color w:val="2E74B5" w:themeColor="accent1" w:themeShade="BF"/>
          <w:sz w:val="26"/>
          <w:szCs w:val="26"/>
          <w:lang w:val="en-IE"/>
        </w:rPr>
        <w:t>Functional Testing</w:t>
      </w:r>
      <w:bookmarkEnd w:id="54"/>
      <w:bookmarkEnd w:id="55"/>
    </w:p>
    <w:p w:rsidRPr="002125F9" w:rsidR="002125F9" w:rsidP="002125F9" w:rsidRDefault="002125F9" w14:paraId="5BEBDB10" w14:textId="77777777">
      <w:pPr>
        <w:spacing w:after="160" w:line="259" w:lineRule="auto"/>
        <w:rPr>
          <w:sz w:val="22"/>
          <w:szCs w:val="22"/>
          <w:lang w:val="en-IE"/>
        </w:rPr>
      </w:pPr>
    </w:p>
    <w:p w:rsidRPr="002125F9" w:rsidR="002125F9" w:rsidP="003E0325" w:rsidRDefault="002125F9" w14:paraId="023FE403" w14:textId="218EB735">
      <w:pPr>
        <w:rPr>
          <w:lang w:val="en-IE"/>
        </w:rPr>
      </w:pPr>
      <w:r w:rsidRPr="524976F0">
        <w:rPr>
          <w:lang w:val="en-IE"/>
        </w:rPr>
        <w:t>This section describes the functional tests which were carried out on the app. These functional tests can be categorised as: (whatever is relevant to your app)</w:t>
      </w:r>
    </w:p>
    <w:p w:rsidRPr="002125F9" w:rsidR="002125F9" w:rsidP="003E0325" w:rsidRDefault="002125F9" w14:paraId="681AE97B" w14:textId="77777777">
      <w:pPr>
        <w:rPr>
          <w:lang w:val="en-IE"/>
        </w:rPr>
      </w:pPr>
    </w:p>
    <w:p w:rsidRPr="002125F9" w:rsidR="00F419DD" w:rsidP="58343EA8" w:rsidRDefault="00F419DD" w14:paraId="1323F62F" w14:textId="77777777">
      <w:pPr>
        <w:pStyle w:val="ListParagraph"/>
        <w:numPr>
          <w:ilvl w:val="0"/>
          <w:numId w:val="1"/>
        </w:numPr>
        <w:rPr>
          <w:rFonts w:eastAsiaTheme="minorEastAsia"/>
          <w:lang w:val="en-IE"/>
        </w:rPr>
      </w:pPr>
      <w:r w:rsidRPr="58343EA8">
        <w:rPr>
          <w:lang w:val="en-IE"/>
        </w:rPr>
        <w:t>Login/Registration</w:t>
      </w:r>
    </w:p>
    <w:p w:rsidRPr="002125F9" w:rsidR="002125F9" w:rsidP="58343EA8" w:rsidRDefault="002125F9" w14:paraId="6B7BFBD5" w14:textId="77777777">
      <w:pPr>
        <w:pStyle w:val="ListParagraph"/>
        <w:numPr>
          <w:ilvl w:val="0"/>
          <w:numId w:val="1"/>
        </w:numPr>
        <w:rPr>
          <w:rFonts w:eastAsiaTheme="minorEastAsia"/>
          <w:lang w:val="en-IE"/>
        </w:rPr>
      </w:pPr>
      <w:r w:rsidRPr="58343EA8">
        <w:rPr>
          <w:lang w:val="en-IE"/>
        </w:rPr>
        <w:t>Navigation</w:t>
      </w:r>
    </w:p>
    <w:p w:rsidRPr="002125F9" w:rsidR="002125F9" w:rsidP="58343EA8" w:rsidRDefault="002125F9" w14:paraId="0E791DA8" w14:textId="77777777">
      <w:pPr>
        <w:pStyle w:val="ListParagraph"/>
        <w:numPr>
          <w:ilvl w:val="0"/>
          <w:numId w:val="1"/>
        </w:numPr>
        <w:rPr>
          <w:rFonts w:eastAsiaTheme="minorEastAsia"/>
          <w:lang w:val="en-IE"/>
        </w:rPr>
      </w:pPr>
      <w:r w:rsidRPr="58343EA8">
        <w:rPr>
          <w:lang w:val="en-IE"/>
        </w:rPr>
        <w:t>Calculation</w:t>
      </w:r>
    </w:p>
    <w:p w:rsidR="002125F9" w:rsidP="58343EA8" w:rsidRDefault="002125F9" w14:paraId="5773727F" w14:textId="65A832BA">
      <w:pPr>
        <w:pStyle w:val="ListParagraph"/>
        <w:numPr>
          <w:ilvl w:val="0"/>
          <w:numId w:val="1"/>
        </w:numPr>
        <w:rPr>
          <w:rFonts w:eastAsiaTheme="minorEastAsia"/>
          <w:lang w:val="en-IE"/>
        </w:rPr>
      </w:pPr>
      <w:r w:rsidRPr="58343EA8">
        <w:rPr>
          <w:lang w:val="en-IE"/>
        </w:rPr>
        <w:t xml:space="preserve">CRUD </w:t>
      </w:r>
    </w:p>
    <w:p w:rsidRPr="002125F9" w:rsidR="002125F9" w:rsidP="003E0325" w:rsidRDefault="002125F9" w14:paraId="02FC6262" w14:textId="77777777">
      <w:pPr>
        <w:rPr>
          <w:lang w:val="en-IE"/>
        </w:rPr>
      </w:pPr>
    </w:p>
    <w:p w:rsidRPr="002125F9" w:rsidR="002125F9" w:rsidP="003E0325" w:rsidRDefault="002125F9" w14:paraId="275700D3" w14:textId="3AD74D19">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rsidRPr="002125F9" w:rsidR="002125F9" w:rsidP="003E0325" w:rsidRDefault="002125F9" w14:paraId="4FC77379" w14:textId="77777777">
      <w:pPr>
        <w:rPr>
          <w:lang w:val="en-IE"/>
        </w:rPr>
      </w:pPr>
    </w:p>
    <w:p w:rsidRPr="002125F9" w:rsidR="002125F9" w:rsidP="002125F9" w:rsidRDefault="002125F9" w14:paraId="31A5CB1D" w14:textId="77777777">
      <w:pPr>
        <w:spacing w:after="160" w:line="259" w:lineRule="auto"/>
        <w:rPr>
          <w:sz w:val="22"/>
          <w:szCs w:val="22"/>
          <w:lang w:val="en-IE"/>
        </w:rPr>
      </w:pPr>
    </w:p>
    <w:p w:rsidRPr="002125F9" w:rsidR="002125F9" w:rsidP="6C264FFA" w:rsidRDefault="0EFE4082" w14:paraId="406DEF6D" w14:textId="628757B4">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4" w:id="56"/>
      <w:r w:rsidRPr="35FFBAFA">
        <w:rPr>
          <w:rFonts w:asciiTheme="majorHAnsi" w:hAnsiTheme="majorHAnsi" w:cstheme="majorBidi"/>
          <w:color w:val="2E74B5" w:themeColor="accent1" w:themeShade="BF"/>
          <w:sz w:val="22"/>
          <w:szCs w:val="22"/>
          <w:lang w:val="en-IE"/>
        </w:rPr>
        <w:t>Login/Registration</w:t>
      </w:r>
      <w:bookmarkEnd w:id="56"/>
    </w:p>
    <w:p w:rsidRPr="002125F9" w:rsidR="002125F9" w:rsidP="002125F9" w:rsidRDefault="002125F9" w14:paraId="548704E9"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7C93B0E" w14:textId="77777777">
        <w:tc>
          <w:tcPr>
            <w:tcW w:w="562" w:type="dxa"/>
          </w:tcPr>
          <w:p w:rsidRPr="002125F9" w:rsidR="002125F9" w:rsidP="002125F9" w:rsidRDefault="002125F9" w14:paraId="5AD43017"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1945CD35"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25DE1E7B"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55441F50"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3172169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00DA0A49" w14:textId="77777777">
            <w:pPr>
              <w:spacing w:line="240" w:lineRule="auto"/>
              <w:rPr>
                <w:sz w:val="22"/>
                <w:lang w:val="en-IE"/>
              </w:rPr>
            </w:pPr>
            <w:r w:rsidRPr="002125F9">
              <w:rPr>
                <w:sz w:val="22"/>
                <w:lang w:val="en-IE"/>
              </w:rPr>
              <w:t>Comment</w:t>
            </w:r>
          </w:p>
        </w:tc>
      </w:tr>
      <w:tr w:rsidRPr="002125F9" w:rsidR="002125F9" w:rsidTr="00FF3400" w14:paraId="26BCDA1C" w14:textId="77777777">
        <w:tc>
          <w:tcPr>
            <w:tcW w:w="562" w:type="dxa"/>
          </w:tcPr>
          <w:p w:rsidRPr="002125F9" w:rsidR="002125F9" w:rsidP="002125F9" w:rsidRDefault="002125F9" w14:paraId="0DEB6C32" w14:textId="77777777">
            <w:pPr>
              <w:spacing w:line="240" w:lineRule="auto"/>
              <w:rPr>
                <w:lang w:val="en-IE"/>
              </w:rPr>
            </w:pPr>
          </w:p>
        </w:tc>
        <w:tc>
          <w:tcPr>
            <w:tcW w:w="2963" w:type="dxa"/>
          </w:tcPr>
          <w:p w:rsidRPr="002125F9" w:rsidR="002125F9" w:rsidP="002125F9" w:rsidRDefault="002125F9" w14:paraId="1BA26C85" w14:textId="77777777">
            <w:pPr>
              <w:spacing w:line="240" w:lineRule="auto"/>
              <w:rPr>
                <w:lang w:val="en-IE"/>
              </w:rPr>
            </w:pPr>
          </w:p>
        </w:tc>
        <w:tc>
          <w:tcPr>
            <w:tcW w:w="1107" w:type="dxa"/>
          </w:tcPr>
          <w:p w:rsidRPr="002125F9" w:rsidR="002125F9" w:rsidP="002125F9" w:rsidRDefault="002125F9" w14:paraId="4129E031" w14:textId="77777777">
            <w:pPr>
              <w:spacing w:line="240" w:lineRule="auto"/>
              <w:rPr>
                <w:lang w:val="en-IE"/>
              </w:rPr>
            </w:pPr>
          </w:p>
        </w:tc>
        <w:tc>
          <w:tcPr>
            <w:tcW w:w="1474" w:type="dxa"/>
          </w:tcPr>
          <w:p w:rsidRPr="002125F9" w:rsidR="002125F9" w:rsidP="002125F9" w:rsidRDefault="002125F9" w14:paraId="7E8A8247" w14:textId="77777777">
            <w:pPr>
              <w:spacing w:line="240" w:lineRule="auto"/>
              <w:rPr>
                <w:lang w:val="en-IE"/>
              </w:rPr>
            </w:pPr>
          </w:p>
        </w:tc>
        <w:tc>
          <w:tcPr>
            <w:tcW w:w="1405" w:type="dxa"/>
          </w:tcPr>
          <w:p w:rsidRPr="002125F9" w:rsidR="002125F9" w:rsidP="002125F9" w:rsidRDefault="002125F9" w14:paraId="22B4CCC4" w14:textId="77777777">
            <w:pPr>
              <w:spacing w:line="240" w:lineRule="auto"/>
              <w:rPr>
                <w:lang w:val="en-IE"/>
              </w:rPr>
            </w:pPr>
          </w:p>
        </w:tc>
        <w:tc>
          <w:tcPr>
            <w:tcW w:w="1499" w:type="dxa"/>
          </w:tcPr>
          <w:p w:rsidRPr="002125F9" w:rsidR="002125F9" w:rsidP="002125F9" w:rsidRDefault="002125F9" w14:paraId="0D202F22" w14:textId="77777777">
            <w:pPr>
              <w:spacing w:line="240" w:lineRule="auto"/>
              <w:rPr>
                <w:lang w:val="en-IE"/>
              </w:rPr>
            </w:pPr>
          </w:p>
        </w:tc>
      </w:tr>
      <w:tr w:rsidRPr="002125F9" w:rsidR="002125F9" w:rsidTr="00FF3400" w14:paraId="26E90CBC" w14:textId="77777777">
        <w:tc>
          <w:tcPr>
            <w:tcW w:w="562" w:type="dxa"/>
          </w:tcPr>
          <w:p w:rsidRPr="002125F9" w:rsidR="002125F9" w:rsidP="002125F9" w:rsidRDefault="002125F9" w14:paraId="360824D6" w14:textId="77777777">
            <w:pPr>
              <w:spacing w:line="240" w:lineRule="auto"/>
              <w:rPr>
                <w:lang w:val="en-IE"/>
              </w:rPr>
            </w:pPr>
          </w:p>
        </w:tc>
        <w:tc>
          <w:tcPr>
            <w:tcW w:w="2963" w:type="dxa"/>
          </w:tcPr>
          <w:p w:rsidRPr="002125F9" w:rsidR="002125F9" w:rsidP="002125F9" w:rsidRDefault="002125F9" w14:paraId="7179F636" w14:textId="77777777">
            <w:pPr>
              <w:spacing w:line="240" w:lineRule="auto"/>
              <w:rPr>
                <w:lang w:val="en-IE"/>
              </w:rPr>
            </w:pPr>
          </w:p>
        </w:tc>
        <w:tc>
          <w:tcPr>
            <w:tcW w:w="1107" w:type="dxa"/>
          </w:tcPr>
          <w:p w:rsidRPr="002125F9" w:rsidR="002125F9" w:rsidP="002125F9" w:rsidRDefault="002125F9" w14:paraId="6EE778F7" w14:textId="77777777">
            <w:pPr>
              <w:spacing w:line="240" w:lineRule="auto"/>
              <w:rPr>
                <w:lang w:val="en-IE"/>
              </w:rPr>
            </w:pPr>
          </w:p>
        </w:tc>
        <w:tc>
          <w:tcPr>
            <w:tcW w:w="1474" w:type="dxa"/>
          </w:tcPr>
          <w:p w:rsidRPr="002125F9" w:rsidR="002125F9" w:rsidP="002125F9" w:rsidRDefault="002125F9" w14:paraId="4118859B" w14:textId="77777777">
            <w:pPr>
              <w:spacing w:line="240" w:lineRule="auto"/>
              <w:rPr>
                <w:lang w:val="en-IE"/>
              </w:rPr>
            </w:pPr>
          </w:p>
        </w:tc>
        <w:tc>
          <w:tcPr>
            <w:tcW w:w="1405" w:type="dxa"/>
          </w:tcPr>
          <w:p w:rsidRPr="002125F9" w:rsidR="002125F9" w:rsidP="002125F9" w:rsidRDefault="002125F9" w14:paraId="64CA581C" w14:textId="77777777">
            <w:pPr>
              <w:spacing w:line="240" w:lineRule="auto"/>
              <w:rPr>
                <w:lang w:val="en-IE"/>
              </w:rPr>
            </w:pPr>
          </w:p>
        </w:tc>
        <w:tc>
          <w:tcPr>
            <w:tcW w:w="1499" w:type="dxa"/>
          </w:tcPr>
          <w:p w:rsidRPr="002125F9" w:rsidR="002125F9" w:rsidP="002125F9" w:rsidRDefault="002125F9" w14:paraId="41A30AFB" w14:textId="77777777">
            <w:pPr>
              <w:spacing w:line="240" w:lineRule="auto"/>
              <w:rPr>
                <w:lang w:val="en-IE"/>
              </w:rPr>
            </w:pPr>
          </w:p>
        </w:tc>
      </w:tr>
      <w:tr w:rsidRPr="002125F9" w:rsidR="002125F9" w:rsidTr="00FF3400" w14:paraId="4B03B766" w14:textId="77777777">
        <w:tc>
          <w:tcPr>
            <w:tcW w:w="562" w:type="dxa"/>
          </w:tcPr>
          <w:p w:rsidRPr="002125F9" w:rsidR="002125F9" w:rsidP="002125F9" w:rsidRDefault="002125F9" w14:paraId="559A620F" w14:textId="77777777">
            <w:pPr>
              <w:spacing w:line="240" w:lineRule="auto"/>
              <w:rPr>
                <w:lang w:val="en-IE"/>
              </w:rPr>
            </w:pPr>
          </w:p>
        </w:tc>
        <w:tc>
          <w:tcPr>
            <w:tcW w:w="2963" w:type="dxa"/>
          </w:tcPr>
          <w:p w:rsidRPr="002125F9" w:rsidR="002125F9" w:rsidP="002125F9" w:rsidRDefault="002125F9" w14:paraId="1EB0CA85" w14:textId="77777777">
            <w:pPr>
              <w:spacing w:line="240" w:lineRule="auto"/>
              <w:rPr>
                <w:lang w:val="en-IE"/>
              </w:rPr>
            </w:pPr>
          </w:p>
        </w:tc>
        <w:tc>
          <w:tcPr>
            <w:tcW w:w="1107" w:type="dxa"/>
          </w:tcPr>
          <w:p w:rsidRPr="002125F9" w:rsidR="002125F9" w:rsidP="002125F9" w:rsidRDefault="002125F9" w14:paraId="7F560776" w14:textId="77777777">
            <w:pPr>
              <w:spacing w:line="240" w:lineRule="auto"/>
              <w:rPr>
                <w:lang w:val="en-IE"/>
              </w:rPr>
            </w:pPr>
          </w:p>
        </w:tc>
        <w:tc>
          <w:tcPr>
            <w:tcW w:w="1474" w:type="dxa"/>
          </w:tcPr>
          <w:p w:rsidRPr="002125F9" w:rsidR="002125F9" w:rsidP="002125F9" w:rsidRDefault="002125F9" w14:paraId="22692E15" w14:textId="77777777">
            <w:pPr>
              <w:spacing w:line="240" w:lineRule="auto"/>
              <w:rPr>
                <w:lang w:val="en-IE"/>
              </w:rPr>
            </w:pPr>
          </w:p>
        </w:tc>
        <w:tc>
          <w:tcPr>
            <w:tcW w:w="1405" w:type="dxa"/>
          </w:tcPr>
          <w:p w:rsidRPr="002125F9" w:rsidR="002125F9" w:rsidP="002125F9" w:rsidRDefault="002125F9" w14:paraId="3819AAFB" w14:textId="77777777">
            <w:pPr>
              <w:spacing w:line="240" w:lineRule="auto"/>
              <w:rPr>
                <w:lang w:val="en-IE"/>
              </w:rPr>
            </w:pPr>
          </w:p>
        </w:tc>
        <w:tc>
          <w:tcPr>
            <w:tcW w:w="1499" w:type="dxa"/>
          </w:tcPr>
          <w:p w:rsidRPr="002125F9" w:rsidR="002125F9" w:rsidP="002125F9" w:rsidRDefault="002125F9" w14:paraId="4BC1205F" w14:textId="77777777">
            <w:pPr>
              <w:spacing w:line="240" w:lineRule="auto"/>
              <w:rPr>
                <w:lang w:val="en-IE"/>
              </w:rPr>
            </w:pPr>
          </w:p>
        </w:tc>
      </w:tr>
    </w:tbl>
    <w:p w:rsidRPr="002125F9" w:rsidR="002125F9" w:rsidP="002125F9" w:rsidRDefault="002125F9" w14:paraId="689FAA8E" w14:textId="77777777">
      <w:pPr>
        <w:spacing w:after="160" w:line="259" w:lineRule="auto"/>
        <w:rPr>
          <w:sz w:val="22"/>
          <w:szCs w:val="22"/>
          <w:lang w:val="en-IE"/>
        </w:rPr>
      </w:pPr>
    </w:p>
    <w:p w:rsidRPr="002125F9" w:rsidR="00F419DD" w:rsidP="6C264FFA" w:rsidRDefault="0EFE4082" w14:paraId="0831BECB"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5" w:id="57"/>
      <w:r w:rsidRPr="35FFBAFA">
        <w:rPr>
          <w:rFonts w:asciiTheme="majorHAnsi" w:hAnsiTheme="majorHAnsi" w:cstheme="majorBidi"/>
          <w:color w:val="2E74B5" w:themeColor="accent1" w:themeShade="BF"/>
          <w:sz w:val="22"/>
          <w:szCs w:val="22"/>
          <w:lang w:val="en-IE"/>
        </w:rPr>
        <w:t>Navigation</w:t>
      </w:r>
      <w:bookmarkEnd w:id="57"/>
    </w:p>
    <w:p w:rsidRPr="002125F9" w:rsidR="00F419DD" w:rsidP="00F419DD" w:rsidRDefault="00F419DD" w14:paraId="77711688"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F419DD" w:rsidTr="00D80FE2" w14:paraId="6700F2F7" w14:textId="77777777">
        <w:tc>
          <w:tcPr>
            <w:tcW w:w="562" w:type="dxa"/>
          </w:tcPr>
          <w:p w:rsidRPr="002125F9" w:rsidR="00F419DD" w:rsidP="00D80FE2" w:rsidRDefault="00F419DD" w14:paraId="487A66BA" w14:textId="77777777">
            <w:pPr>
              <w:spacing w:line="240" w:lineRule="auto"/>
              <w:rPr>
                <w:sz w:val="22"/>
                <w:lang w:val="en-IE"/>
              </w:rPr>
            </w:pPr>
            <w:r w:rsidRPr="002125F9">
              <w:rPr>
                <w:sz w:val="22"/>
                <w:lang w:val="en-IE"/>
              </w:rPr>
              <w:t>Test No</w:t>
            </w:r>
          </w:p>
        </w:tc>
        <w:tc>
          <w:tcPr>
            <w:tcW w:w="2963" w:type="dxa"/>
          </w:tcPr>
          <w:p w:rsidRPr="002125F9" w:rsidR="00F419DD" w:rsidP="00D80FE2" w:rsidRDefault="00F419DD" w14:paraId="1AC3C936" w14:textId="77777777">
            <w:pPr>
              <w:spacing w:line="240" w:lineRule="auto"/>
              <w:rPr>
                <w:sz w:val="22"/>
                <w:lang w:val="en-IE"/>
              </w:rPr>
            </w:pPr>
            <w:r w:rsidRPr="002125F9">
              <w:rPr>
                <w:sz w:val="22"/>
                <w:lang w:val="en-IE"/>
              </w:rPr>
              <w:t>Description of test case</w:t>
            </w:r>
          </w:p>
        </w:tc>
        <w:tc>
          <w:tcPr>
            <w:tcW w:w="1107" w:type="dxa"/>
          </w:tcPr>
          <w:p w:rsidRPr="002125F9" w:rsidR="00F419DD" w:rsidP="00D80FE2" w:rsidRDefault="00F419DD" w14:paraId="640AD5B6" w14:textId="77777777">
            <w:pPr>
              <w:spacing w:line="240" w:lineRule="auto"/>
              <w:rPr>
                <w:sz w:val="22"/>
                <w:lang w:val="en-IE"/>
              </w:rPr>
            </w:pPr>
            <w:r w:rsidRPr="002125F9">
              <w:rPr>
                <w:sz w:val="22"/>
                <w:lang w:val="en-IE"/>
              </w:rPr>
              <w:t>Input</w:t>
            </w:r>
          </w:p>
        </w:tc>
        <w:tc>
          <w:tcPr>
            <w:tcW w:w="1474" w:type="dxa"/>
          </w:tcPr>
          <w:p w:rsidRPr="002125F9" w:rsidR="00F419DD" w:rsidP="00D80FE2" w:rsidRDefault="00F419DD" w14:paraId="0EB590B2" w14:textId="77777777">
            <w:pPr>
              <w:spacing w:line="240" w:lineRule="auto"/>
              <w:rPr>
                <w:sz w:val="22"/>
                <w:lang w:val="en-IE"/>
              </w:rPr>
            </w:pPr>
            <w:r w:rsidRPr="002125F9">
              <w:rPr>
                <w:sz w:val="22"/>
                <w:lang w:val="en-IE"/>
              </w:rPr>
              <w:t>Expected Output</w:t>
            </w:r>
          </w:p>
        </w:tc>
        <w:tc>
          <w:tcPr>
            <w:tcW w:w="1405" w:type="dxa"/>
          </w:tcPr>
          <w:p w:rsidRPr="002125F9" w:rsidR="00F419DD" w:rsidP="00D80FE2" w:rsidRDefault="00F419DD" w14:paraId="667CAD84" w14:textId="77777777">
            <w:pPr>
              <w:spacing w:line="240" w:lineRule="auto"/>
              <w:rPr>
                <w:sz w:val="22"/>
                <w:lang w:val="en-IE"/>
              </w:rPr>
            </w:pPr>
            <w:r w:rsidRPr="002125F9">
              <w:rPr>
                <w:sz w:val="22"/>
                <w:lang w:val="en-IE"/>
              </w:rPr>
              <w:t>Actual Output</w:t>
            </w:r>
          </w:p>
        </w:tc>
        <w:tc>
          <w:tcPr>
            <w:tcW w:w="1499" w:type="dxa"/>
          </w:tcPr>
          <w:p w:rsidRPr="002125F9" w:rsidR="00F419DD" w:rsidP="00D80FE2" w:rsidRDefault="00F419DD" w14:paraId="58198B46" w14:textId="77777777">
            <w:pPr>
              <w:spacing w:line="240" w:lineRule="auto"/>
              <w:rPr>
                <w:sz w:val="22"/>
                <w:lang w:val="en-IE"/>
              </w:rPr>
            </w:pPr>
            <w:r w:rsidRPr="002125F9">
              <w:rPr>
                <w:sz w:val="22"/>
                <w:lang w:val="en-IE"/>
              </w:rPr>
              <w:t>Comment</w:t>
            </w:r>
          </w:p>
        </w:tc>
      </w:tr>
      <w:tr w:rsidRPr="002125F9" w:rsidR="00F419DD" w:rsidTr="00D80FE2" w14:paraId="0B14C19E" w14:textId="77777777">
        <w:tc>
          <w:tcPr>
            <w:tcW w:w="562" w:type="dxa"/>
          </w:tcPr>
          <w:p w:rsidRPr="002125F9" w:rsidR="00F419DD" w:rsidP="00D80FE2" w:rsidRDefault="00F419DD" w14:paraId="2A75D535" w14:textId="77777777">
            <w:pPr>
              <w:spacing w:line="240" w:lineRule="auto"/>
              <w:rPr>
                <w:lang w:val="en-IE"/>
              </w:rPr>
            </w:pPr>
          </w:p>
        </w:tc>
        <w:tc>
          <w:tcPr>
            <w:tcW w:w="2963" w:type="dxa"/>
          </w:tcPr>
          <w:p w:rsidRPr="002125F9" w:rsidR="00F419DD" w:rsidP="00D80FE2" w:rsidRDefault="00F419DD" w14:paraId="0581262D" w14:textId="77777777">
            <w:pPr>
              <w:spacing w:line="240" w:lineRule="auto"/>
              <w:rPr>
                <w:lang w:val="en-IE"/>
              </w:rPr>
            </w:pPr>
          </w:p>
        </w:tc>
        <w:tc>
          <w:tcPr>
            <w:tcW w:w="1107" w:type="dxa"/>
          </w:tcPr>
          <w:p w:rsidRPr="002125F9" w:rsidR="00F419DD" w:rsidP="00D80FE2" w:rsidRDefault="00F419DD" w14:paraId="46A2509B" w14:textId="77777777">
            <w:pPr>
              <w:spacing w:line="240" w:lineRule="auto"/>
              <w:rPr>
                <w:lang w:val="en-IE"/>
              </w:rPr>
            </w:pPr>
          </w:p>
        </w:tc>
        <w:tc>
          <w:tcPr>
            <w:tcW w:w="1474" w:type="dxa"/>
          </w:tcPr>
          <w:p w:rsidRPr="002125F9" w:rsidR="00F419DD" w:rsidP="00D80FE2" w:rsidRDefault="00F419DD" w14:paraId="5BFB365B" w14:textId="77777777">
            <w:pPr>
              <w:spacing w:line="240" w:lineRule="auto"/>
              <w:rPr>
                <w:lang w:val="en-IE"/>
              </w:rPr>
            </w:pPr>
          </w:p>
        </w:tc>
        <w:tc>
          <w:tcPr>
            <w:tcW w:w="1405" w:type="dxa"/>
          </w:tcPr>
          <w:p w:rsidRPr="002125F9" w:rsidR="00F419DD" w:rsidP="00D80FE2" w:rsidRDefault="00F419DD" w14:paraId="4F61180D" w14:textId="77777777">
            <w:pPr>
              <w:spacing w:line="240" w:lineRule="auto"/>
              <w:rPr>
                <w:lang w:val="en-IE"/>
              </w:rPr>
            </w:pPr>
          </w:p>
        </w:tc>
        <w:tc>
          <w:tcPr>
            <w:tcW w:w="1499" w:type="dxa"/>
          </w:tcPr>
          <w:p w:rsidRPr="002125F9" w:rsidR="00F419DD" w:rsidP="00D80FE2" w:rsidRDefault="00F419DD" w14:paraId="5AE48024" w14:textId="77777777">
            <w:pPr>
              <w:spacing w:line="240" w:lineRule="auto"/>
              <w:rPr>
                <w:lang w:val="en-IE"/>
              </w:rPr>
            </w:pPr>
          </w:p>
        </w:tc>
      </w:tr>
      <w:tr w:rsidRPr="002125F9" w:rsidR="00F419DD" w:rsidTr="00D80FE2" w14:paraId="5042ACFD" w14:textId="77777777">
        <w:tc>
          <w:tcPr>
            <w:tcW w:w="562" w:type="dxa"/>
          </w:tcPr>
          <w:p w:rsidRPr="002125F9" w:rsidR="00F419DD" w:rsidP="00D80FE2" w:rsidRDefault="00F419DD" w14:paraId="36548A63" w14:textId="77777777">
            <w:pPr>
              <w:spacing w:line="240" w:lineRule="auto"/>
              <w:rPr>
                <w:lang w:val="en-IE"/>
              </w:rPr>
            </w:pPr>
          </w:p>
        </w:tc>
        <w:tc>
          <w:tcPr>
            <w:tcW w:w="2963" w:type="dxa"/>
          </w:tcPr>
          <w:p w:rsidRPr="002125F9" w:rsidR="00F419DD" w:rsidP="00D80FE2" w:rsidRDefault="00F419DD" w14:paraId="644DD673" w14:textId="77777777">
            <w:pPr>
              <w:spacing w:line="240" w:lineRule="auto"/>
              <w:rPr>
                <w:lang w:val="en-IE"/>
              </w:rPr>
            </w:pPr>
          </w:p>
        </w:tc>
        <w:tc>
          <w:tcPr>
            <w:tcW w:w="1107" w:type="dxa"/>
          </w:tcPr>
          <w:p w:rsidRPr="002125F9" w:rsidR="00F419DD" w:rsidP="00D80FE2" w:rsidRDefault="00F419DD" w14:paraId="1928D57E" w14:textId="77777777">
            <w:pPr>
              <w:spacing w:line="240" w:lineRule="auto"/>
              <w:rPr>
                <w:lang w:val="en-IE"/>
              </w:rPr>
            </w:pPr>
          </w:p>
        </w:tc>
        <w:tc>
          <w:tcPr>
            <w:tcW w:w="1474" w:type="dxa"/>
          </w:tcPr>
          <w:p w:rsidRPr="002125F9" w:rsidR="00F419DD" w:rsidP="00D80FE2" w:rsidRDefault="00F419DD" w14:paraId="4E9302D6" w14:textId="77777777">
            <w:pPr>
              <w:spacing w:line="240" w:lineRule="auto"/>
              <w:rPr>
                <w:lang w:val="en-IE"/>
              </w:rPr>
            </w:pPr>
          </w:p>
        </w:tc>
        <w:tc>
          <w:tcPr>
            <w:tcW w:w="1405" w:type="dxa"/>
          </w:tcPr>
          <w:p w:rsidRPr="002125F9" w:rsidR="00F419DD" w:rsidP="00D80FE2" w:rsidRDefault="00F419DD" w14:paraId="78E0B131" w14:textId="77777777">
            <w:pPr>
              <w:spacing w:line="240" w:lineRule="auto"/>
              <w:rPr>
                <w:lang w:val="en-IE"/>
              </w:rPr>
            </w:pPr>
          </w:p>
        </w:tc>
        <w:tc>
          <w:tcPr>
            <w:tcW w:w="1499" w:type="dxa"/>
          </w:tcPr>
          <w:p w:rsidRPr="002125F9" w:rsidR="00F419DD" w:rsidP="00D80FE2" w:rsidRDefault="00F419DD" w14:paraId="5EFAA2C1" w14:textId="77777777">
            <w:pPr>
              <w:spacing w:line="240" w:lineRule="auto"/>
              <w:rPr>
                <w:lang w:val="en-IE"/>
              </w:rPr>
            </w:pPr>
          </w:p>
        </w:tc>
      </w:tr>
      <w:tr w:rsidRPr="002125F9" w:rsidR="00F419DD" w:rsidTr="00D80FE2" w14:paraId="7FB18AEE" w14:textId="77777777">
        <w:tc>
          <w:tcPr>
            <w:tcW w:w="562" w:type="dxa"/>
          </w:tcPr>
          <w:p w:rsidRPr="002125F9" w:rsidR="00F419DD" w:rsidP="00D80FE2" w:rsidRDefault="00F419DD" w14:paraId="28F34ED0" w14:textId="77777777">
            <w:pPr>
              <w:spacing w:line="240" w:lineRule="auto"/>
              <w:rPr>
                <w:lang w:val="en-IE"/>
              </w:rPr>
            </w:pPr>
          </w:p>
        </w:tc>
        <w:tc>
          <w:tcPr>
            <w:tcW w:w="2963" w:type="dxa"/>
          </w:tcPr>
          <w:p w:rsidRPr="002125F9" w:rsidR="00F419DD" w:rsidP="00D80FE2" w:rsidRDefault="00F419DD" w14:paraId="1923406E" w14:textId="77777777">
            <w:pPr>
              <w:spacing w:line="240" w:lineRule="auto"/>
              <w:rPr>
                <w:lang w:val="en-IE"/>
              </w:rPr>
            </w:pPr>
          </w:p>
        </w:tc>
        <w:tc>
          <w:tcPr>
            <w:tcW w:w="1107" w:type="dxa"/>
          </w:tcPr>
          <w:p w:rsidRPr="002125F9" w:rsidR="00F419DD" w:rsidP="00D80FE2" w:rsidRDefault="00F419DD" w14:paraId="786B7EA5" w14:textId="77777777">
            <w:pPr>
              <w:spacing w:line="240" w:lineRule="auto"/>
              <w:rPr>
                <w:lang w:val="en-IE"/>
              </w:rPr>
            </w:pPr>
          </w:p>
        </w:tc>
        <w:tc>
          <w:tcPr>
            <w:tcW w:w="1474" w:type="dxa"/>
          </w:tcPr>
          <w:p w:rsidRPr="002125F9" w:rsidR="00F419DD" w:rsidP="00D80FE2" w:rsidRDefault="00F419DD" w14:paraId="4EE6731B" w14:textId="77777777">
            <w:pPr>
              <w:spacing w:line="240" w:lineRule="auto"/>
              <w:rPr>
                <w:lang w:val="en-IE"/>
              </w:rPr>
            </w:pPr>
          </w:p>
        </w:tc>
        <w:tc>
          <w:tcPr>
            <w:tcW w:w="1405" w:type="dxa"/>
          </w:tcPr>
          <w:p w:rsidRPr="002125F9" w:rsidR="00F419DD" w:rsidP="00D80FE2" w:rsidRDefault="00F419DD" w14:paraId="79DAB3B0" w14:textId="77777777">
            <w:pPr>
              <w:spacing w:line="240" w:lineRule="auto"/>
              <w:rPr>
                <w:lang w:val="en-IE"/>
              </w:rPr>
            </w:pPr>
          </w:p>
        </w:tc>
        <w:tc>
          <w:tcPr>
            <w:tcW w:w="1499" w:type="dxa"/>
          </w:tcPr>
          <w:p w:rsidRPr="002125F9" w:rsidR="00F419DD" w:rsidP="00D80FE2" w:rsidRDefault="00F419DD" w14:paraId="562C61D2" w14:textId="77777777">
            <w:pPr>
              <w:spacing w:line="240" w:lineRule="auto"/>
              <w:rPr>
                <w:lang w:val="en-IE"/>
              </w:rPr>
            </w:pPr>
          </w:p>
        </w:tc>
      </w:tr>
    </w:tbl>
    <w:p w:rsidRPr="002125F9" w:rsidR="00F419DD" w:rsidP="00F419DD" w:rsidRDefault="00F419DD" w14:paraId="592BBDE7" w14:textId="77777777">
      <w:pPr>
        <w:spacing w:after="160" w:line="259" w:lineRule="auto"/>
        <w:rPr>
          <w:sz w:val="22"/>
          <w:szCs w:val="22"/>
          <w:lang w:val="en-IE"/>
        </w:rPr>
      </w:pPr>
    </w:p>
    <w:p w:rsidRPr="002125F9" w:rsidR="002125F9" w:rsidP="6C264FFA" w:rsidRDefault="0AD32B47" w14:paraId="4A798704"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3" w:id="58"/>
      <w:bookmarkStart w:name="_Toc96009516" w:id="59"/>
      <w:r w:rsidRPr="35FFBAFA">
        <w:rPr>
          <w:rFonts w:asciiTheme="majorHAnsi" w:hAnsiTheme="majorHAnsi" w:cstheme="majorBidi"/>
          <w:color w:val="2E74B5" w:themeColor="accent1" w:themeShade="BF"/>
          <w:sz w:val="22"/>
          <w:szCs w:val="22"/>
          <w:lang w:val="en-IE"/>
        </w:rPr>
        <w:t>Calculation</w:t>
      </w:r>
      <w:bookmarkEnd w:id="58"/>
      <w:bookmarkEnd w:id="59"/>
    </w:p>
    <w:p w:rsidRPr="002125F9" w:rsidR="002125F9" w:rsidP="002125F9" w:rsidRDefault="002125F9" w14:paraId="333D793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04ABFCA" w14:textId="77777777">
        <w:tc>
          <w:tcPr>
            <w:tcW w:w="562" w:type="dxa"/>
          </w:tcPr>
          <w:p w:rsidRPr="002125F9" w:rsidR="002125F9" w:rsidP="002125F9" w:rsidRDefault="002125F9" w14:paraId="585F5DB6"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5D9AF432"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1C96FD48"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77F61D6"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CD92ECD"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52E54311" w14:textId="77777777">
            <w:pPr>
              <w:spacing w:line="240" w:lineRule="auto"/>
              <w:rPr>
                <w:sz w:val="22"/>
                <w:lang w:val="en-IE"/>
              </w:rPr>
            </w:pPr>
            <w:r w:rsidRPr="002125F9">
              <w:rPr>
                <w:sz w:val="22"/>
                <w:lang w:val="en-IE"/>
              </w:rPr>
              <w:t>Comment</w:t>
            </w:r>
          </w:p>
        </w:tc>
      </w:tr>
      <w:tr w:rsidRPr="002125F9" w:rsidR="002125F9" w:rsidTr="00FF3400" w14:paraId="2FA9E8E4" w14:textId="77777777">
        <w:tc>
          <w:tcPr>
            <w:tcW w:w="562" w:type="dxa"/>
          </w:tcPr>
          <w:p w:rsidRPr="002125F9" w:rsidR="002125F9" w:rsidP="002125F9" w:rsidRDefault="002125F9" w14:paraId="0EAC6F58" w14:textId="77777777">
            <w:pPr>
              <w:spacing w:line="240" w:lineRule="auto"/>
              <w:rPr>
                <w:lang w:val="en-IE"/>
              </w:rPr>
            </w:pPr>
          </w:p>
        </w:tc>
        <w:tc>
          <w:tcPr>
            <w:tcW w:w="2963" w:type="dxa"/>
          </w:tcPr>
          <w:p w:rsidRPr="002125F9" w:rsidR="002125F9" w:rsidP="002125F9" w:rsidRDefault="002125F9" w14:paraId="083836F9" w14:textId="77777777">
            <w:pPr>
              <w:spacing w:line="240" w:lineRule="auto"/>
              <w:rPr>
                <w:lang w:val="en-IE"/>
              </w:rPr>
            </w:pPr>
          </w:p>
        </w:tc>
        <w:tc>
          <w:tcPr>
            <w:tcW w:w="1107" w:type="dxa"/>
          </w:tcPr>
          <w:p w:rsidRPr="002125F9" w:rsidR="002125F9" w:rsidP="002125F9" w:rsidRDefault="002125F9" w14:paraId="6FA1A42E" w14:textId="77777777">
            <w:pPr>
              <w:spacing w:line="240" w:lineRule="auto"/>
              <w:rPr>
                <w:lang w:val="en-IE"/>
              </w:rPr>
            </w:pPr>
          </w:p>
        </w:tc>
        <w:tc>
          <w:tcPr>
            <w:tcW w:w="1474" w:type="dxa"/>
          </w:tcPr>
          <w:p w:rsidRPr="002125F9" w:rsidR="002125F9" w:rsidP="002125F9" w:rsidRDefault="002125F9" w14:paraId="27245B9E" w14:textId="77777777">
            <w:pPr>
              <w:spacing w:line="240" w:lineRule="auto"/>
              <w:rPr>
                <w:lang w:val="en-IE"/>
              </w:rPr>
            </w:pPr>
          </w:p>
        </w:tc>
        <w:tc>
          <w:tcPr>
            <w:tcW w:w="1405" w:type="dxa"/>
          </w:tcPr>
          <w:p w:rsidRPr="002125F9" w:rsidR="002125F9" w:rsidP="002125F9" w:rsidRDefault="002125F9" w14:paraId="38DB8D3F" w14:textId="77777777">
            <w:pPr>
              <w:spacing w:line="240" w:lineRule="auto"/>
              <w:rPr>
                <w:lang w:val="en-IE"/>
              </w:rPr>
            </w:pPr>
          </w:p>
        </w:tc>
        <w:tc>
          <w:tcPr>
            <w:tcW w:w="1499" w:type="dxa"/>
          </w:tcPr>
          <w:p w:rsidRPr="002125F9" w:rsidR="002125F9" w:rsidP="002125F9" w:rsidRDefault="002125F9" w14:paraId="59C6835A" w14:textId="77777777">
            <w:pPr>
              <w:spacing w:line="240" w:lineRule="auto"/>
              <w:rPr>
                <w:lang w:val="en-IE"/>
              </w:rPr>
            </w:pPr>
          </w:p>
        </w:tc>
      </w:tr>
      <w:tr w:rsidRPr="002125F9" w:rsidR="002125F9" w:rsidTr="00FF3400" w14:paraId="2928794E" w14:textId="77777777">
        <w:tc>
          <w:tcPr>
            <w:tcW w:w="562" w:type="dxa"/>
          </w:tcPr>
          <w:p w:rsidRPr="002125F9" w:rsidR="002125F9" w:rsidP="002125F9" w:rsidRDefault="002125F9" w14:paraId="24583A76" w14:textId="77777777">
            <w:pPr>
              <w:spacing w:line="240" w:lineRule="auto"/>
              <w:rPr>
                <w:lang w:val="en-IE"/>
              </w:rPr>
            </w:pPr>
          </w:p>
        </w:tc>
        <w:tc>
          <w:tcPr>
            <w:tcW w:w="2963" w:type="dxa"/>
          </w:tcPr>
          <w:p w:rsidRPr="002125F9" w:rsidR="002125F9" w:rsidP="002125F9" w:rsidRDefault="002125F9" w14:paraId="67C78D38" w14:textId="77777777">
            <w:pPr>
              <w:spacing w:line="240" w:lineRule="auto"/>
              <w:rPr>
                <w:lang w:val="en-IE"/>
              </w:rPr>
            </w:pPr>
          </w:p>
        </w:tc>
        <w:tc>
          <w:tcPr>
            <w:tcW w:w="1107" w:type="dxa"/>
          </w:tcPr>
          <w:p w:rsidRPr="002125F9" w:rsidR="002125F9" w:rsidP="002125F9" w:rsidRDefault="002125F9" w14:paraId="6D817AB4" w14:textId="77777777">
            <w:pPr>
              <w:spacing w:line="240" w:lineRule="auto"/>
              <w:rPr>
                <w:lang w:val="en-IE"/>
              </w:rPr>
            </w:pPr>
          </w:p>
        </w:tc>
        <w:tc>
          <w:tcPr>
            <w:tcW w:w="1474" w:type="dxa"/>
          </w:tcPr>
          <w:p w:rsidRPr="002125F9" w:rsidR="002125F9" w:rsidP="002125F9" w:rsidRDefault="002125F9" w14:paraId="1B4D31AC" w14:textId="77777777">
            <w:pPr>
              <w:spacing w:line="240" w:lineRule="auto"/>
              <w:rPr>
                <w:lang w:val="en-IE"/>
              </w:rPr>
            </w:pPr>
          </w:p>
        </w:tc>
        <w:tc>
          <w:tcPr>
            <w:tcW w:w="1405" w:type="dxa"/>
          </w:tcPr>
          <w:p w:rsidRPr="002125F9" w:rsidR="002125F9" w:rsidP="002125F9" w:rsidRDefault="002125F9" w14:paraId="7B7744B5" w14:textId="77777777">
            <w:pPr>
              <w:spacing w:line="240" w:lineRule="auto"/>
              <w:rPr>
                <w:lang w:val="en-IE"/>
              </w:rPr>
            </w:pPr>
          </w:p>
        </w:tc>
        <w:tc>
          <w:tcPr>
            <w:tcW w:w="1499" w:type="dxa"/>
          </w:tcPr>
          <w:p w:rsidRPr="002125F9" w:rsidR="002125F9" w:rsidP="002125F9" w:rsidRDefault="002125F9" w14:paraId="2993E0EC" w14:textId="77777777">
            <w:pPr>
              <w:spacing w:line="240" w:lineRule="auto"/>
              <w:rPr>
                <w:lang w:val="en-IE"/>
              </w:rPr>
            </w:pPr>
          </w:p>
        </w:tc>
      </w:tr>
      <w:tr w:rsidRPr="002125F9" w:rsidR="002125F9" w:rsidTr="00FF3400" w14:paraId="0F147E6D" w14:textId="77777777">
        <w:tc>
          <w:tcPr>
            <w:tcW w:w="562" w:type="dxa"/>
          </w:tcPr>
          <w:p w:rsidRPr="002125F9" w:rsidR="002125F9" w:rsidP="002125F9" w:rsidRDefault="002125F9" w14:paraId="10C26853" w14:textId="77777777">
            <w:pPr>
              <w:spacing w:line="240" w:lineRule="auto"/>
              <w:rPr>
                <w:lang w:val="en-IE"/>
              </w:rPr>
            </w:pPr>
          </w:p>
        </w:tc>
        <w:tc>
          <w:tcPr>
            <w:tcW w:w="2963" w:type="dxa"/>
          </w:tcPr>
          <w:p w:rsidRPr="002125F9" w:rsidR="002125F9" w:rsidP="002125F9" w:rsidRDefault="002125F9" w14:paraId="0D28FA78" w14:textId="77777777">
            <w:pPr>
              <w:spacing w:line="240" w:lineRule="auto"/>
              <w:rPr>
                <w:lang w:val="en-IE"/>
              </w:rPr>
            </w:pPr>
          </w:p>
        </w:tc>
        <w:tc>
          <w:tcPr>
            <w:tcW w:w="1107" w:type="dxa"/>
          </w:tcPr>
          <w:p w:rsidRPr="002125F9" w:rsidR="002125F9" w:rsidP="002125F9" w:rsidRDefault="002125F9" w14:paraId="781D778D" w14:textId="77777777">
            <w:pPr>
              <w:spacing w:line="240" w:lineRule="auto"/>
              <w:rPr>
                <w:lang w:val="en-IE"/>
              </w:rPr>
            </w:pPr>
          </w:p>
        </w:tc>
        <w:tc>
          <w:tcPr>
            <w:tcW w:w="1474" w:type="dxa"/>
          </w:tcPr>
          <w:p w:rsidRPr="002125F9" w:rsidR="002125F9" w:rsidP="002125F9" w:rsidRDefault="002125F9" w14:paraId="1D8051A3" w14:textId="77777777">
            <w:pPr>
              <w:spacing w:line="240" w:lineRule="auto"/>
              <w:rPr>
                <w:lang w:val="en-IE"/>
              </w:rPr>
            </w:pPr>
          </w:p>
        </w:tc>
        <w:tc>
          <w:tcPr>
            <w:tcW w:w="1405" w:type="dxa"/>
          </w:tcPr>
          <w:p w:rsidRPr="002125F9" w:rsidR="002125F9" w:rsidP="002125F9" w:rsidRDefault="002125F9" w14:paraId="5EC8A5F7" w14:textId="77777777">
            <w:pPr>
              <w:spacing w:line="240" w:lineRule="auto"/>
              <w:rPr>
                <w:lang w:val="en-IE"/>
              </w:rPr>
            </w:pPr>
          </w:p>
        </w:tc>
        <w:tc>
          <w:tcPr>
            <w:tcW w:w="1499" w:type="dxa"/>
          </w:tcPr>
          <w:p w:rsidRPr="002125F9" w:rsidR="002125F9" w:rsidP="002125F9" w:rsidRDefault="002125F9" w14:paraId="5293E712" w14:textId="77777777">
            <w:pPr>
              <w:spacing w:line="240" w:lineRule="auto"/>
              <w:rPr>
                <w:lang w:val="en-IE"/>
              </w:rPr>
            </w:pPr>
          </w:p>
        </w:tc>
      </w:tr>
    </w:tbl>
    <w:p w:rsidRPr="002125F9" w:rsidR="002125F9" w:rsidP="002125F9" w:rsidRDefault="002125F9" w14:paraId="2042C9C1" w14:textId="77777777">
      <w:pPr>
        <w:spacing w:after="160" w:line="259" w:lineRule="auto"/>
        <w:rPr>
          <w:sz w:val="22"/>
          <w:szCs w:val="22"/>
          <w:lang w:val="en-IE"/>
        </w:rPr>
      </w:pPr>
    </w:p>
    <w:p w:rsidRPr="002125F9" w:rsidR="002125F9" w:rsidP="6C264FFA" w:rsidRDefault="0AD32B47" w14:paraId="45CFCB8E"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4" w:id="60"/>
      <w:bookmarkStart w:name="_Toc96009517" w:id="61"/>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rsidRPr="002125F9" w:rsidR="002125F9" w:rsidP="002125F9" w:rsidRDefault="002125F9" w14:paraId="4FC0E09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2BA39332" w14:textId="77777777">
        <w:tc>
          <w:tcPr>
            <w:tcW w:w="562" w:type="dxa"/>
          </w:tcPr>
          <w:p w:rsidRPr="002125F9" w:rsidR="002125F9" w:rsidP="002125F9" w:rsidRDefault="002125F9" w14:paraId="35744703"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48D50F3D"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30B66623"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079116C"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F9E4BB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16CC0334" w14:textId="77777777">
            <w:pPr>
              <w:spacing w:line="240" w:lineRule="auto"/>
              <w:rPr>
                <w:sz w:val="22"/>
                <w:lang w:val="en-IE"/>
              </w:rPr>
            </w:pPr>
            <w:r w:rsidRPr="002125F9">
              <w:rPr>
                <w:sz w:val="22"/>
                <w:lang w:val="en-IE"/>
              </w:rPr>
              <w:t>Comment</w:t>
            </w:r>
          </w:p>
        </w:tc>
      </w:tr>
      <w:tr w:rsidRPr="002125F9" w:rsidR="002125F9" w:rsidTr="00FF3400" w14:paraId="25AFB938" w14:textId="77777777">
        <w:tc>
          <w:tcPr>
            <w:tcW w:w="562" w:type="dxa"/>
          </w:tcPr>
          <w:p w:rsidRPr="002125F9" w:rsidR="002125F9" w:rsidP="002125F9" w:rsidRDefault="002125F9" w14:paraId="3D52AC92" w14:textId="77777777">
            <w:pPr>
              <w:spacing w:line="240" w:lineRule="auto"/>
              <w:rPr>
                <w:lang w:val="en-IE"/>
              </w:rPr>
            </w:pPr>
          </w:p>
        </w:tc>
        <w:tc>
          <w:tcPr>
            <w:tcW w:w="2963" w:type="dxa"/>
          </w:tcPr>
          <w:p w:rsidRPr="002125F9" w:rsidR="002125F9" w:rsidP="002125F9" w:rsidRDefault="002125F9" w14:paraId="27B33ADA" w14:textId="77777777">
            <w:pPr>
              <w:spacing w:line="240" w:lineRule="auto"/>
              <w:rPr>
                <w:lang w:val="en-IE"/>
              </w:rPr>
            </w:pPr>
          </w:p>
        </w:tc>
        <w:tc>
          <w:tcPr>
            <w:tcW w:w="1107" w:type="dxa"/>
          </w:tcPr>
          <w:p w:rsidRPr="002125F9" w:rsidR="002125F9" w:rsidP="002125F9" w:rsidRDefault="002125F9" w14:paraId="21E5808F" w14:textId="77777777">
            <w:pPr>
              <w:spacing w:line="240" w:lineRule="auto"/>
              <w:rPr>
                <w:lang w:val="en-IE"/>
              </w:rPr>
            </w:pPr>
          </w:p>
        </w:tc>
        <w:tc>
          <w:tcPr>
            <w:tcW w:w="1474" w:type="dxa"/>
          </w:tcPr>
          <w:p w:rsidRPr="002125F9" w:rsidR="002125F9" w:rsidP="002125F9" w:rsidRDefault="002125F9" w14:paraId="7C81ACBC" w14:textId="77777777">
            <w:pPr>
              <w:spacing w:line="240" w:lineRule="auto"/>
              <w:rPr>
                <w:lang w:val="en-IE"/>
              </w:rPr>
            </w:pPr>
          </w:p>
        </w:tc>
        <w:tc>
          <w:tcPr>
            <w:tcW w:w="1405" w:type="dxa"/>
          </w:tcPr>
          <w:p w:rsidRPr="002125F9" w:rsidR="002125F9" w:rsidP="002125F9" w:rsidRDefault="002125F9" w14:paraId="15CCB0BF" w14:textId="77777777">
            <w:pPr>
              <w:spacing w:line="240" w:lineRule="auto"/>
              <w:rPr>
                <w:lang w:val="en-IE"/>
              </w:rPr>
            </w:pPr>
          </w:p>
        </w:tc>
        <w:tc>
          <w:tcPr>
            <w:tcW w:w="1499" w:type="dxa"/>
          </w:tcPr>
          <w:p w:rsidRPr="002125F9" w:rsidR="002125F9" w:rsidP="002125F9" w:rsidRDefault="002125F9" w14:paraId="68A53A05" w14:textId="77777777">
            <w:pPr>
              <w:spacing w:line="240" w:lineRule="auto"/>
              <w:rPr>
                <w:lang w:val="en-IE"/>
              </w:rPr>
            </w:pPr>
          </w:p>
        </w:tc>
      </w:tr>
      <w:tr w:rsidRPr="002125F9" w:rsidR="002125F9" w:rsidTr="00FF3400" w14:paraId="7A6B79AE" w14:textId="77777777">
        <w:tc>
          <w:tcPr>
            <w:tcW w:w="562" w:type="dxa"/>
          </w:tcPr>
          <w:p w:rsidRPr="002125F9" w:rsidR="002125F9" w:rsidP="002125F9" w:rsidRDefault="002125F9" w14:paraId="6161664B" w14:textId="77777777">
            <w:pPr>
              <w:spacing w:line="240" w:lineRule="auto"/>
              <w:rPr>
                <w:lang w:val="en-IE"/>
              </w:rPr>
            </w:pPr>
          </w:p>
        </w:tc>
        <w:tc>
          <w:tcPr>
            <w:tcW w:w="2963" w:type="dxa"/>
          </w:tcPr>
          <w:p w:rsidRPr="002125F9" w:rsidR="002125F9" w:rsidP="002125F9" w:rsidRDefault="002125F9" w14:paraId="709E39FD" w14:textId="77777777">
            <w:pPr>
              <w:spacing w:line="240" w:lineRule="auto"/>
              <w:rPr>
                <w:lang w:val="en-IE"/>
              </w:rPr>
            </w:pPr>
          </w:p>
        </w:tc>
        <w:tc>
          <w:tcPr>
            <w:tcW w:w="1107" w:type="dxa"/>
          </w:tcPr>
          <w:p w:rsidRPr="002125F9" w:rsidR="002125F9" w:rsidP="002125F9" w:rsidRDefault="002125F9" w14:paraId="01238A96" w14:textId="77777777">
            <w:pPr>
              <w:spacing w:line="240" w:lineRule="auto"/>
              <w:rPr>
                <w:lang w:val="en-IE"/>
              </w:rPr>
            </w:pPr>
          </w:p>
        </w:tc>
        <w:tc>
          <w:tcPr>
            <w:tcW w:w="1474" w:type="dxa"/>
          </w:tcPr>
          <w:p w:rsidRPr="002125F9" w:rsidR="002125F9" w:rsidP="002125F9" w:rsidRDefault="002125F9" w14:paraId="4B8850B8" w14:textId="77777777">
            <w:pPr>
              <w:spacing w:line="240" w:lineRule="auto"/>
              <w:rPr>
                <w:lang w:val="en-IE"/>
              </w:rPr>
            </w:pPr>
          </w:p>
        </w:tc>
        <w:tc>
          <w:tcPr>
            <w:tcW w:w="1405" w:type="dxa"/>
          </w:tcPr>
          <w:p w:rsidRPr="002125F9" w:rsidR="002125F9" w:rsidP="002125F9" w:rsidRDefault="002125F9" w14:paraId="478D6D79" w14:textId="77777777">
            <w:pPr>
              <w:spacing w:line="240" w:lineRule="auto"/>
              <w:rPr>
                <w:lang w:val="en-IE"/>
              </w:rPr>
            </w:pPr>
          </w:p>
        </w:tc>
        <w:tc>
          <w:tcPr>
            <w:tcW w:w="1499" w:type="dxa"/>
          </w:tcPr>
          <w:p w:rsidRPr="002125F9" w:rsidR="002125F9" w:rsidP="002125F9" w:rsidRDefault="002125F9" w14:paraId="17AD9CF7" w14:textId="77777777">
            <w:pPr>
              <w:spacing w:line="240" w:lineRule="auto"/>
              <w:rPr>
                <w:lang w:val="en-IE"/>
              </w:rPr>
            </w:pPr>
          </w:p>
        </w:tc>
      </w:tr>
      <w:tr w:rsidRPr="002125F9" w:rsidR="002125F9" w:rsidTr="00FF3400" w14:paraId="2707D680" w14:textId="77777777">
        <w:tc>
          <w:tcPr>
            <w:tcW w:w="562" w:type="dxa"/>
          </w:tcPr>
          <w:p w:rsidRPr="002125F9" w:rsidR="002125F9" w:rsidP="002125F9" w:rsidRDefault="002125F9" w14:paraId="08281322" w14:textId="77777777">
            <w:pPr>
              <w:spacing w:line="240" w:lineRule="auto"/>
              <w:rPr>
                <w:lang w:val="en-IE"/>
              </w:rPr>
            </w:pPr>
          </w:p>
        </w:tc>
        <w:tc>
          <w:tcPr>
            <w:tcW w:w="2963" w:type="dxa"/>
          </w:tcPr>
          <w:p w:rsidRPr="002125F9" w:rsidR="002125F9" w:rsidP="002125F9" w:rsidRDefault="002125F9" w14:paraId="0472A9D7" w14:textId="77777777">
            <w:pPr>
              <w:spacing w:line="240" w:lineRule="auto"/>
              <w:rPr>
                <w:lang w:val="en-IE"/>
              </w:rPr>
            </w:pPr>
          </w:p>
        </w:tc>
        <w:tc>
          <w:tcPr>
            <w:tcW w:w="1107" w:type="dxa"/>
          </w:tcPr>
          <w:p w:rsidRPr="002125F9" w:rsidR="002125F9" w:rsidP="002125F9" w:rsidRDefault="002125F9" w14:paraId="3DEA5035" w14:textId="77777777">
            <w:pPr>
              <w:spacing w:line="240" w:lineRule="auto"/>
              <w:rPr>
                <w:lang w:val="en-IE"/>
              </w:rPr>
            </w:pPr>
          </w:p>
        </w:tc>
        <w:tc>
          <w:tcPr>
            <w:tcW w:w="1474" w:type="dxa"/>
          </w:tcPr>
          <w:p w:rsidRPr="002125F9" w:rsidR="002125F9" w:rsidP="002125F9" w:rsidRDefault="002125F9" w14:paraId="6113D672" w14:textId="77777777">
            <w:pPr>
              <w:spacing w:line="240" w:lineRule="auto"/>
              <w:rPr>
                <w:lang w:val="en-IE"/>
              </w:rPr>
            </w:pPr>
          </w:p>
        </w:tc>
        <w:tc>
          <w:tcPr>
            <w:tcW w:w="1405" w:type="dxa"/>
          </w:tcPr>
          <w:p w:rsidRPr="002125F9" w:rsidR="002125F9" w:rsidP="002125F9" w:rsidRDefault="002125F9" w14:paraId="5116C168" w14:textId="77777777">
            <w:pPr>
              <w:spacing w:line="240" w:lineRule="auto"/>
              <w:rPr>
                <w:lang w:val="en-IE"/>
              </w:rPr>
            </w:pPr>
          </w:p>
        </w:tc>
        <w:tc>
          <w:tcPr>
            <w:tcW w:w="1499" w:type="dxa"/>
          </w:tcPr>
          <w:p w:rsidRPr="002125F9" w:rsidR="002125F9" w:rsidP="002125F9" w:rsidRDefault="002125F9" w14:paraId="7106A57E" w14:textId="77777777">
            <w:pPr>
              <w:spacing w:line="240" w:lineRule="auto"/>
              <w:rPr>
                <w:lang w:val="en-IE"/>
              </w:rPr>
            </w:pPr>
          </w:p>
        </w:tc>
      </w:tr>
    </w:tbl>
    <w:p w:rsidR="002125F9" w:rsidP="002125F9" w:rsidRDefault="002125F9" w14:paraId="72BCAC90" w14:textId="4D774EA8">
      <w:pPr>
        <w:spacing w:after="160" w:line="259" w:lineRule="auto"/>
        <w:rPr>
          <w:sz w:val="22"/>
          <w:szCs w:val="22"/>
          <w:lang w:val="en-IE"/>
        </w:rPr>
      </w:pPr>
    </w:p>
    <w:p w:rsidRPr="002125F9" w:rsidR="00F419DD" w:rsidP="002125F9" w:rsidRDefault="00F419DD" w14:paraId="7511730C" w14:textId="77777777">
      <w:pPr>
        <w:spacing w:after="160" w:line="259" w:lineRule="auto"/>
        <w:rPr>
          <w:sz w:val="22"/>
          <w:szCs w:val="22"/>
          <w:lang w:val="en-IE"/>
        </w:rPr>
      </w:pPr>
    </w:p>
    <w:p w:rsidRPr="002125F9" w:rsidR="002125F9" w:rsidP="002125F9" w:rsidRDefault="002125F9" w14:paraId="4B34F5C4" w14:textId="77777777">
      <w:pPr>
        <w:spacing w:after="160" w:line="259" w:lineRule="auto"/>
        <w:rPr>
          <w:sz w:val="22"/>
          <w:szCs w:val="22"/>
          <w:lang w:val="en-IE"/>
        </w:rPr>
      </w:pPr>
    </w:p>
    <w:p w:rsidRPr="00C50CDB" w:rsidR="00F419DD" w:rsidP="007A6C58" w:rsidRDefault="0EFE4082" w14:paraId="6D9BA8FE" w14:textId="77777777">
      <w:pPr>
        <w:pStyle w:val="Heading3"/>
      </w:pPr>
      <w:bookmarkStart w:name="_Toc96009518" w:id="62"/>
      <w:r>
        <w:t>Discussion of Functional Testing Results</w:t>
      </w:r>
      <w:bookmarkEnd w:id="62"/>
    </w:p>
    <w:p w:rsidR="00F419DD" w:rsidP="00F419DD" w:rsidRDefault="00F419DD" w14:paraId="07AF1376" w14:textId="77777777">
      <w:r>
        <w:t>Describe the results from the tests. Address any functionality where unexpected behavior could not be debugged.</w:t>
      </w:r>
    </w:p>
    <w:p w:rsidRPr="002125F9" w:rsidR="002125F9" w:rsidP="002125F9" w:rsidRDefault="002125F9" w14:paraId="530AA992" w14:textId="77777777">
      <w:pPr>
        <w:spacing w:after="160" w:line="259" w:lineRule="auto"/>
        <w:rPr>
          <w:sz w:val="22"/>
          <w:szCs w:val="22"/>
          <w:lang w:val="en-IE"/>
        </w:rPr>
      </w:pPr>
    </w:p>
    <w:p w:rsidRPr="002125F9" w:rsidR="002125F9" w:rsidP="6C264FFA" w:rsidRDefault="0AD32B47" w14:paraId="5B183023"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6" w:id="63"/>
      <w:bookmarkStart w:name="_Toc96009519" w:id="64"/>
      <w:r w:rsidRPr="35FFBAFA">
        <w:rPr>
          <w:rFonts w:asciiTheme="majorHAnsi" w:hAnsiTheme="majorHAnsi" w:eastAsiaTheme="majorEastAsia" w:cstheme="majorBidi"/>
          <w:color w:val="2E74B5" w:themeColor="accent1" w:themeShade="BF"/>
          <w:sz w:val="26"/>
          <w:szCs w:val="26"/>
          <w:lang w:val="en-IE"/>
        </w:rPr>
        <w:t>User Testing</w:t>
      </w:r>
      <w:bookmarkEnd w:id="63"/>
      <w:bookmarkEnd w:id="64"/>
    </w:p>
    <w:p w:rsidRPr="002125F9" w:rsidR="002125F9" w:rsidP="002125F9" w:rsidRDefault="002125F9" w14:paraId="49FB9059" w14:textId="77777777">
      <w:pPr>
        <w:spacing w:after="160" w:line="259" w:lineRule="auto"/>
        <w:rPr>
          <w:sz w:val="22"/>
          <w:szCs w:val="22"/>
          <w:lang w:val="en-IE"/>
        </w:rPr>
      </w:pPr>
    </w:p>
    <w:p w:rsidRPr="002125F9" w:rsidR="002125F9" w:rsidP="002125F9" w:rsidRDefault="002125F9" w14:paraId="56D06B76" w14:textId="77777777">
      <w:pPr>
        <w:spacing w:after="160" w:line="259" w:lineRule="auto"/>
        <w:rPr>
          <w:sz w:val="22"/>
          <w:szCs w:val="22"/>
          <w:lang w:val="en-IE"/>
        </w:rPr>
      </w:pPr>
    </w:p>
    <w:p w:rsidRPr="002125F9" w:rsidR="002125F9" w:rsidP="6C264FFA" w:rsidRDefault="0AD32B47" w14:paraId="14B76B02"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7" w:id="65"/>
      <w:bookmarkStart w:name="_Toc96009520" w:id="66"/>
      <w:r w:rsidRPr="35FFBAFA">
        <w:rPr>
          <w:rFonts w:asciiTheme="majorHAnsi" w:hAnsiTheme="majorHAnsi" w:eastAsiaTheme="majorEastAsia" w:cstheme="majorBidi"/>
          <w:color w:val="2E74B5" w:themeColor="accent1" w:themeShade="BF"/>
          <w:sz w:val="26"/>
          <w:szCs w:val="26"/>
          <w:lang w:val="en-IE"/>
        </w:rPr>
        <w:t>Conclusion</w:t>
      </w:r>
      <w:bookmarkEnd w:id="65"/>
      <w:bookmarkEnd w:id="66"/>
    </w:p>
    <w:p w:rsidR="00910177" w:rsidP="00910177" w:rsidRDefault="00B0169F" w14:paraId="47DD11CF" w14:textId="18662A4F">
      <w:r>
        <w:t>Discussion of test results.</w:t>
      </w:r>
      <w:r w:rsidR="00910177">
        <w:br w:type="page"/>
      </w:r>
    </w:p>
    <w:p w:rsidRPr="001D5BF3" w:rsidR="006529F1" w:rsidP="006529F1" w:rsidRDefault="7B9016F7" w14:paraId="38486706" w14:textId="77777777">
      <w:pPr>
        <w:pStyle w:val="Heading1"/>
        <w:spacing w:line="259" w:lineRule="auto"/>
        <w:ind w:left="432"/>
      </w:pPr>
      <w:bookmarkStart w:name="_Toc36624908" w:id="67"/>
      <w:bookmarkStart w:name="_Toc96009521" w:id="68"/>
      <w:r>
        <w:lastRenderedPageBreak/>
        <w:t>Project Management</w:t>
      </w:r>
      <w:bookmarkEnd w:id="67"/>
      <w:bookmarkEnd w:id="68"/>
    </w:p>
    <w:p w:rsidR="006529F1" w:rsidP="006529F1" w:rsidRDefault="006529F1" w14:paraId="4CA52B78" w14:textId="77777777"/>
    <w:p w:rsidR="006529F1" w:rsidP="006529F1" w:rsidRDefault="690EDB1E" w14:paraId="778186B6" w14:textId="77777777">
      <w:pPr>
        <w:pStyle w:val="Heading2"/>
        <w:spacing w:line="259" w:lineRule="auto"/>
        <w:ind w:left="576"/>
      </w:pPr>
      <w:bookmarkStart w:name="_Toc36624909" w:id="69"/>
      <w:bookmarkStart w:name="_Toc96009522" w:id="70"/>
      <w:r>
        <w:t>Introduction</w:t>
      </w:r>
      <w:bookmarkEnd w:id="69"/>
      <w:bookmarkEnd w:id="70"/>
    </w:p>
    <w:p w:rsidRPr="001D5BF3" w:rsidR="006529F1" w:rsidP="006529F1" w:rsidRDefault="006529F1" w14:paraId="3F19F871" w14:textId="77777777"/>
    <w:p w:rsidR="006529F1" w:rsidP="006529F1" w:rsidRDefault="006529F1" w14:paraId="625CD87F" w14:textId="2FACEF28">
      <w:r>
        <w:t xml:space="preserve">This chapter describes how the project was managed. It shows the phases of the project, going from the project idea through the </w:t>
      </w:r>
      <w:bookmarkStart w:name="_Hlk34212316" w:id="71"/>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s in project management.</w:t>
      </w:r>
    </w:p>
    <w:p w:rsidR="006529F1" w:rsidP="006529F1" w:rsidRDefault="006529F1" w14:paraId="1EEA6AFD" w14:textId="77777777"/>
    <w:p w:rsidR="006529F1" w:rsidP="006529F1" w:rsidRDefault="006529F1" w14:paraId="22172023" w14:textId="77777777"/>
    <w:p w:rsidR="006529F1" w:rsidP="006529F1" w:rsidRDefault="690EDB1E" w14:paraId="6C38A957" w14:textId="77777777">
      <w:pPr>
        <w:pStyle w:val="Heading2"/>
        <w:spacing w:line="259" w:lineRule="auto"/>
        <w:ind w:left="576"/>
      </w:pPr>
      <w:bookmarkStart w:name="_Toc36624910" w:id="72"/>
      <w:bookmarkStart w:name="_Toc96009523" w:id="73"/>
      <w:r>
        <w:t>Project Phases</w:t>
      </w:r>
      <w:bookmarkEnd w:id="72"/>
      <w:bookmarkEnd w:id="73"/>
    </w:p>
    <w:p w:rsidR="006529F1" w:rsidP="006529F1" w:rsidRDefault="006529F1" w14:paraId="54C56B83" w14:textId="77777777"/>
    <w:p w:rsidR="006529F1" w:rsidP="006529F1" w:rsidRDefault="006529F1" w14:paraId="34BA52A3" w14:textId="7B07DCF0">
      <w:r>
        <w:t>In this section, describe each of the following project phases. Explain any issues which arose for each of the phases.</w:t>
      </w:r>
    </w:p>
    <w:p w:rsidR="006529F1" w:rsidP="006529F1" w:rsidRDefault="006529F1" w14:paraId="6B010D15" w14:textId="77777777"/>
    <w:p w:rsidR="006529F1" w:rsidP="006529F1" w:rsidRDefault="690EDB1E" w14:paraId="71C9B075" w14:textId="77777777">
      <w:pPr>
        <w:pStyle w:val="Heading3"/>
        <w:spacing w:after="160" w:line="259" w:lineRule="auto"/>
        <w:ind w:left="720"/>
      </w:pPr>
      <w:bookmarkStart w:name="_Toc36624912" w:id="74"/>
      <w:bookmarkStart w:name="_Toc96009524" w:id="75"/>
      <w:r>
        <w:t>Requirements</w:t>
      </w:r>
      <w:bookmarkEnd w:id="74"/>
      <w:bookmarkEnd w:id="75"/>
      <w:r>
        <w:t xml:space="preserve"> </w:t>
      </w:r>
    </w:p>
    <w:p w:rsidR="006529F1" w:rsidP="006529F1" w:rsidRDefault="006529F1" w14:paraId="61837D20" w14:textId="77777777">
      <w:pPr>
        <w:pStyle w:val="Heading3"/>
        <w:numPr>
          <w:ilvl w:val="0"/>
          <w:numId w:val="0"/>
        </w:numPr>
        <w:ind w:left="720"/>
      </w:pPr>
    </w:p>
    <w:p w:rsidRPr="005856EA" w:rsidR="006529F1" w:rsidP="006529F1" w:rsidRDefault="006529F1" w14:paraId="0C6421F3" w14:textId="77777777"/>
    <w:p w:rsidR="006529F1" w:rsidP="006529F1" w:rsidRDefault="690EDB1E" w14:paraId="78771B46" w14:textId="77777777">
      <w:pPr>
        <w:pStyle w:val="Heading3"/>
        <w:spacing w:after="160" w:line="259" w:lineRule="auto"/>
        <w:ind w:left="720"/>
      </w:pPr>
      <w:bookmarkStart w:name="_Toc36624913" w:id="76"/>
      <w:bookmarkStart w:name="_Toc96009525" w:id="77"/>
      <w:r>
        <w:t>Design</w:t>
      </w:r>
      <w:bookmarkEnd w:id="76"/>
      <w:bookmarkEnd w:id="77"/>
    </w:p>
    <w:p w:rsidR="006529F1" w:rsidP="006529F1" w:rsidRDefault="006529F1" w14:paraId="0C5E4EE2" w14:textId="77777777">
      <w:pPr>
        <w:pStyle w:val="Heading3"/>
        <w:numPr>
          <w:ilvl w:val="0"/>
          <w:numId w:val="0"/>
        </w:numPr>
        <w:ind w:left="720"/>
      </w:pPr>
    </w:p>
    <w:p w:rsidRPr="005856EA" w:rsidR="006529F1" w:rsidP="006529F1" w:rsidRDefault="006529F1" w14:paraId="1904F0B9" w14:textId="77777777"/>
    <w:p w:rsidR="006529F1" w:rsidP="006529F1" w:rsidRDefault="690EDB1E" w14:paraId="6D939AA8" w14:textId="77777777">
      <w:pPr>
        <w:pStyle w:val="Heading3"/>
        <w:spacing w:after="160" w:line="259" w:lineRule="auto"/>
        <w:ind w:left="720"/>
      </w:pPr>
      <w:bookmarkStart w:name="_Toc36624914" w:id="78"/>
      <w:bookmarkStart w:name="_Toc96009526" w:id="79"/>
      <w:r>
        <w:t>Implementation</w:t>
      </w:r>
      <w:bookmarkEnd w:id="78"/>
      <w:bookmarkEnd w:id="79"/>
      <w:r>
        <w:t xml:space="preserve"> </w:t>
      </w:r>
    </w:p>
    <w:p w:rsidR="006529F1" w:rsidP="006529F1" w:rsidRDefault="006529F1" w14:paraId="52A11ABD" w14:textId="77777777">
      <w:pPr>
        <w:pStyle w:val="Heading3"/>
        <w:numPr>
          <w:ilvl w:val="0"/>
          <w:numId w:val="0"/>
        </w:numPr>
        <w:ind w:left="720"/>
      </w:pPr>
    </w:p>
    <w:p w:rsidRPr="00AB0391" w:rsidR="006529F1" w:rsidP="006529F1" w:rsidRDefault="006529F1" w14:paraId="098B9A4F" w14:textId="77777777"/>
    <w:p w:rsidR="006529F1" w:rsidP="006529F1" w:rsidRDefault="690EDB1E" w14:paraId="4BAB6D6A" w14:textId="77777777">
      <w:pPr>
        <w:pStyle w:val="Heading3"/>
        <w:spacing w:after="160" w:line="259" w:lineRule="auto"/>
        <w:ind w:left="720"/>
      </w:pPr>
      <w:bookmarkStart w:name="_Toc36624915" w:id="80"/>
      <w:bookmarkStart w:name="_Toc96009527" w:id="81"/>
      <w:r>
        <w:t>Testing</w:t>
      </w:r>
      <w:bookmarkEnd w:id="80"/>
      <w:bookmarkEnd w:id="81"/>
    </w:p>
    <w:p w:rsidRPr="005856EA" w:rsidR="006529F1" w:rsidP="006529F1" w:rsidRDefault="70D74F19" w14:paraId="0A915580" w14:textId="7BE49D3A">
      <w:r>
        <w:t xml:space="preserve"> Include a Gantt chart</w:t>
      </w:r>
    </w:p>
    <w:p w:rsidR="70D74F19" w:rsidP="70D74F19" w:rsidRDefault="70D74F19" w14:paraId="67041EFE" w14:textId="5241E4AF">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006529F1" w:rsidP="006529F1" w:rsidRDefault="006529F1" w14:paraId="0489C8C0" w14:textId="77777777">
      <w:pPr>
        <w:pStyle w:val="Heading2"/>
        <w:numPr>
          <w:ilvl w:val="0"/>
          <w:numId w:val="0"/>
        </w:numPr>
      </w:pPr>
    </w:p>
    <w:p w:rsidR="006529F1" w:rsidP="006529F1" w:rsidRDefault="006529F1" w14:paraId="563F53A2" w14:textId="77777777"/>
    <w:p w:rsidR="006529F1" w:rsidP="006529F1" w:rsidRDefault="690EDB1E" w14:paraId="56785CF8" w14:textId="616014CE">
      <w:pPr>
        <w:pStyle w:val="Heading2"/>
        <w:spacing w:line="259" w:lineRule="auto"/>
        <w:ind w:left="576"/>
      </w:pPr>
      <w:bookmarkStart w:name="_Toc36624921" w:id="82"/>
      <w:bookmarkStart w:name="_Toc96009528" w:id="83"/>
      <w:r>
        <w:t>SCRUM Methodology (optional)</w:t>
      </w:r>
      <w:bookmarkEnd w:id="82"/>
      <w:bookmarkEnd w:id="83"/>
    </w:p>
    <w:p w:rsidR="006529F1" w:rsidP="006529F1" w:rsidRDefault="006529F1" w14:paraId="62937E3E" w14:textId="77777777"/>
    <w:p w:rsidR="006529F1" w:rsidP="006529F1" w:rsidRDefault="006529F1" w14:paraId="5E6DF9FF" w14:textId="77777777">
      <w:r>
        <w:t>Sprints</w:t>
      </w:r>
    </w:p>
    <w:p w:rsidR="006529F1" w:rsidP="006529F1" w:rsidRDefault="006529F1" w14:paraId="5B9C451E" w14:textId="77777777"/>
    <w:p w:rsidR="006529F1" w:rsidP="006529F1" w:rsidRDefault="006529F1" w14:paraId="1514732E" w14:textId="77777777"/>
    <w:p w:rsidR="006529F1" w:rsidP="006529F1" w:rsidRDefault="690EDB1E" w14:paraId="4C937909" w14:textId="77777777">
      <w:pPr>
        <w:pStyle w:val="Heading2"/>
        <w:spacing w:line="259" w:lineRule="auto"/>
        <w:ind w:left="576"/>
      </w:pPr>
      <w:bookmarkStart w:name="_Toc36624922" w:id="84"/>
      <w:bookmarkStart w:name="_Toc96009529" w:id="85"/>
      <w:r>
        <w:t>Project Management Tools</w:t>
      </w:r>
      <w:bookmarkEnd w:id="84"/>
      <w:bookmarkEnd w:id="85"/>
    </w:p>
    <w:p w:rsidR="006529F1" w:rsidP="006529F1" w:rsidRDefault="006529F1" w14:paraId="5097397E" w14:textId="77777777"/>
    <w:p w:rsidR="006529F1" w:rsidP="006529F1" w:rsidRDefault="6F744BD8" w14:paraId="54856DD7" w14:textId="227B4B9E">
      <w:pPr>
        <w:pStyle w:val="Heading3"/>
        <w:spacing w:after="160" w:line="259" w:lineRule="auto"/>
        <w:ind w:left="720"/>
      </w:pPr>
      <w:bookmarkStart w:name="_Toc96009530" w:id="86"/>
      <w:r>
        <w:t>GitHub Project</w:t>
      </w:r>
      <w:bookmarkEnd w:id="86"/>
    </w:p>
    <w:p w:rsidR="006529F1" w:rsidP="006529F1" w:rsidRDefault="006529F1" w14:paraId="1DD3AD7F" w14:textId="77777777">
      <w:r>
        <w:t>Description</w:t>
      </w:r>
    </w:p>
    <w:p w:rsidR="006529F1" w:rsidP="006529F1" w:rsidRDefault="006529F1" w14:paraId="5CB39330" w14:textId="666CA33E">
      <w:r>
        <w:t xml:space="preserve">Include </w:t>
      </w:r>
      <w:r w:rsidR="00955F9D">
        <w:t>screen shots</w:t>
      </w:r>
    </w:p>
    <w:p w:rsidRPr="005856EA" w:rsidR="006529F1" w:rsidP="006529F1" w:rsidRDefault="006529F1" w14:paraId="70227F29" w14:textId="77777777">
      <w:r>
        <w:t>How it worked in practice</w:t>
      </w:r>
    </w:p>
    <w:p w:rsidRPr="005856EA" w:rsidR="006529F1" w:rsidP="006529F1" w:rsidRDefault="006529F1" w14:paraId="76754938" w14:textId="77777777"/>
    <w:p w:rsidR="006529F1" w:rsidP="006529F1" w:rsidRDefault="690EDB1E" w14:paraId="0C86D6F8" w14:textId="77777777">
      <w:pPr>
        <w:pStyle w:val="Heading3"/>
        <w:spacing w:after="160" w:line="259" w:lineRule="auto"/>
        <w:ind w:left="720"/>
      </w:pPr>
      <w:bookmarkStart w:name="_Toc36624924" w:id="87"/>
      <w:bookmarkStart w:name="_Toc96009531" w:id="88"/>
      <w:r>
        <w:t>GitHub</w:t>
      </w:r>
      <w:bookmarkEnd w:id="87"/>
      <w:bookmarkEnd w:id="88"/>
    </w:p>
    <w:p w:rsidR="006529F1" w:rsidP="006529F1" w:rsidRDefault="006529F1" w14:paraId="2BF191AE" w14:textId="77777777">
      <w:r>
        <w:t>Description</w:t>
      </w:r>
    </w:p>
    <w:p w:rsidR="006529F1" w:rsidP="006529F1" w:rsidRDefault="006529F1" w14:paraId="6D6E92C8" w14:textId="77777777">
      <w:r>
        <w:t>How it is used</w:t>
      </w:r>
    </w:p>
    <w:p w:rsidRPr="005856EA" w:rsidR="006529F1" w:rsidP="006529F1" w:rsidRDefault="006529F1" w14:paraId="4601E2F0" w14:textId="77777777">
      <w:r>
        <w:t>How it worked in practice</w:t>
      </w:r>
    </w:p>
    <w:p w:rsidRPr="005856EA" w:rsidR="006529F1" w:rsidP="006529F1" w:rsidRDefault="006529F1" w14:paraId="516BFAC3" w14:textId="77777777"/>
    <w:p w:rsidR="00A47BE5" w:rsidRDefault="00A47BE5" w14:paraId="688290E9" w14:textId="035E36BB">
      <w:pPr>
        <w:spacing w:after="160" w:line="259" w:lineRule="auto"/>
      </w:pPr>
      <w:r>
        <w:lastRenderedPageBreak/>
        <w:br w:type="page"/>
      </w:r>
    </w:p>
    <w:p w:rsidR="006529F1" w:rsidP="00A47BE5" w:rsidRDefault="7B9016F7" w14:paraId="73FE2C3C" w14:textId="77777777">
      <w:pPr>
        <w:pStyle w:val="Heading1"/>
      </w:pPr>
      <w:bookmarkStart w:name="_Toc36624926" w:id="89"/>
      <w:bookmarkStart w:name="_Toc96009532" w:id="90"/>
      <w:r>
        <w:lastRenderedPageBreak/>
        <w:t>Reflection</w:t>
      </w:r>
      <w:bookmarkEnd w:id="89"/>
      <w:bookmarkEnd w:id="90"/>
    </w:p>
    <w:p w:rsidRPr="005856EA" w:rsidR="006529F1" w:rsidP="006529F1" w:rsidRDefault="006529F1" w14:paraId="78F3ED2F" w14:textId="77777777"/>
    <w:p w:rsidR="006529F1" w:rsidP="00A47BE5" w:rsidRDefault="690EDB1E" w14:paraId="40DF19C9" w14:textId="77777777">
      <w:pPr>
        <w:pStyle w:val="Heading2"/>
      </w:pPr>
      <w:bookmarkStart w:name="_Toc36624927" w:id="91"/>
      <w:bookmarkStart w:name="_Toc96009533" w:id="92"/>
      <w:r>
        <w:t>Your views on the project</w:t>
      </w:r>
      <w:bookmarkEnd w:id="91"/>
      <w:bookmarkEnd w:id="92"/>
      <w:r>
        <w:t xml:space="preserve"> </w:t>
      </w:r>
    </w:p>
    <w:p w:rsidR="006529F1" w:rsidP="006529F1" w:rsidRDefault="006529F1" w14:paraId="49ED1BA5" w14:textId="5F1E9E15">
      <w:r>
        <w:t xml:space="preserve">Describe how you feel the project went from your perspective. </w:t>
      </w:r>
    </w:p>
    <w:p w:rsidR="006529F1" w:rsidP="006529F1" w:rsidRDefault="006529F1" w14:paraId="284A6ACD" w14:textId="10349D21"/>
    <w:p w:rsidR="00A47BE5" w:rsidP="00A47BE5" w:rsidRDefault="6EA65DDA" w14:paraId="4399D8C4" w14:textId="65D702D4">
      <w:pPr>
        <w:pStyle w:val="Heading2"/>
      </w:pPr>
      <w:bookmarkStart w:name="_Toc96009534" w:id="93"/>
      <w:r>
        <w:t>How could the project be developed further?</w:t>
      </w:r>
      <w:bookmarkEnd w:id="93"/>
    </w:p>
    <w:p w:rsidR="00A47BE5" w:rsidP="006529F1" w:rsidRDefault="00A47BE5" w14:paraId="4D7CB0DC" w14:textId="77777777"/>
    <w:p w:rsidR="00A47BE5" w:rsidP="00A47BE5" w:rsidRDefault="6EA65DDA" w14:paraId="3BAC4C39" w14:textId="77777777">
      <w:pPr>
        <w:pStyle w:val="Heading2"/>
      </w:pPr>
      <w:bookmarkStart w:name="_Toc96009535" w:id="94"/>
      <w:r>
        <w:t>Assessment of your learning.</w:t>
      </w:r>
      <w:bookmarkEnd w:id="94"/>
    </w:p>
    <w:p w:rsidRPr="0094576C" w:rsidR="00A47BE5" w:rsidP="00A47BE5" w:rsidRDefault="00A47BE5" w14:paraId="5BF50437" w14:textId="77777777">
      <w:r>
        <w:t xml:space="preserve">Critically assess your learning. List what skills and competencies you have learned developed in this Continuous Assessment. </w:t>
      </w:r>
    </w:p>
    <w:p w:rsidRPr="0094576C" w:rsidR="00A47BE5" w:rsidP="00A47BE5" w:rsidRDefault="00A47BE5" w14:paraId="61AFA631" w14:textId="77777777"/>
    <w:p w:rsidR="00A47BE5" w:rsidP="00A47BE5" w:rsidRDefault="00A47BE5" w14:paraId="2A879B71" w14:textId="77777777">
      <w:r>
        <w:t xml:space="preserve">List which part of the project would need further development and itemize where you feel you have not satisfactorily completed the continuous assessment. </w:t>
      </w:r>
    </w:p>
    <w:p w:rsidRPr="0094576C" w:rsidR="00A47BE5" w:rsidP="00A47BE5" w:rsidRDefault="00A47BE5" w14:paraId="2F62F845" w14:textId="77777777"/>
    <w:p w:rsidR="006529F1" w:rsidP="00A47BE5" w:rsidRDefault="690EDB1E" w14:paraId="49EFF67D" w14:textId="77777777">
      <w:pPr>
        <w:pStyle w:val="Heading2"/>
      </w:pPr>
      <w:bookmarkStart w:name="_Toc36624928" w:id="95"/>
      <w:bookmarkStart w:name="_Toc96009536" w:id="96"/>
      <w:r>
        <w:t>Completing a large software development project</w:t>
      </w:r>
      <w:bookmarkEnd w:id="95"/>
      <w:bookmarkEnd w:id="96"/>
      <w:r>
        <w:t xml:space="preserve"> </w:t>
      </w:r>
    </w:p>
    <w:p w:rsidRPr="00C50CDB" w:rsidR="006529F1" w:rsidP="006529F1" w:rsidRDefault="006529F1" w14:paraId="15D00635" w14:textId="77777777">
      <w:r>
        <w:t>Describe what you have learnt from the project, from the point of view of completing a large software development project.</w:t>
      </w:r>
    </w:p>
    <w:p w:rsidR="006529F1" w:rsidP="006529F1" w:rsidRDefault="006529F1" w14:paraId="688AEF33" w14:textId="77777777"/>
    <w:p w:rsidR="006529F1" w:rsidP="00A47BE5" w:rsidRDefault="690EDB1E" w14:paraId="001FDA87" w14:textId="77777777">
      <w:pPr>
        <w:pStyle w:val="Heading2"/>
      </w:pPr>
      <w:bookmarkStart w:name="_Toc96009537" w:id="97"/>
      <w:r>
        <w:t>Technical skills</w:t>
      </w:r>
      <w:bookmarkEnd w:id="97"/>
      <w:r>
        <w:t xml:space="preserve"> </w:t>
      </w:r>
    </w:p>
    <w:p w:rsidRPr="00C50CDB" w:rsidR="006529F1" w:rsidP="006529F1" w:rsidRDefault="006529F1" w14:paraId="610F2F34" w14:textId="77777777">
      <w:r>
        <w:t>Describe what you have learnt from the project, from a technical skills viewpoint.</w:t>
      </w:r>
    </w:p>
    <w:p w:rsidR="006529F1" w:rsidP="006529F1" w:rsidRDefault="006529F1" w14:paraId="1E92C6A5" w14:textId="77777777"/>
    <w:p w:rsidR="00A47BE5" w:rsidP="00A47BE5" w:rsidRDefault="6EA65DDA" w14:paraId="44572177" w14:textId="77777777">
      <w:pPr>
        <w:pStyle w:val="Heading2"/>
      </w:pPr>
      <w:bookmarkStart w:name="_Toc96009538" w:id="98"/>
      <w:r>
        <w:t>Further competencies and skills</w:t>
      </w:r>
      <w:bookmarkEnd w:id="98"/>
      <w:r>
        <w:t xml:space="preserve">  </w:t>
      </w:r>
    </w:p>
    <w:p w:rsidR="00A47BE5" w:rsidP="00A47BE5" w:rsidRDefault="00A47BE5" w14:paraId="5DABA6F9" w14:textId="374F0EF5">
      <w:r>
        <w:t>Describe any extra competencies and skills that would help you with your development in the workplace.</w:t>
      </w:r>
    </w:p>
    <w:p w:rsidR="0026369D" w:rsidRDefault="0026369D" w14:paraId="1D318902" w14:textId="74A610EF">
      <w:pPr>
        <w:spacing w:after="160" w:line="259" w:lineRule="auto"/>
      </w:pPr>
      <w:r>
        <w:br w:type="page"/>
      </w:r>
    </w:p>
    <w:p w:rsidR="00A47BE5" w:rsidP="00A47BE5" w:rsidRDefault="00A47BE5" w14:paraId="21E4A872" w14:textId="77777777"/>
    <w:p w:rsidR="0026369D" w:rsidP="0026369D" w:rsidRDefault="233E13DA" w14:paraId="507483D5" w14:textId="40533654">
      <w:pPr>
        <w:pStyle w:val="Heading1"/>
      </w:pPr>
      <w:bookmarkStart w:name="_Toc96009539" w:id="99"/>
      <w:r>
        <w:t>References</w:t>
      </w:r>
      <w:bookmarkEnd w:id="99"/>
    </w:p>
    <w:p w:rsidR="002125F9" w:rsidP="00976758" w:rsidRDefault="0026369D" w14:paraId="2B49B13E" w14:textId="63041E52">
      <w:r>
        <w:t xml:space="preserve">Add a list of references that you used to complete the project. </w:t>
      </w:r>
    </w:p>
    <w:p w:rsidRPr="009A6F18" w:rsidR="0026369D" w:rsidP="0026369D" w:rsidRDefault="0026369D" w14:paraId="2099C2D4" w14:textId="77777777">
      <w:r w:rsidRPr="009A6F18">
        <w:t>The Department of Technology and Psychology in IADT uses APA</w:t>
      </w:r>
      <w:r>
        <w:t xml:space="preserve"> 7th</w:t>
      </w:r>
      <w:r w:rsidRPr="009A6F18">
        <w:t xml:space="preserve"> referencing style.</w:t>
      </w:r>
    </w:p>
    <w:p w:rsidRPr="009A6F18" w:rsidR="0026369D" w:rsidP="0026369D" w:rsidRDefault="0026369D" w14:paraId="45D3F4AA" w14:textId="77777777">
      <w:r w:rsidRPr="009A6F18">
        <w:t>Use alphabetical order for your references.</w:t>
      </w:r>
    </w:p>
    <w:p w:rsidRPr="009A6F18" w:rsidR="0026369D" w:rsidP="0026369D" w:rsidRDefault="0026369D" w14:paraId="6F5DF9B1" w14:textId="77777777">
      <w:r w:rsidRPr="009A6F18">
        <w:t>This site gives details about how to cite websites using APA:</w:t>
      </w:r>
    </w:p>
    <w:p w:rsidRPr="009A6F18" w:rsidR="0026369D" w:rsidP="0026369D" w:rsidRDefault="0026369D" w14:paraId="0340F6A3" w14:textId="77777777">
      <w:r w:rsidRPr="009A6F18">
        <w:t>https://www.wikihow.com/Cite-a-Website-in-APA</w:t>
      </w:r>
    </w:p>
    <w:p w:rsidRPr="009A6F18" w:rsidR="0026369D" w:rsidP="0026369D" w:rsidRDefault="0026369D" w14:paraId="6E427E17" w14:textId="77777777">
      <w:r w:rsidRPr="009A6F18">
        <w:t>The following is a useful site for creating citations for APA for websites.</w:t>
      </w:r>
    </w:p>
    <w:p w:rsidR="0026369D" w:rsidP="0026369D" w:rsidRDefault="007926C6" w14:paraId="07EC1F03" w14:textId="77777777">
      <w:hyperlink w:history="1" r:id="rId19">
        <w:r w:rsidRPr="002F1284" w:rsidR="0026369D">
          <w:rPr>
            <w:rStyle w:val="Hyperlink"/>
          </w:rPr>
          <w:t>http://www.citationmachine.net/apa/cite-a-website</w:t>
        </w:r>
      </w:hyperlink>
    </w:p>
    <w:p w:rsidR="0026369D" w:rsidRDefault="0026369D" w14:paraId="56B7E98C" w14:textId="253319DE">
      <w:r w:rsidR="0026369D">
        <w:rPr/>
        <w:t>You can also use the Referencing tab within Microsoft Word to enter reference information manually. Word then creates an APA style reference.</w:t>
      </w:r>
    </w:p>
    <w:p w:rsidRPr="0094576C" w:rsidR="0026369D" w:rsidP="00976758" w:rsidRDefault="0026369D" w14:paraId="1E3F1219" w14:textId="77777777"/>
    <w:p w:rsidR="00BF707E" w:rsidP="00976758" w:rsidRDefault="00BF707E" w14:paraId="5C3954E4" w14:textId="77777777">
      <w:pPr>
        <w:sectPr w:rsidR="00BF707E" w:rsidSect="00047246">
          <w:footerReference w:type="default" r:id="rId20"/>
          <w:pgSz w:w="11906" w:h="16838" w:orient="portrait"/>
          <w:pgMar w:top="1440" w:right="1440" w:bottom="1440" w:left="1440" w:header="708" w:footer="708" w:gutter="0"/>
          <w:pgNumType w:start="1"/>
          <w:cols w:space="708"/>
          <w:docGrid w:linePitch="360"/>
        </w:sectPr>
      </w:pPr>
      <w:r>
        <w:br w:type="page"/>
      </w:r>
    </w:p>
    <w:p w:rsidR="0026369D" w:rsidP="0026369D" w:rsidRDefault="0026369D" w14:paraId="5C1EEE8F" w14:textId="77777777"/>
    <w:sectPr w:rsidR="0026369D" w:rsidSect="007F4B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E77" w:rsidP="00976758" w:rsidRDefault="00074E77" w14:paraId="5BD450BC" w14:textId="77777777">
      <w:r>
        <w:separator/>
      </w:r>
    </w:p>
  </w:endnote>
  <w:endnote w:type="continuationSeparator" w:id="0">
    <w:p w:rsidR="00074E77" w:rsidP="00976758" w:rsidRDefault="00074E77" w14:paraId="1B0452D8" w14:textId="77777777">
      <w:r>
        <w:continuationSeparator/>
      </w:r>
    </w:p>
  </w:endnote>
  <w:endnote w:type="continuationNotice" w:id="1">
    <w:p w:rsidR="00074E77" w:rsidRDefault="00074E77" w14:paraId="40A59D5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rsidR="007926C6" w:rsidRDefault="007926C6" w14:paraId="2516F8C2" w14:textId="4B7D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26C6" w:rsidP="00976758" w:rsidRDefault="007926C6" w14:paraId="2D2630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E77" w:rsidP="00976758" w:rsidRDefault="00074E77" w14:paraId="650C9343" w14:textId="77777777">
      <w:r>
        <w:separator/>
      </w:r>
    </w:p>
  </w:footnote>
  <w:footnote w:type="continuationSeparator" w:id="0">
    <w:p w:rsidR="00074E77" w:rsidP="00976758" w:rsidRDefault="00074E77" w14:paraId="251BAFF4" w14:textId="77777777">
      <w:r>
        <w:continuationSeparator/>
      </w:r>
    </w:p>
  </w:footnote>
  <w:footnote w:type="continuationNotice" w:id="1">
    <w:p w:rsidR="00074E77" w:rsidRDefault="00074E77" w14:paraId="72BBCC03" w14:textId="77777777">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3">
    <w:nsid w:val="1ea1962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2">
    <w:nsid w:val="3637c9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1">
    <w:nsid w:val="2b425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624b8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9">
    <w:nsid w:val="413daca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8">
    <w:nsid w:val="3711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7CC3FE"/>
    <w:multiLevelType w:val="hybridMultilevel"/>
    <w:tmpl w:val="5D0E7588"/>
    <w:lvl w:ilvl="0" w:tplc="84D4276E">
      <w:start w:val="1"/>
      <w:numFmt w:val="bullet"/>
      <w:lvlText w:val=""/>
      <w:lvlJc w:val="left"/>
      <w:pPr>
        <w:ind w:left="720" w:hanging="360"/>
      </w:pPr>
      <w:rPr>
        <w:rFonts w:hint="default" w:ascii="Symbol" w:hAnsi="Symbol"/>
      </w:rPr>
    </w:lvl>
    <w:lvl w:ilvl="1" w:tplc="1A20AE68">
      <w:start w:val="1"/>
      <w:numFmt w:val="bullet"/>
      <w:lvlText w:val="o"/>
      <w:lvlJc w:val="left"/>
      <w:pPr>
        <w:ind w:left="1440" w:hanging="360"/>
      </w:pPr>
      <w:rPr>
        <w:rFonts w:hint="default" w:ascii="Courier New" w:hAnsi="Courier New"/>
      </w:rPr>
    </w:lvl>
    <w:lvl w:ilvl="2" w:tplc="518AA728">
      <w:start w:val="1"/>
      <w:numFmt w:val="bullet"/>
      <w:lvlText w:val=""/>
      <w:lvlJc w:val="left"/>
      <w:pPr>
        <w:ind w:left="2160" w:hanging="360"/>
      </w:pPr>
      <w:rPr>
        <w:rFonts w:hint="default" w:ascii="Wingdings" w:hAnsi="Wingdings"/>
      </w:rPr>
    </w:lvl>
    <w:lvl w:ilvl="3" w:tplc="43E0608E">
      <w:start w:val="1"/>
      <w:numFmt w:val="bullet"/>
      <w:lvlText w:val=""/>
      <w:lvlJc w:val="left"/>
      <w:pPr>
        <w:ind w:left="2880" w:hanging="360"/>
      </w:pPr>
      <w:rPr>
        <w:rFonts w:hint="default" w:ascii="Symbol" w:hAnsi="Symbol"/>
      </w:rPr>
    </w:lvl>
    <w:lvl w:ilvl="4" w:tplc="84762762">
      <w:start w:val="1"/>
      <w:numFmt w:val="bullet"/>
      <w:lvlText w:val="o"/>
      <w:lvlJc w:val="left"/>
      <w:pPr>
        <w:ind w:left="3600" w:hanging="360"/>
      </w:pPr>
      <w:rPr>
        <w:rFonts w:hint="default" w:ascii="Courier New" w:hAnsi="Courier New"/>
      </w:rPr>
    </w:lvl>
    <w:lvl w:ilvl="5" w:tplc="65C849EC">
      <w:start w:val="1"/>
      <w:numFmt w:val="bullet"/>
      <w:lvlText w:val=""/>
      <w:lvlJc w:val="left"/>
      <w:pPr>
        <w:ind w:left="4320" w:hanging="360"/>
      </w:pPr>
      <w:rPr>
        <w:rFonts w:hint="default" w:ascii="Wingdings" w:hAnsi="Wingdings"/>
      </w:rPr>
    </w:lvl>
    <w:lvl w:ilvl="6" w:tplc="798A3076">
      <w:start w:val="1"/>
      <w:numFmt w:val="bullet"/>
      <w:lvlText w:val=""/>
      <w:lvlJc w:val="left"/>
      <w:pPr>
        <w:ind w:left="5040" w:hanging="360"/>
      </w:pPr>
      <w:rPr>
        <w:rFonts w:hint="default" w:ascii="Symbol" w:hAnsi="Symbol"/>
      </w:rPr>
    </w:lvl>
    <w:lvl w:ilvl="7" w:tplc="AD9E0014">
      <w:start w:val="1"/>
      <w:numFmt w:val="bullet"/>
      <w:lvlText w:val="o"/>
      <w:lvlJc w:val="left"/>
      <w:pPr>
        <w:ind w:left="5760" w:hanging="360"/>
      </w:pPr>
      <w:rPr>
        <w:rFonts w:hint="default" w:ascii="Courier New" w:hAnsi="Courier New"/>
      </w:rPr>
    </w:lvl>
    <w:lvl w:ilvl="8" w:tplc="767AAC1A">
      <w:start w:val="1"/>
      <w:numFmt w:val="bullet"/>
      <w:lvlText w:val=""/>
      <w:lvlJc w:val="left"/>
      <w:pPr>
        <w:ind w:left="6480" w:hanging="360"/>
      </w:pPr>
      <w:rPr>
        <w:rFonts w:hint="default" w:ascii="Wingdings" w:hAnsi="Wingdings"/>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1">
    <w:abstractNumId w:val="26"/>
  </w:num>
  <w:num w:numId="2">
    <w:abstractNumId w:val="0"/>
  </w:num>
  <w:num w:numId="3">
    <w:abstractNumId w:val="4"/>
  </w:num>
  <w:num w:numId="4">
    <w:abstractNumId w:val="25"/>
  </w:num>
  <w:num w:numId="5">
    <w:abstractNumId w:val="16"/>
  </w:num>
  <w:num w:numId="6">
    <w:abstractNumId w:val="2"/>
  </w:num>
  <w:num w:numId="7">
    <w:abstractNumId w:val="21"/>
  </w:num>
  <w:num w:numId="8">
    <w:abstractNumId w:val="18"/>
  </w:num>
  <w:num w:numId="9">
    <w:abstractNumId w:val="17"/>
  </w:num>
  <w:num w:numId="10">
    <w:abstractNumId w:val="19"/>
  </w:num>
  <w:num w:numId="11">
    <w:abstractNumId w:val="20"/>
  </w:num>
  <w:num w:numId="12">
    <w:abstractNumId w:val="12"/>
  </w:num>
  <w:num w:numId="13">
    <w:abstractNumId w:val="1"/>
  </w:num>
  <w:num w:numId="14">
    <w:abstractNumId w:val="23"/>
  </w:num>
  <w:num w:numId="15">
    <w:abstractNumId w:val="5"/>
  </w:num>
  <w:num w:numId="16">
    <w:abstractNumId w:val="15"/>
  </w:num>
  <w:num w:numId="17">
    <w:abstractNumId w:val="6"/>
  </w:num>
  <w:num w:numId="18">
    <w:abstractNumId w:val="24"/>
  </w:num>
  <w:num w:numId="19">
    <w:abstractNumId w:val="10"/>
  </w:num>
  <w:num w:numId="20">
    <w:abstractNumId w:val="3"/>
  </w:num>
  <w:num w:numId="21">
    <w:abstractNumId w:val="22"/>
  </w:num>
  <w:num w:numId="22">
    <w:abstractNumId w:val="14"/>
  </w:num>
  <w:num w:numId="23">
    <w:abstractNumId w:val="9"/>
  </w:num>
  <w:num w:numId="24">
    <w:abstractNumId w:val="13"/>
  </w:num>
  <w:num w:numId="25">
    <w:abstractNumId w:val="7"/>
  </w:num>
  <w:num w:numId="26">
    <w:abstractNumId w:val="27"/>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2C12"/>
    <w:rsid w:val="000304C0"/>
    <w:rsid w:val="00047246"/>
    <w:rsid w:val="00047AC5"/>
    <w:rsid w:val="00074E77"/>
    <w:rsid w:val="000B3CDB"/>
    <w:rsid w:val="000B5EB4"/>
    <w:rsid w:val="000D2C10"/>
    <w:rsid w:val="000D73E2"/>
    <w:rsid w:val="000E1BE0"/>
    <w:rsid w:val="000E35AA"/>
    <w:rsid w:val="00117E71"/>
    <w:rsid w:val="00127522"/>
    <w:rsid w:val="00133833"/>
    <w:rsid w:val="00177A4F"/>
    <w:rsid w:val="00181065"/>
    <w:rsid w:val="001867AD"/>
    <w:rsid w:val="001A6185"/>
    <w:rsid w:val="001C3DA2"/>
    <w:rsid w:val="001F55BE"/>
    <w:rsid w:val="00201316"/>
    <w:rsid w:val="002125F9"/>
    <w:rsid w:val="002238BE"/>
    <w:rsid w:val="0023657D"/>
    <w:rsid w:val="002549B1"/>
    <w:rsid w:val="0026369D"/>
    <w:rsid w:val="0028717F"/>
    <w:rsid w:val="002B1E5F"/>
    <w:rsid w:val="002C1F59"/>
    <w:rsid w:val="002D5B1C"/>
    <w:rsid w:val="00315902"/>
    <w:rsid w:val="0031FAFB"/>
    <w:rsid w:val="003268B4"/>
    <w:rsid w:val="00342A0A"/>
    <w:rsid w:val="00361C4D"/>
    <w:rsid w:val="0036A703"/>
    <w:rsid w:val="003939C4"/>
    <w:rsid w:val="003B0022"/>
    <w:rsid w:val="003B5455"/>
    <w:rsid w:val="003B5769"/>
    <w:rsid w:val="003B6062"/>
    <w:rsid w:val="003E0325"/>
    <w:rsid w:val="003E20C5"/>
    <w:rsid w:val="004157C1"/>
    <w:rsid w:val="00460160"/>
    <w:rsid w:val="00461692"/>
    <w:rsid w:val="004643A3"/>
    <w:rsid w:val="00497CB4"/>
    <w:rsid w:val="004B5ABD"/>
    <w:rsid w:val="0051124B"/>
    <w:rsid w:val="0051291C"/>
    <w:rsid w:val="005267E2"/>
    <w:rsid w:val="005514DA"/>
    <w:rsid w:val="00555FB1"/>
    <w:rsid w:val="005677E7"/>
    <w:rsid w:val="00572914"/>
    <w:rsid w:val="005757C5"/>
    <w:rsid w:val="005E208C"/>
    <w:rsid w:val="005E3091"/>
    <w:rsid w:val="006000A2"/>
    <w:rsid w:val="00600CDC"/>
    <w:rsid w:val="00601741"/>
    <w:rsid w:val="0060701A"/>
    <w:rsid w:val="006168A9"/>
    <w:rsid w:val="00630FA8"/>
    <w:rsid w:val="006529F1"/>
    <w:rsid w:val="006740B7"/>
    <w:rsid w:val="006B6EF0"/>
    <w:rsid w:val="006C5658"/>
    <w:rsid w:val="006E6279"/>
    <w:rsid w:val="00706CC6"/>
    <w:rsid w:val="0073600C"/>
    <w:rsid w:val="00747084"/>
    <w:rsid w:val="00752392"/>
    <w:rsid w:val="007926C6"/>
    <w:rsid w:val="007A2528"/>
    <w:rsid w:val="007A6C58"/>
    <w:rsid w:val="007B3CFF"/>
    <w:rsid w:val="007E586D"/>
    <w:rsid w:val="007F4BC0"/>
    <w:rsid w:val="00831A5F"/>
    <w:rsid w:val="00852A2B"/>
    <w:rsid w:val="0088330A"/>
    <w:rsid w:val="00891AB9"/>
    <w:rsid w:val="008A47B3"/>
    <w:rsid w:val="008C54FA"/>
    <w:rsid w:val="008D0E18"/>
    <w:rsid w:val="008F3F36"/>
    <w:rsid w:val="00904389"/>
    <w:rsid w:val="00910177"/>
    <w:rsid w:val="00914AD6"/>
    <w:rsid w:val="00924B3F"/>
    <w:rsid w:val="0094576C"/>
    <w:rsid w:val="00955F9D"/>
    <w:rsid w:val="0096359E"/>
    <w:rsid w:val="00976758"/>
    <w:rsid w:val="0097735F"/>
    <w:rsid w:val="00978194"/>
    <w:rsid w:val="0098219C"/>
    <w:rsid w:val="009A6F18"/>
    <w:rsid w:val="009C2D87"/>
    <w:rsid w:val="009C6426"/>
    <w:rsid w:val="009E7513"/>
    <w:rsid w:val="009F3ADC"/>
    <w:rsid w:val="00A17FDC"/>
    <w:rsid w:val="00A2097E"/>
    <w:rsid w:val="00A3283A"/>
    <w:rsid w:val="00A35617"/>
    <w:rsid w:val="00A47BE5"/>
    <w:rsid w:val="00A565C6"/>
    <w:rsid w:val="00A71ED8"/>
    <w:rsid w:val="00A84EDB"/>
    <w:rsid w:val="00A86FB9"/>
    <w:rsid w:val="00A95881"/>
    <w:rsid w:val="00AA44CB"/>
    <w:rsid w:val="00AD3C64"/>
    <w:rsid w:val="00AD44ED"/>
    <w:rsid w:val="00AF1F3B"/>
    <w:rsid w:val="00B0169F"/>
    <w:rsid w:val="00B309C9"/>
    <w:rsid w:val="00B46B8E"/>
    <w:rsid w:val="00B713EE"/>
    <w:rsid w:val="00B72807"/>
    <w:rsid w:val="00BA3434"/>
    <w:rsid w:val="00BC13D3"/>
    <w:rsid w:val="00BC4D01"/>
    <w:rsid w:val="00BE58D3"/>
    <w:rsid w:val="00BF382B"/>
    <w:rsid w:val="00BF707E"/>
    <w:rsid w:val="00C304DD"/>
    <w:rsid w:val="00C34199"/>
    <w:rsid w:val="00C35928"/>
    <w:rsid w:val="00C60DDD"/>
    <w:rsid w:val="00C81299"/>
    <w:rsid w:val="00C92ADF"/>
    <w:rsid w:val="00CB1EBE"/>
    <w:rsid w:val="00CD5D65"/>
    <w:rsid w:val="00CE47FE"/>
    <w:rsid w:val="00CF2A63"/>
    <w:rsid w:val="00D16DA1"/>
    <w:rsid w:val="00D203F9"/>
    <w:rsid w:val="00D266A2"/>
    <w:rsid w:val="00D53ABA"/>
    <w:rsid w:val="00D62E0E"/>
    <w:rsid w:val="00D80FE2"/>
    <w:rsid w:val="00D98EAC"/>
    <w:rsid w:val="00DB7097"/>
    <w:rsid w:val="00DC33D8"/>
    <w:rsid w:val="00DD2047"/>
    <w:rsid w:val="00DD4EDF"/>
    <w:rsid w:val="00DD6FDB"/>
    <w:rsid w:val="00DE2097"/>
    <w:rsid w:val="00E01FB0"/>
    <w:rsid w:val="00E05B97"/>
    <w:rsid w:val="00E0602E"/>
    <w:rsid w:val="00E2583F"/>
    <w:rsid w:val="00E41819"/>
    <w:rsid w:val="00E56B5E"/>
    <w:rsid w:val="00E74196"/>
    <w:rsid w:val="00E8078F"/>
    <w:rsid w:val="00E854A6"/>
    <w:rsid w:val="00E86C18"/>
    <w:rsid w:val="00EA1AED"/>
    <w:rsid w:val="00EA452A"/>
    <w:rsid w:val="00EB4EE4"/>
    <w:rsid w:val="00EE236D"/>
    <w:rsid w:val="00EE23F8"/>
    <w:rsid w:val="00EF7CD5"/>
    <w:rsid w:val="00F2007A"/>
    <w:rsid w:val="00F24154"/>
    <w:rsid w:val="00F419DD"/>
    <w:rsid w:val="00F43D14"/>
    <w:rsid w:val="00F73B18"/>
    <w:rsid w:val="00F76E56"/>
    <w:rsid w:val="00F82852"/>
    <w:rsid w:val="00FA0A2D"/>
    <w:rsid w:val="00FB2D96"/>
    <w:rsid w:val="00FD58B6"/>
    <w:rsid w:val="00FF3400"/>
    <w:rsid w:val="00FF3ED1"/>
    <w:rsid w:val="010DFE19"/>
    <w:rsid w:val="02444301"/>
    <w:rsid w:val="02FE25E4"/>
    <w:rsid w:val="0309C8FF"/>
    <w:rsid w:val="034B4AF4"/>
    <w:rsid w:val="03BB3AE7"/>
    <w:rsid w:val="052A1A06"/>
    <w:rsid w:val="05B4C465"/>
    <w:rsid w:val="05FCE412"/>
    <w:rsid w:val="062F664F"/>
    <w:rsid w:val="064169C1"/>
    <w:rsid w:val="0720345F"/>
    <w:rsid w:val="0723C0BA"/>
    <w:rsid w:val="07395738"/>
    <w:rsid w:val="07C9AD01"/>
    <w:rsid w:val="0861BAC8"/>
    <w:rsid w:val="09670711"/>
    <w:rsid w:val="09846FF5"/>
    <w:rsid w:val="0AD32B47"/>
    <w:rsid w:val="0AE190B4"/>
    <w:rsid w:val="0B02D772"/>
    <w:rsid w:val="0B7E19EC"/>
    <w:rsid w:val="0B995B8A"/>
    <w:rsid w:val="0BDBDCD0"/>
    <w:rsid w:val="0C04FC99"/>
    <w:rsid w:val="0C30C179"/>
    <w:rsid w:val="0C70A79E"/>
    <w:rsid w:val="0C99EBE0"/>
    <w:rsid w:val="0DCAB04A"/>
    <w:rsid w:val="0E4C1D65"/>
    <w:rsid w:val="0E97F4B5"/>
    <w:rsid w:val="0EFE4082"/>
    <w:rsid w:val="0F116FC9"/>
    <w:rsid w:val="0F7BF570"/>
    <w:rsid w:val="104A71B5"/>
    <w:rsid w:val="10EE6B45"/>
    <w:rsid w:val="1117C5D1"/>
    <w:rsid w:val="11418DCA"/>
    <w:rsid w:val="11CEF05C"/>
    <w:rsid w:val="13FC75D3"/>
    <w:rsid w:val="154567D7"/>
    <w:rsid w:val="159D7CAB"/>
    <w:rsid w:val="1608D8B9"/>
    <w:rsid w:val="16212349"/>
    <w:rsid w:val="16A0FD06"/>
    <w:rsid w:val="17648426"/>
    <w:rsid w:val="178DE97E"/>
    <w:rsid w:val="17FB4B9A"/>
    <w:rsid w:val="188A3257"/>
    <w:rsid w:val="188C357C"/>
    <w:rsid w:val="18BA6B61"/>
    <w:rsid w:val="18D389D6"/>
    <w:rsid w:val="18E1AD9A"/>
    <w:rsid w:val="18E2E090"/>
    <w:rsid w:val="1A18D8FA"/>
    <w:rsid w:val="1A1C1F1D"/>
    <w:rsid w:val="1A57C571"/>
    <w:rsid w:val="1A9945F8"/>
    <w:rsid w:val="1AAF8273"/>
    <w:rsid w:val="1AE9EF6F"/>
    <w:rsid w:val="1AF83205"/>
    <w:rsid w:val="1B2D58E1"/>
    <w:rsid w:val="1BA3FE75"/>
    <w:rsid w:val="1C43DE8C"/>
    <w:rsid w:val="1C5DFDFE"/>
    <w:rsid w:val="1C8A19EA"/>
    <w:rsid w:val="1D2F279B"/>
    <w:rsid w:val="1D81E4D7"/>
    <w:rsid w:val="1DF94382"/>
    <w:rsid w:val="1E0AC2CB"/>
    <w:rsid w:val="1E521C53"/>
    <w:rsid w:val="1E52DB8D"/>
    <w:rsid w:val="1EF9C8BB"/>
    <w:rsid w:val="1F1D09F5"/>
    <w:rsid w:val="1F8C541D"/>
    <w:rsid w:val="1FD394E4"/>
    <w:rsid w:val="201563AA"/>
    <w:rsid w:val="203B9ACB"/>
    <w:rsid w:val="207BAA3A"/>
    <w:rsid w:val="20C0DCD9"/>
    <w:rsid w:val="2119DED5"/>
    <w:rsid w:val="2143AFAE"/>
    <w:rsid w:val="2189FB8A"/>
    <w:rsid w:val="2195F26F"/>
    <w:rsid w:val="2303FFEB"/>
    <w:rsid w:val="233E13DA"/>
    <w:rsid w:val="236E2F0F"/>
    <w:rsid w:val="24796CD7"/>
    <w:rsid w:val="24C7CB08"/>
    <w:rsid w:val="25254789"/>
    <w:rsid w:val="255D5485"/>
    <w:rsid w:val="25DEF588"/>
    <w:rsid w:val="262397E9"/>
    <w:rsid w:val="2630FC30"/>
    <w:rsid w:val="2644EAE0"/>
    <w:rsid w:val="26593928"/>
    <w:rsid w:val="26F4927F"/>
    <w:rsid w:val="271501BB"/>
    <w:rsid w:val="2724BF23"/>
    <w:rsid w:val="28877C0C"/>
    <w:rsid w:val="28D4F92D"/>
    <w:rsid w:val="29B3F5F4"/>
    <w:rsid w:val="2AD70D7C"/>
    <w:rsid w:val="2B528B5A"/>
    <w:rsid w:val="2B651040"/>
    <w:rsid w:val="2B716996"/>
    <w:rsid w:val="2BC3EAE9"/>
    <w:rsid w:val="2C669102"/>
    <w:rsid w:val="2D5ADBA4"/>
    <w:rsid w:val="2E159F3F"/>
    <w:rsid w:val="2E7A2086"/>
    <w:rsid w:val="2F35537F"/>
    <w:rsid w:val="2F94ACD0"/>
    <w:rsid w:val="3013D693"/>
    <w:rsid w:val="303389BA"/>
    <w:rsid w:val="304F0B7B"/>
    <w:rsid w:val="3088A2B8"/>
    <w:rsid w:val="31DAD074"/>
    <w:rsid w:val="31FF5E39"/>
    <w:rsid w:val="32AC0412"/>
    <w:rsid w:val="330D55DE"/>
    <w:rsid w:val="33566774"/>
    <w:rsid w:val="33EA19CE"/>
    <w:rsid w:val="3404DA7D"/>
    <w:rsid w:val="34935DE5"/>
    <w:rsid w:val="34D18F83"/>
    <w:rsid w:val="3511CC64"/>
    <w:rsid w:val="35203962"/>
    <w:rsid w:val="359F22EF"/>
    <w:rsid w:val="35FFBAFA"/>
    <w:rsid w:val="370219A8"/>
    <w:rsid w:val="3746EE9C"/>
    <w:rsid w:val="37EADDE1"/>
    <w:rsid w:val="3B40D107"/>
    <w:rsid w:val="3B8F7AE6"/>
    <w:rsid w:val="3C0D18E0"/>
    <w:rsid w:val="3C27CAEC"/>
    <w:rsid w:val="3CE1795F"/>
    <w:rsid w:val="3D2B4B47"/>
    <w:rsid w:val="3D50C75C"/>
    <w:rsid w:val="3D5D1C1D"/>
    <w:rsid w:val="3E129AAC"/>
    <w:rsid w:val="3E2F723E"/>
    <w:rsid w:val="3F310D0A"/>
    <w:rsid w:val="3F339B53"/>
    <w:rsid w:val="3F395520"/>
    <w:rsid w:val="3F5F6BAE"/>
    <w:rsid w:val="40DE777D"/>
    <w:rsid w:val="41E9C5C9"/>
    <w:rsid w:val="41F09CAB"/>
    <w:rsid w:val="420BBD70"/>
    <w:rsid w:val="422AC085"/>
    <w:rsid w:val="42667F60"/>
    <w:rsid w:val="42AD7FF0"/>
    <w:rsid w:val="433C67E1"/>
    <w:rsid w:val="4376ADC0"/>
    <w:rsid w:val="44182AC5"/>
    <w:rsid w:val="44AE11F9"/>
    <w:rsid w:val="44C087F6"/>
    <w:rsid w:val="44CD7E28"/>
    <w:rsid w:val="44CE8AF0"/>
    <w:rsid w:val="4560FCCE"/>
    <w:rsid w:val="466CAD70"/>
    <w:rsid w:val="4684B531"/>
    <w:rsid w:val="4749B45C"/>
    <w:rsid w:val="476B1188"/>
    <w:rsid w:val="476F7A0B"/>
    <w:rsid w:val="47913CD9"/>
    <w:rsid w:val="47C0D01C"/>
    <w:rsid w:val="48140027"/>
    <w:rsid w:val="48571B9B"/>
    <w:rsid w:val="48914C69"/>
    <w:rsid w:val="489838EC"/>
    <w:rsid w:val="4961CE45"/>
    <w:rsid w:val="4A81551E"/>
    <w:rsid w:val="4A8C3DE9"/>
    <w:rsid w:val="4B615F41"/>
    <w:rsid w:val="4B7CB8EB"/>
    <w:rsid w:val="4C9BBCD8"/>
    <w:rsid w:val="4D62B0CC"/>
    <w:rsid w:val="4DAF0D64"/>
    <w:rsid w:val="4DBE9544"/>
    <w:rsid w:val="510C559A"/>
    <w:rsid w:val="5187ED93"/>
    <w:rsid w:val="522D48E3"/>
    <w:rsid w:val="5245AC23"/>
    <w:rsid w:val="524976F0"/>
    <w:rsid w:val="533B72ED"/>
    <w:rsid w:val="5387CAD0"/>
    <w:rsid w:val="53968FCC"/>
    <w:rsid w:val="53C08173"/>
    <w:rsid w:val="5405F0D4"/>
    <w:rsid w:val="54363C15"/>
    <w:rsid w:val="55CE2DFD"/>
    <w:rsid w:val="565E9B66"/>
    <w:rsid w:val="5690D9C6"/>
    <w:rsid w:val="569FF6E6"/>
    <w:rsid w:val="57EC35B3"/>
    <w:rsid w:val="58343EA8"/>
    <w:rsid w:val="583B8DF9"/>
    <w:rsid w:val="5955DA92"/>
    <w:rsid w:val="59680C57"/>
    <w:rsid w:val="5B45AADE"/>
    <w:rsid w:val="5B70A893"/>
    <w:rsid w:val="5BACCDAD"/>
    <w:rsid w:val="5BD3660C"/>
    <w:rsid w:val="5BE4F53D"/>
    <w:rsid w:val="5C37E33D"/>
    <w:rsid w:val="5C583EEE"/>
    <w:rsid w:val="5DB6AD4E"/>
    <w:rsid w:val="5F4B4DE2"/>
    <w:rsid w:val="5FC977CA"/>
    <w:rsid w:val="60803ED0"/>
    <w:rsid w:val="6091F17F"/>
    <w:rsid w:val="6165482B"/>
    <w:rsid w:val="61A0E81C"/>
    <w:rsid w:val="64243B27"/>
    <w:rsid w:val="642C0AB5"/>
    <w:rsid w:val="6437B43A"/>
    <w:rsid w:val="6451386A"/>
    <w:rsid w:val="649CE8ED"/>
    <w:rsid w:val="652E1CB4"/>
    <w:rsid w:val="662416F9"/>
    <w:rsid w:val="664B6940"/>
    <w:rsid w:val="67357117"/>
    <w:rsid w:val="67BFE75A"/>
    <w:rsid w:val="67EB8D35"/>
    <w:rsid w:val="68C84CA2"/>
    <w:rsid w:val="690EDB1E"/>
    <w:rsid w:val="695BB7BB"/>
    <w:rsid w:val="69690B35"/>
    <w:rsid w:val="69B39D6F"/>
    <w:rsid w:val="6A2710B3"/>
    <w:rsid w:val="6A45EA6D"/>
    <w:rsid w:val="6A55A484"/>
    <w:rsid w:val="6A641D03"/>
    <w:rsid w:val="6B7BDBF2"/>
    <w:rsid w:val="6B963BF9"/>
    <w:rsid w:val="6BCBB012"/>
    <w:rsid w:val="6BF33707"/>
    <w:rsid w:val="6C264FFA"/>
    <w:rsid w:val="6C7BFA3B"/>
    <w:rsid w:val="6CD2E9DB"/>
    <w:rsid w:val="6D1F05B7"/>
    <w:rsid w:val="6D2FD00F"/>
    <w:rsid w:val="6E6C22AB"/>
    <w:rsid w:val="6EA65DDA"/>
    <w:rsid w:val="6EE36F83"/>
    <w:rsid w:val="6F744BD8"/>
    <w:rsid w:val="6F843CE6"/>
    <w:rsid w:val="702AB6BD"/>
    <w:rsid w:val="70380CBC"/>
    <w:rsid w:val="705422A2"/>
    <w:rsid w:val="7069AD1C"/>
    <w:rsid w:val="70987D46"/>
    <w:rsid w:val="70D74F19"/>
    <w:rsid w:val="72344DA7"/>
    <w:rsid w:val="72852D30"/>
    <w:rsid w:val="72A4B139"/>
    <w:rsid w:val="730A8787"/>
    <w:rsid w:val="739ECC54"/>
    <w:rsid w:val="7400540E"/>
    <w:rsid w:val="76513056"/>
    <w:rsid w:val="76635280"/>
    <w:rsid w:val="76DB31FF"/>
    <w:rsid w:val="77038E42"/>
    <w:rsid w:val="778BDEA1"/>
    <w:rsid w:val="778F4ECB"/>
    <w:rsid w:val="77C85D20"/>
    <w:rsid w:val="77CE3B42"/>
    <w:rsid w:val="78B50E59"/>
    <w:rsid w:val="796B7701"/>
    <w:rsid w:val="79A0F86C"/>
    <w:rsid w:val="79A8F19C"/>
    <w:rsid w:val="79C6FC13"/>
    <w:rsid w:val="7A30EB2F"/>
    <w:rsid w:val="7A3B2F04"/>
    <w:rsid w:val="7B9016F7"/>
    <w:rsid w:val="7BC9515E"/>
    <w:rsid w:val="7C16E0C7"/>
    <w:rsid w:val="7C1B5737"/>
    <w:rsid w:val="7DC213BE"/>
    <w:rsid w:val="7E5A9493"/>
    <w:rsid w:val="7ECAD828"/>
    <w:rsid w:val="7F6D8A6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EED8AC01-1F6B-49E5-90D0-9AB04779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600CDC"/>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F2007A"/>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styleId="TableGrid1" w:customStyle="1">
    <w:name w:val="Table Grid1"/>
    <w:basedOn w:val="TableNormal"/>
    <w:next w:val="TableGrid"/>
    <w:uiPriority w:val="39"/>
    <w:rsid w:val="002125F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6.png" Id="rId17" /><Relationship Type="http://schemas.microsoft.com/office/2019/09/relationships/intelligence" Target="intelligence.xml" Id="R7aa77a957c864ada"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yperlink" Target="http://www.citationmachine.net/apa/cite-a-websit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hyperlink" Target="https://github.com/y2-SW-project/swproject23-RiddleASL" TargetMode="External" Id="R9c5a54fd1a40441c" /><Relationship Type="http://schemas.openxmlformats.org/officeDocument/2006/relationships/glossaryDocument" Target="glossary/document.xml" Id="R790972ba8404464b" /><Relationship Type="http://schemas.openxmlformats.org/officeDocument/2006/relationships/hyperlink" Target="https://www.lifeprint.com/" TargetMode="External" Id="R95f9fc8c1a6342bc" /><Relationship Type="http://schemas.openxmlformats.org/officeDocument/2006/relationships/image" Target="/media/image7.png" Id="R70dd9760aa45437c" /><Relationship Type="http://schemas.openxmlformats.org/officeDocument/2006/relationships/hyperlink" Target="https://www.handspeak.com" TargetMode="External" Id="R110c14dba6f94876" /><Relationship Type="http://schemas.openxmlformats.org/officeDocument/2006/relationships/image" Target="/media/image9.png" Id="Rc894ed805532487f" /><Relationship Type="http://schemas.openxmlformats.org/officeDocument/2006/relationships/image" Target="/media/imagea.png" Id="R8a401f78558f4e9c" /><Relationship Type="http://schemas.openxmlformats.org/officeDocument/2006/relationships/image" Target="/media/imageb.png" Id="Ra814a5c024484229" /><Relationship Type="http://schemas.openxmlformats.org/officeDocument/2006/relationships/image" Target="/media/imagec.png" Id="R1a5a4195528045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6445da-bab1-4137-b807-1acf123fea78}"/>
      </w:docPartPr>
      <w:docPartBody>
        <w:p w14:paraId="564977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3e021f4-923f-4a48-a6b5-876be164950a">
      <Terms xmlns="http://schemas.microsoft.com/office/infopath/2007/PartnerControls"/>
    </lcf76f155ced4ddcb4097134ff3c332f>
    <ReferenceId xmlns="13e021f4-923f-4a48-a6b5-876be1649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1F774E306C64E9A719179486C1CFB" ma:contentTypeVersion="10" ma:contentTypeDescription="Create a new document." ma:contentTypeScope="" ma:versionID="a0f214d4cff7facdc8accbcce924c33f">
  <xsd:schema xmlns:xsd="http://www.w3.org/2001/XMLSchema" xmlns:xs="http://www.w3.org/2001/XMLSchema" xmlns:p="http://schemas.microsoft.com/office/2006/metadata/properties" xmlns:ns2="13e021f4-923f-4a48-a6b5-876be164950a" xmlns:ns3="3880b17f-dbc7-464a-bc7e-35eb529660c2" targetNamespace="http://schemas.microsoft.com/office/2006/metadata/properties" ma:root="true" ma:fieldsID="c0d186baa49d532d21d15b7ee1031146" ns2:_="" ns3:_="">
    <xsd:import namespace="13e021f4-923f-4a48-a6b5-876be164950a"/>
    <xsd:import namespace="3880b17f-dbc7-464a-bc7e-35eb529660c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1f4-923f-4a48-a6b5-876be16495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af67c5-b7d7-47c7-83df-9aa837df6c3d}"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C44C488B-731C-46C5-AE80-D679440B446C}"/>
</file>

<file path=customXml/itemProps4.xml><?xml version="1.0" encoding="utf-8"?>
<ds:datastoreItem xmlns:ds="http://schemas.openxmlformats.org/officeDocument/2006/customXml" ds:itemID="{F3EB32AA-CF10-48B8-AFB0-562E4A220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chim.Pietsch@iadt.ie</dc:creator>
  <keywords/>
  <dc:description/>
  <lastModifiedBy>Aaron Mc Cormack (Student)</lastModifiedBy>
  <revision>56</revision>
  <lastPrinted>2019-03-26T23:24:00.0000000Z</lastPrinted>
  <dcterms:created xsi:type="dcterms:W3CDTF">2023-01-30T23:09:00.0000000Z</dcterms:created>
  <dcterms:modified xsi:type="dcterms:W3CDTF">2023-02-16T23:45:13.2215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F774E306C64E9A719179486C1CFB</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